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3BAA" w14:textId="107B7E4D" w:rsidR="007B1F20" w:rsidRDefault="007B1F20" w:rsidP="00CF21AE">
      <w:pPr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372FA6C6" w14:textId="6CA91BA6" w:rsidR="00CF21AE" w:rsidRDefault="00EB5E22" w:rsidP="00CF21AE">
      <w:pPr>
        <w:rPr>
          <w:rFonts w:ascii="Arial" w:hAnsi="Arial" w:cs="Arial"/>
          <w:b/>
          <w:bCs/>
          <w:sz w:val="40"/>
          <w:szCs w:val="40"/>
        </w:rPr>
      </w:pPr>
      <w:r w:rsidRPr="00C06564">
        <w:rPr>
          <w:rFonts w:ascii="Arial" w:hAnsi="Arial" w:cs="Arial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3360" behindDoc="0" locked="0" layoutInCell="1" allowOverlap="1" wp14:anchorId="2156E74B" wp14:editId="6FD86F0A">
            <wp:simplePos x="0" y="0"/>
            <wp:positionH relativeFrom="margin">
              <wp:posOffset>4474458</wp:posOffset>
            </wp:positionH>
            <wp:positionV relativeFrom="paragraph">
              <wp:posOffset>15178</wp:posOffset>
            </wp:positionV>
            <wp:extent cx="1468594" cy="560705"/>
            <wp:effectExtent l="0" t="0" r="0" b="0"/>
            <wp:wrapNone/>
            <wp:docPr id="3" name="Imagen 3" descr="C:\Users\UAVI\Downloads\PHOTO-2020-12-15-12-3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VI\Downloads\PHOTO-2020-12-15-12-30-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94" cy="5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64" w:rsidRPr="00C06564">
        <w:rPr>
          <w:rFonts w:ascii="Arial" w:hAnsi="Arial" w:cs="Arial"/>
          <w:b/>
          <w:bCs/>
          <w:sz w:val="40"/>
          <w:szCs w:val="40"/>
        </w:rPr>
        <w:t xml:space="preserve"> </w:t>
      </w:r>
      <w:r w:rsidR="0054360E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D36C5B1" wp14:editId="1F90A890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058035" cy="87067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LOGOTIPO GOBIERNO MUNICIPAL 2018 2021 OUT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8706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BAE5" w14:textId="77777777" w:rsidR="00CF21AE" w:rsidRDefault="00CF21AE" w:rsidP="00CF21A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0288" behindDoc="0" locked="0" layoutInCell="1" allowOverlap="1" wp14:anchorId="087A3D48" wp14:editId="769A2BC4">
            <wp:simplePos x="0" y="0"/>
            <wp:positionH relativeFrom="margin">
              <wp:align>center</wp:align>
            </wp:positionH>
            <wp:positionV relativeFrom="paragraph">
              <wp:posOffset>381790</wp:posOffset>
            </wp:positionV>
            <wp:extent cx="2242185" cy="800100"/>
            <wp:effectExtent l="0" t="0" r="5715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A92D" w14:textId="77777777" w:rsidR="00CF21AE" w:rsidRDefault="00CF21AE" w:rsidP="00CF21AE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7869A4F" wp14:editId="61DAB2CC">
            <wp:simplePos x="0" y="0"/>
            <wp:positionH relativeFrom="column">
              <wp:posOffset>6877685</wp:posOffset>
            </wp:positionH>
            <wp:positionV relativeFrom="paragraph">
              <wp:posOffset>-665480</wp:posOffset>
            </wp:positionV>
            <wp:extent cx="1899920" cy="457200"/>
            <wp:effectExtent l="19050" t="0" r="5080" b="0"/>
            <wp:wrapNone/>
            <wp:docPr id="1" name="Imagen 19" descr="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5241EFD9" w14:textId="77777777" w:rsidR="00CF21AE" w:rsidRDefault="00CF21AE" w:rsidP="00CF21AE">
      <w:pPr>
        <w:tabs>
          <w:tab w:val="left" w:pos="8154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14:paraId="469B4321" w14:textId="77777777" w:rsidR="00CF21AE" w:rsidRDefault="00CF21AE" w:rsidP="00CF21AE">
      <w:pPr>
        <w:tabs>
          <w:tab w:val="left" w:pos="709"/>
          <w:tab w:val="left" w:pos="1134"/>
          <w:tab w:val="left" w:pos="1276"/>
        </w:tabs>
        <w:jc w:val="center"/>
        <w:rPr>
          <w:rFonts w:ascii="Arial" w:hAnsi="Arial" w:cs="Arial"/>
          <w:b/>
          <w:bCs/>
          <w:sz w:val="36"/>
          <w:szCs w:val="40"/>
        </w:rPr>
      </w:pPr>
      <w:r w:rsidRPr="00A74374">
        <w:rPr>
          <w:rFonts w:ascii="Arial" w:hAnsi="Arial" w:cs="Arial"/>
          <w:b/>
          <w:bCs/>
          <w:sz w:val="36"/>
          <w:szCs w:val="40"/>
        </w:rPr>
        <w:t>UNIDAD DE ATENCIÓN A LA VIOLENCIA</w:t>
      </w:r>
      <w:r>
        <w:rPr>
          <w:rFonts w:ascii="Arial" w:hAnsi="Arial" w:cs="Arial"/>
          <w:b/>
          <w:bCs/>
          <w:sz w:val="36"/>
          <w:szCs w:val="40"/>
        </w:rPr>
        <w:t xml:space="preserve"> </w:t>
      </w:r>
      <w:r w:rsidRPr="00A74374">
        <w:rPr>
          <w:rFonts w:ascii="Arial" w:hAnsi="Arial" w:cs="Arial"/>
          <w:b/>
          <w:bCs/>
          <w:sz w:val="36"/>
          <w:szCs w:val="40"/>
        </w:rPr>
        <w:t>FAMILIAR</w:t>
      </w:r>
    </w:p>
    <w:p w14:paraId="4D6B2706" w14:textId="77777777" w:rsidR="00CF21AE" w:rsidRPr="0020242F" w:rsidRDefault="00CF21AE" w:rsidP="00CF21AE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20242F">
        <w:rPr>
          <w:rFonts w:ascii="Arial" w:hAnsi="Arial" w:cs="Arial"/>
          <w:b/>
          <w:bCs/>
          <w:sz w:val="32"/>
          <w:szCs w:val="40"/>
        </w:rPr>
        <w:t>INFORME ESTADÍSTICO</w:t>
      </w:r>
    </w:p>
    <w:p w14:paraId="22C4E973" w14:textId="66393BBE" w:rsidR="00CF21AE" w:rsidRPr="0020242F" w:rsidRDefault="00EB5E22" w:rsidP="00CF21AE">
      <w:pPr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ENERO 2021</w:t>
      </w:r>
    </w:p>
    <w:tbl>
      <w:tblPr>
        <w:tblStyle w:val="Listaclara-nfasis1"/>
        <w:tblW w:w="0" w:type="auto"/>
        <w:jc w:val="center"/>
        <w:tblBorders>
          <w:top w:val="single" w:sz="8" w:space="0" w:color="74A6DD"/>
          <w:left w:val="single" w:sz="8" w:space="0" w:color="74A6DD"/>
          <w:bottom w:val="single" w:sz="8" w:space="0" w:color="74A6DD"/>
          <w:right w:val="single" w:sz="8" w:space="0" w:color="74A6DD"/>
          <w:insideH w:val="single" w:sz="8" w:space="0" w:color="74A6DD"/>
        </w:tblBorders>
        <w:tblLook w:val="04A0" w:firstRow="1" w:lastRow="0" w:firstColumn="1" w:lastColumn="0" w:noHBand="0" w:noVBand="1"/>
      </w:tblPr>
      <w:tblGrid>
        <w:gridCol w:w="4366"/>
        <w:gridCol w:w="367"/>
        <w:gridCol w:w="2228"/>
      </w:tblGrid>
      <w:tr w:rsidR="00CF21AE" w:rsidRPr="00362075" w14:paraId="077E2672" w14:textId="77777777" w:rsidTr="00CF5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shd w:val="clear" w:color="auto" w:fill="74A6DD"/>
          </w:tcPr>
          <w:p w14:paraId="773C9333" w14:textId="7454CBC3" w:rsidR="00CF21AE" w:rsidRPr="00362075" w:rsidRDefault="00CF21AE" w:rsidP="00C0656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362075">
              <w:rPr>
                <w:rFonts w:ascii="Arial" w:hAnsi="Arial" w:cs="Arial"/>
                <w:sz w:val="24"/>
                <w:szCs w:val="40"/>
              </w:rPr>
              <w:t xml:space="preserve">Atenciones realizadas en el mes de </w:t>
            </w:r>
            <w:r w:rsidR="00EB5E22">
              <w:rPr>
                <w:rFonts w:ascii="Arial" w:hAnsi="Arial" w:cs="Arial"/>
                <w:sz w:val="24"/>
                <w:szCs w:val="40"/>
              </w:rPr>
              <w:t>ENERO</w:t>
            </w:r>
          </w:p>
        </w:tc>
        <w:tc>
          <w:tcPr>
            <w:tcW w:w="2595" w:type="dxa"/>
            <w:gridSpan w:val="2"/>
            <w:shd w:val="clear" w:color="auto" w:fill="74A6DD"/>
          </w:tcPr>
          <w:p w14:paraId="69E81518" w14:textId="67B1944C" w:rsidR="00CF21AE" w:rsidRPr="00362075" w:rsidRDefault="001A177A" w:rsidP="00837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 xml:space="preserve">       </w:t>
            </w:r>
            <w:r w:rsidR="00CF21AE" w:rsidRPr="00362075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FA05FB" w:rsidRPr="00224EEE" w14:paraId="765F340C" w14:textId="77777777" w:rsidTr="00C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7F6B4A" w14:textId="3D5CA9D2" w:rsidR="00FA05FB" w:rsidRPr="00224EEE" w:rsidRDefault="00FA05FB" w:rsidP="00837E6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EVISTAS EXPLORATORIAS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3D56A" w14:textId="6C891341" w:rsidR="00FA05FB" w:rsidRDefault="001D63C5" w:rsidP="00F73B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46</w:t>
            </w:r>
          </w:p>
        </w:tc>
      </w:tr>
      <w:tr w:rsidR="00CF21AE" w:rsidRPr="00224EEE" w14:paraId="0CE7487E" w14:textId="77777777" w:rsidTr="00CF5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</w:tcPr>
          <w:p w14:paraId="0D958609" w14:textId="77777777" w:rsidR="00CF21AE" w:rsidRPr="00224EEE" w:rsidRDefault="00CF21AE" w:rsidP="00837E6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40"/>
              </w:rPr>
            </w:pPr>
            <w:r w:rsidRPr="00224EEE">
              <w:rPr>
                <w:rFonts w:ascii="Arial" w:hAnsi="Arial" w:cs="Arial"/>
                <w:sz w:val="24"/>
              </w:rPr>
              <w:t>CASOS atendidos en el mes</w:t>
            </w:r>
          </w:p>
        </w:tc>
        <w:tc>
          <w:tcPr>
            <w:tcW w:w="2228" w:type="dxa"/>
          </w:tcPr>
          <w:p w14:paraId="3C43B799" w14:textId="69CD7B8D" w:rsidR="00CF21AE" w:rsidRPr="00FE3060" w:rsidRDefault="001D63C5" w:rsidP="00837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61</w:t>
            </w:r>
          </w:p>
        </w:tc>
      </w:tr>
      <w:tr w:rsidR="00CF21AE" w:rsidRPr="00224EEE" w14:paraId="1CBF4823" w14:textId="77777777" w:rsidTr="00C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D4D06F" w14:textId="77777777" w:rsidR="00CF21AE" w:rsidRPr="00224EEE" w:rsidRDefault="00CF21AE" w:rsidP="00837E6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40"/>
              </w:rPr>
            </w:pPr>
            <w:r w:rsidRPr="00224EEE">
              <w:rPr>
                <w:rFonts w:ascii="Arial" w:hAnsi="Arial" w:cs="Arial"/>
                <w:sz w:val="24"/>
              </w:rPr>
              <w:t>PERSONAS atendidas por primera vez en el mes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4CF0D1" w14:textId="1D5792A1" w:rsidR="00CF21AE" w:rsidRPr="00FE3060" w:rsidRDefault="008544D5" w:rsidP="00837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70</w:t>
            </w:r>
          </w:p>
        </w:tc>
      </w:tr>
      <w:tr w:rsidR="009A4700" w:rsidRPr="00224EEE" w14:paraId="71410C11" w14:textId="77777777" w:rsidTr="00CF5EC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</w:tcPr>
          <w:p w14:paraId="6F58552E" w14:textId="0D2E4DCB" w:rsidR="009A4700" w:rsidRPr="00224EEE" w:rsidRDefault="00E64B06" w:rsidP="00837E61">
            <w:pPr>
              <w:spacing w:after="0" w:line="240" w:lineRule="auto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PERSONAS atendidas</w:t>
            </w:r>
            <w:r w:rsidR="009A4700">
              <w:rPr>
                <w:rFonts w:ascii="Arial" w:hAnsi="Arial" w:cs="Arial"/>
                <w:sz w:val="24"/>
                <w:szCs w:val="40"/>
              </w:rPr>
              <w:t xml:space="preserve"> con expediente</w:t>
            </w:r>
          </w:p>
        </w:tc>
        <w:tc>
          <w:tcPr>
            <w:tcW w:w="2228" w:type="dxa"/>
            <w:vAlign w:val="center"/>
          </w:tcPr>
          <w:p w14:paraId="2AC8B7D4" w14:textId="17AB10A9" w:rsidR="009A4700" w:rsidRDefault="00435E8D" w:rsidP="00837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237</w:t>
            </w:r>
          </w:p>
        </w:tc>
      </w:tr>
      <w:tr w:rsidR="00CF21AE" w:rsidRPr="00224EEE" w14:paraId="580D1161" w14:textId="77777777" w:rsidTr="00C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gridSpan w:val="2"/>
          </w:tcPr>
          <w:p w14:paraId="713F21C1" w14:textId="77777777" w:rsidR="00CF21AE" w:rsidRPr="00224EEE" w:rsidRDefault="00CF21AE" w:rsidP="00837E61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40"/>
              </w:rPr>
            </w:pPr>
            <w:r w:rsidRPr="00224EEE">
              <w:rPr>
                <w:rFonts w:ascii="Arial" w:hAnsi="Arial" w:cs="Arial"/>
                <w:sz w:val="24"/>
                <w:szCs w:val="40"/>
              </w:rPr>
              <w:t>INTERVENCIONES</w:t>
            </w:r>
          </w:p>
        </w:tc>
        <w:tc>
          <w:tcPr>
            <w:tcW w:w="2228" w:type="dxa"/>
            <w:vAlign w:val="center"/>
          </w:tcPr>
          <w:p w14:paraId="1DFEEE6A" w14:textId="1C5506AC" w:rsidR="00CF21AE" w:rsidRPr="00FE3060" w:rsidRDefault="001D63C5" w:rsidP="00F73B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005</w:t>
            </w:r>
          </w:p>
        </w:tc>
      </w:tr>
    </w:tbl>
    <w:tbl>
      <w:tblPr>
        <w:tblStyle w:val="Listaclara-nfasis1"/>
        <w:tblpPr w:leftFromText="141" w:rightFromText="141" w:vertAnchor="text" w:horzAnchor="page" w:tblpX="2747" w:tblpY="306"/>
        <w:tblW w:w="0" w:type="auto"/>
        <w:tblBorders>
          <w:top w:val="single" w:sz="8" w:space="0" w:color="74A6DD"/>
          <w:left w:val="single" w:sz="8" w:space="0" w:color="74A6DD"/>
          <w:bottom w:val="single" w:sz="8" w:space="0" w:color="74A6DD"/>
          <w:right w:val="single" w:sz="8" w:space="0" w:color="74A6DD"/>
          <w:insideH w:val="single" w:sz="8" w:space="0" w:color="74A6DD"/>
        </w:tblBorders>
        <w:shd w:val="clear" w:color="auto" w:fill="74A6DD"/>
        <w:tblLook w:val="04A0" w:firstRow="1" w:lastRow="0" w:firstColumn="1" w:lastColumn="0" w:noHBand="0" w:noVBand="1"/>
      </w:tblPr>
      <w:tblGrid>
        <w:gridCol w:w="4691"/>
        <w:gridCol w:w="977"/>
        <w:gridCol w:w="1418"/>
      </w:tblGrid>
      <w:tr w:rsidR="00CF21AE" w:rsidRPr="00224EEE" w14:paraId="5DF5E61F" w14:textId="77777777" w:rsidTr="00C2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shd w:val="clear" w:color="auto" w:fill="74A6DD"/>
          </w:tcPr>
          <w:p w14:paraId="08608AE9" w14:textId="77777777" w:rsidR="00CF21AE" w:rsidRPr="00044A41" w:rsidRDefault="00CF21AE" w:rsidP="00C24C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044A41">
              <w:rPr>
                <w:rFonts w:ascii="Arial" w:hAnsi="Arial" w:cs="Arial"/>
                <w:sz w:val="24"/>
                <w:szCs w:val="40"/>
              </w:rPr>
              <w:t>Resultado de los casos en el mes</w:t>
            </w:r>
          </w:p>
        </w:tc>
        <w:tc>
          <w:tcPr>
            <w:tcW w:w="2395" w:type="dxa"/>
            <w:gridSpan w:val="2"/>
            <w:shd w:val="clear" w:color="auto" w:fill="74A6DD"/>
          </w:tcPr>
          <w:p w14:paraId="7ABDC9DC" w14:textId="229328DD" w:rsidR="00CF21AE" w:rsidRPr="00044A41" w:rsidRDefault="001A177A" w:rsidP="00C2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 xml:space="preserve">    </w:t>
            </w:r>
            <w:r w:rsidR="00CF21AE" w:rsidRPr="00044A41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CF21AE" w:rsidRPr="00224EEE" w14:paraId="0697FEFB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8A0E00" w14:textId="77777777" w:rsidR="00CF21AE" w:rsidRPr="001814BC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Cs w:val="40"/>
              </w:rPr>
            </w:pPr>
            <w:r w:rsidRPr="001814BC">
              <w:rPr>
                <w:rFonts w:ascii="Arial" w:hAnsi="Arial" w:cs="Arial"/>
              </w:rPr>
              <w:t>Casos cerrados por situación esta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47EE90" w14:textId="3666CEE7" w:rsidR="00CF21AE" w:rsidRPr="001814BC" w:rsidRDefault="000B430B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   </w:t>
            </w:r>
            <w:r w:rsidR="006A708C">
              <w:rPr>
                <w:rFonts w:ascii="Arial" w:hAnsi="Arial" w:cs="Arial"/>
                <w:b/>
                <w:bCs/>
                <w:szCs w:val="40"/>
              </w:rPr>
              <w:t>0</w:t>
            </w:r>
          </w:p>
        </w:tc>
      </w:tr>
      <w:tr w:rsidR="00CF21AE" w:rsidRPr="00224EEE" w14:paraId="0C86BAD9" w14:textId="77777777" w:rsidTr="00C2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shd w:val="clear" w:color="auto" w:fill="auto"/>
          </w:tcPr>
          <w:p w14:paraId="101D8F9F" w14:textId="77777777" w:rsidR="00CF21AE" w:rsidRPr="001814BC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Cs w:val="40"/>
              </w:rPr>
            </w:pPr>
            <w:r w:rsidRPr="001814BC">
              <w:rPr>
                <w:rFonts w:ascii="Arial" w:hAnsi="Arial" w:cs="Arial"/>
                <w:szCs w:val="40"/>
              </w:rPr>
              <w:t>Casos terminados en el área legal</w:t>
            </w:r>
          </w:p>
        </w:tc>
        <w:tc>
          <w:tcPr>
            <w:tcW w:w="1418" w:type="dxa"/>
            <w:shd w:val="clear" w:color="auto" w:fill="auto"/>
          </w:tcPr>
          <w:p w14:paraId="591B6F39" w14:textId="6CE81BD8" w:rsidR="00CF21AE" w:rsidRPr="001814BC" w:rsidRDefault="00F73B63" w:rsidP="00C2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  </w:t>
            </w:r>
            <w:r w:rsidR="00435E8D">
              <w:rPr>
                <w:rFonts w:ascii="Arial" w:hAnsi="Arial" w:cs="Arial"/>
                <w:b/>
                <w:bCs/>
                <w:szCs w:val="40"/>
              </w:rPr>
              <w:t>10</w:t>
            </w:r>
          </w:p>
        </w:tc>
      </w:tr>
    </w:tbl>
    <w:p w14:paraId="27BAC1D8" w14:textId="77777777" w:rsidR="00CF21AE" w:rsidRPr="00224EEE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Listaclara-nfasis1"/>
        <w:tblpPr w:leftFromText="141" w:rightFromText="141" w:vertAnchor="text" w:horzAnchor="page" w:tblpX="2747" w:tblpY="844"/>
        <w:tblW w:w="0" w:type="auto"/>
        <w:tblLook w:val="04A0" w:firstRow="1" w:lastRow="0" w:firstColumn="1" w:lastColumn="0" w:noHBand="0" w:noVBand="1"/>
      </w:tblPr>
      <w:tblGrid>
        <w:gridCol w:w="4583"/>
        <w:gridCol w:w="977"/>
        <w:gridCol w:w="1528"/>
      </w:tblGrid>
      <w:tr w:rsidR="00CF21AE" w:rsidRPr="00224EEE" w14:paraId="094E803C" w14:textId="77777777" w:rsidTr="00C2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8" w:space="0" w:color="74A6DD"/>
              <w:left w:val="single" w:sz="8" w:space="0" w:color="74A6DD"/>
              <w:bottom w:val="nil"/>
            </w:tcBorders>
            <w:shd w:val="clear" w:color="auto" w:fill="74A6DD"/>
          </w:tcPr>
          <w:p w14:paraId="42AB38FC" w14:textId="77777777" w:rsidR="00CF21AE" w:rsidRPr="00044A41" w:rsidRDefault="00CF21AE" w:rsidP="00C24C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044A41">
              <w:rPr>
                <w:rFonts w:ascii="Arial" w:hAnsi="Arial" w:cs="Arial"/>
                <w:sz w:val="28"/>
                <w:szCs w:val="40"/>
              </w:rPr>
              <w:t>REPORTE HISTÓRICO</w:t>
            </w:r>
          </w:p>
        </w:tc>
        <w:tc>
          <w:tcPr>
            <w:tcW w:w="2505" w:type="dxa"/>
            <w:gridSpan w:val="2"/>
            <w:tcBorders>
              <w:top w:val="single" w:sz="8" w:space="0" w:color="74A6DD"/>
              <w:bottom w:val="nil"/>
              <w:right w:val="single" w:sz="8" w:space="0" w:color="74A6DD"/>
            </w:tcBorders>
            <w:shd w:val="clear" w:color="auto" w:fill="74A6DD"/>
          </w:tcPr>
          <w:p w14:paraId="3DB5FA42" w14:textId="38C3E581" w:rsidR="00CF21AE" w:rsidRPr="00044A41" w:rsidRDefault="001A177A" w:rsidP="00C2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 xml:space="preserve">    </w:t>
            </w:r>
            <w:r w:rsidR="00CF21AE" w:rsidRPr="00044A41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462FAA" w:rsidRPr="00224EEE" w14:paraId="0C532883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tcBorders>
              <w:top w:val="nil"/>
              <w:left w:val="single" w:sz="8" w:space="0" w:color="74A6DD"/>
            </w:tcBorders>
          </w:tcPr>
          <w:p w14:paraId="239A3180" w14:textId="0AD72F46" w:rsidR="00462FAA" w:rsidRPr="00224EEE" w:rsidRDefault="00462FAA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 w:rsidRPr="00224EEE">
              <w:rPr>
                <w:rFonts w:ascii="Arial" w:hAnsi="Arial" w:cs="Arial"/>
                <w:sz w:val="20"/>
              </w:rPr>
              <w:t>CASOS a</w:t>
            </w:r>
            <w:r>
              <w:rPr>
                <w:rFonts w:ascii="Arial" w:hAnsi="Arial" w:cs="Arial"/>
                <w:sz w:val="20"/>
              </w:rPr>
              <w:t>tendidos de diciembre de 2005 a</w:t>
            </w:r>
            <w:r w:rsidR="00C24C84">
              <w:rPr>
                <w:rFonts w:ascii="Arial" w:hAnsi="Arial" w:cs="Arial"/>
                <w:sz w:val="20"/>
              </w:rPr>
              <w:t xml:space="preserve"> </w:t>
            </w:r>
            <w:r w:rsidR="00EB5E22">
              <w:rPr>
                <w:rFonts w:ascii="Arial" w:hAnsi="Arial" w:cs="Arial"/>
                <w:sz w:val="20"/>
              </w:rPr>
              <w:t>enero</w:t>
            </w:r>
            <w:r>
              <w:rPr>
                <w:rFonts w:ascii="Arial" w:hAnsi="Arial" w:cs="Arial"/>
                <w:sz w:val="20"/>
              </w:rPr>
              <w:t xml:space="preserve"> del 202</w:t>
            </w:r>
            <w:r w:rsidR="00EB5E2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8" w:type="dxa"/>
            <w:tcBorders>
              <w:top w:val="nil"/>
              <w:right w:val="single" w:sz="8" w:space="0" w:color="74A6DD"/>
            </w:tcBorders>
            <w:vAlign w:val="center"/>
          </w:tcPr>
          <w:p w14:paraId="6D69BBB6" w14:textId="11033F75" w:rsidR="00462FAA" w:rsidRPr="009E2450" w:rsidRDefault="006D0A70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17,</w:t>
            </w:r>
            <w:r w:rsidR="006776C7">
              <w:rPr>
                <w:rFonts w:ascii="Arial" w:hAnsi="Arial" w:cs="Arial"/>
                <w:b/>
                <w:bCs/>
                <w:szCs w:val="40"/>
              </w:rPr>
              <w:t>526</w:t>
            </w:r>
          </w:p>
        </w:tc>
      </w:tr>
      <w:tr w:rsidR="00462FAA" w:rsidRPr="00224EEE" w14:paraId="2C11C3AE" w14:textId="77777777" w:rsidTr="00C2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tcBorders>
              <w:left w:val="single" w:sz="8" w:space="0" w:color="74A6DD"/>
            </w:tcBorders>
          </w:tcPr>
          <w:p w14:paraId="6D45D293" w14:textId="1F5CE812" w:rsidR="00462FAA" w:rsidRPr="00224EEE" w:rsidRDefault="00462FAA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 w:rsidRPr="00224EEE">
              <w:rPr>
                <w:rFonts w:ascii="Arial" w:hAnsi="Arial" w:cs="Arial"/>
                <w:sz w:val="20"/>
              </w:rPr>
              <w:t xml:space="preserve">PERSONAS atendidas por primera vez de diciembre 2005 a </w:t>
            </w:r>
            <w:r w:rsidR="00EB5E22">
              <w:rPr>
                <w:rFonts w:ascii="Arial" w:hAnsi="Arial" w:cs="Arial"/>
                <w:sz w:val="20"/>
              </w:rPr>
              <w:t>enero 2021</w:t>
            </w:r>
          </w:p>
        </w:tc>
        <w:tc>
          <w:tcPr>
            <w:tcW w:w="1528" w:type="dxa"/>
            <w:tcBorders>
              <w:right w:val="single" w:sz="8" w:space="0" w:color="74A6DD"/>
            </w:tcBorders>
            <w:vAlign w:val="center"/>
          </w:tcPr>
          <w:p w14:paraId="2AAC38F4" w14:textId="452D06CC" w:rsidR="00462FAA" w:rsidRPr="009E2450" w:rsidRDefault="006D0A70" w:rsidP="00C2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22,</w:t>
            </w:r>
            <w:r w:rsidR="00521E0D">
              <w:rPr>
                <w:rFonts w:ascii="Arial" w:hAnsi="Arial" w:cs="Arial"/>
                <w:b/>
                <w:bCs/>
                <w:szCs w:val="40"/>
              </w:rPr>
              <w:t>8</w:t>
            </w:r>
            <w:r w:rsidR="006776C7">
              <w:rPr>
                <w:rFonts w:ascii="Arial" w:hAnsi="Arial" w:cs="Arial"/>
                <w:b/>
                <w:bCs/>
                <w:szCs w:val="40"/>
              </w:rPr>
              <w:t>88</w:t>
            </w:r>
          </w:p>
        </w:tc>
      </w:tr>
      <w:tr w:rsidR="00462FAA" w:rsidRPr="00224EEE" w14:paraId="569C233F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tcBorders>
              <w:left w:val="single" w:sz="8" w:space="0" w:color="74A6DD"/>
              <w:bottom w:val="single" w:sz="8" w:space="0" w:color="74A6DD"/>
            </w:tcBorders>
          </w:tcPr>
          <w:p w14:paraId="408CB849" w14:textId="73FB614E" w:rsidR="00462FAA" w:rsidRPr="00224EEE" w:rsidRDefault="00462FAA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224EEE">
              <w:rPr>
                <w:rFonts w:ascii="Arial" w:hAnsi="Arial" w:cs="Arial"/>
                <w:sz w:val="20"/>
              </w:rPr>
              <w:t xml:space="preserve">INTERVENCIONES de enero 2015 a </w:t>
            </w:r>
            <w:r w:rsidR="00EB5E22">
              <w:rPr>
                <w:rFonts w:ascii="Arial" w:hAnsi="Arial" w:cs="Arial"/>
                <w:sz w:val="20"/>
              </w:rPr>
              <w:t>enero 2021</w:t>
            </w:r>
          </w:p>
        </w:tc>
        <w:tc>
          <w:tcPr>
            <w:tcW w:w="1528" w:type="dxa"/>
            <w:tcBorders>
              <w:bottom w:val="single" w:sz="8" w:space="0" w:color="74A6DD"/>
              <w:right w:val="single" w:sz="8" w:space="0" w:color="74A6DD"/>
            </w:tcBorders>
            <w:vAlign w:val="center"/>
          </w:tcPr>
          <w:p w14:paraId="7186ACB2" w14:textId="6F18352D" w:rsidR="00462FAA" w:rsidRPr="009E2450" w:rsidRDefault="001434FE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20</w:t>
            </w:r>
            <w:r w:rsidR="009866DE">
              <w:rPr>
                <w:rFonts w:ascii="Arial" w:hAnsi="Arial" w:cs="Arial"/>
                <w:b/>
                <w:bCs/>
                <w:szCs w:val="40"/>
              </w:rPr>
              <w:t>4,947</w:t>
            </w:r>
          </w:p>
        </w:tc>
      </w:tr>
    </w:tbl>
    <w:p w14:paraId="3F010805" w14:textId="77777777" w:rsidR="00CF21AE" w:rsidRPr="00362075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p w14:paraId="259D8361" w14:textId="77777777" w:rsidR="00CF21AE" w:rsidRPr="00362075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p w14:paraId="26C5F8BB" w14:textId="77777777" w:rsidR="00CF21AE" w:rsidRPr="00362075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Listaclara-nfasis1"/>
        <w:tblpPr w:leftFromText="141" w:rightFromText="141" w:vertAnchor="text" w:horzAnchor="page" w:tblpX="2747" w:tblpY="456"/>
        <w:tblW w:w="0" w:type="auto"/>
        <w:tblBorders>
          <w:top w:val="single" w:sz="8" w:space="0" w:color="74A6DD"/>
          <w:left w:val="single" w:sz="8" w:space="0" w:color="74A6DD"/>
          <w:bottom w:val="single" w:sz="8" w:space="0" w:color="74A6DD"/>
          <w:right w:val="single" w:sz="8" w:space="0" w:color="74A6DD"/>
          <w:insideH w:val="single" w:sz="8" w:space="0" w:color="74A6DD"/>
        </w:tblBorders>
        <w:shd w:val="clear" w:color="auto" w:fill="74A6DD"/>
        <w:tblLook w:val="04A0" w:firstRow="1" w:lastRow="0" w:firstColumn="1" w:lastColumn="0" w:noHBand="0" w:noVBand="1"/>
      </w:tblPr>
      <w:tblGrid>
        <w:gridCol w:w="4691"/>
        <w:gridCol w:w="977"/>
        <w:gridCol w:w="1464"/>
      </w:tblGrid>
      <w:tr w:rsidR="00CF21AE" w:rsidRPr="00362075" w14:paraId="16891A58" w14:textId="77777777" w:rsidTr="00C2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shd w:val="clear" w:color="auto" w:fill="74A6DD"/>
          </w:tcPr>
          <w:p w14:paraId="13E3E545" w14:textId="77777777" w:rsidR="00CF21AE" w:rsidRPr="00362075" w:rsidRDefault="00CF21AE" w:rsidP="00C24C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362075">
              <w:rPr>
                <w:rFonts w:ascii="Arial" w:hAnsi="Arial" w:cs="Arial"/>
                <w:sz w:val="28"/>
                <w:szCs w:val="40"/>
              </w:rPr>
              <w:t>REPORTE HISTÓRICO</w:t>
            </w:r>
          </w:p>
        </w:tc>
        <w:tc>
          <w:tcPr>
            <w:tcW w:w="2441" w:type="dxa"/>
            <w:gridSpan w:val="2"/>
            <w:shd w:val="clear" w:color="auto" w:fill="74A6DD"/>
          </w:tcPr>
          <w:p w14:paraId="28DF388C" w14:textId="77777777" w:rsidR="00CF21AE" w:rsidRPr="00362075" w:rsidRDefault="00CF21AE" w:rsidP="00C2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362075">
              <w:rPr>
                <w:rFonts w:ascii="Arial" w:hAnsi="Arial" w:cs="Arial"/>
                <w:sz w:val="24"/>
                <w:szCs w:val="40"/>
              </w:rPr>
              <w:t>TOTAL</w:t>
            </w:r>
          </w:p>
        </w:tc>
      </w:tr>
      <w:tr w:rsidR="00CF21AE" w:rsidRPr="00362075" w14:paraId="173FB46F" w14:textId="77777777" w:rsidTr="00C2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4C46063" w14:textId="4941916D" w:rsidR="00CF21AE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362075">
              <w:rPr>
                <w:rFonts w:ascii="Arial" w:hAnsi="Arial" w:cs="Arial"/>
                <w:sz w:val="20"/>
              </w:rPr>
              <w:t>C</w:t>
            </w:r>
            <w:r w:rsidR="001A177A">
              <w:rPr>
                <w:rFonts w:ascii="Arial" w:hAnsi="Arial" w:cs="Arial"/>
                <w:sz w:val="20"/>
              </w:rPr>
              <w:t>asos</w:t>
            </w:r>
            <w:r w:rsidRPr="00362075">
              <w:rPr>
                <w:rFonts w:ascii="Arial" w:hAnsi="Arial" w:cs="Arial"/>
                <w:sz w:val="20"/>
              </w:rPr>
              <w:t xml:space="preserve"> cerrados por situación estable de enero </w:t>
            </w:r>
          </w:p>
          <w:p w14:paraId="1CB27535" w14:textId="2AE5E937" w:rsidR="00CF21AE" w:rsidRPr="00362075" w:rsidRDefault="00A705D8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</w:rPr>
              <w:t xml:space="preserve">2012 a </w:t>
            </w:r>
            <w:r w:rsidR="00EB5E22">
              <w:rPr>
                <w:rFonts w:ascii="Arial" w:hAnsi="Arial" w:cs="Arial"/>
                <w:sz w:val="20"/>
              </w:rPr>
              <w:t>enero 2021</w:t>
            </w: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47316C" w14:textId="2E95AA7E" w:rsidR="00CF21AE" w:rsidRPr="009E2450" w:rsidRDefault="00A0300D" w:rsidP="00C2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102</w:t>
            </w:r>
            <w:r w:rsidR="00F73B63">
              <w:rPr>
                <w:rFonts w:ascii="Arial" w:hAnsi="Arial" w:cs="Arial"/>
                <w:b/>
                <w:bCs/>
                <w:szCs w:val="40"/>
              </w:rPr>
              <w:t>7</w:t>
            </w:r>
          </w:p>
        </w:tc>
      </w:tr>
      <w:tr w:rsidR="00CF21AE" w:rsidRPr="00362075" w14:paraId="367B96EF" w14:textId="77777777" w:rsidTr="00C2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2"/>
            <w:shd w:val="clear" w:color="auto" w:fill="auto"/>
          </w:tcPr>
          <w:p w14:paraId="01F9C2A5" w14:textId="5AFCE9B0" w:rsidR="00CF21AE" w:rsidRPr="00362075" w:rsidRDefault="00CF21AE" w:rsidP="00C24C84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40"/>
              </w:rPr>
            </w:pPr>
            <w:r w:rsidRPr="00362075">
              <w:rPr>
                <w:rFonts w:ascii="Arial" w:hAnsi="Arial" w:cs="Arial"/>
                <w:sz w:val="20"/>
              </w:rPr>
              <w:t xml:space="preserve">Casos terminados en el área legal de enero 2012 a </w:t>
            </w:r>
            <w:r w:rsidR="00EB5E22">
              <w:rPr>
                <w:rFonts w:ascii="Arial" w:hAnsi="Arial" w:cs="Arial"/>
                <w:sz w:val="20"/>
              </w:rPr>
              <w:t>enero 2021</w:t>
            </w:r>
            <w:r w:rsidR="00FA05F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5ACEFE2" w14:textId="6170012D" w:rsidR="00CF21AE" w:rsidRPr="009E2450" w:rsidRDefault="00A0300D" w:rsidP="00C2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20</w:t>
            </w:r>
            <w:r w:rsidR="00E5379D">
              <w:rPr>
                <w:rFonts w:ascii="Arial" w:hAnsi="Arial" w:cs="Arial"/>
                <w:b/>
                <w:bCs/>
                <w:szCs w:val="40"/>
              </w:rPr>
              <w:t>82</w:t>
            </w:r>
          </w:p>
        </w:tc>
      </w:tr>
    </w:tbl>
    <w:p w14:paraId="3E5A1389" w14:textId="77777777" w:rsidR="00CF21AE" w:rsidRPr="005B19D3" w:rsidRDefault="00CF21AE" w:rsidP="00CF21AE">
      <w:pPr>
        <w:rPr>
          <w:rFonts w:ascii="Arial" w:hAnsi="Arial" w:cs="Arial"/>
          <w:b/>
          <w:bCs/>
          <w:sz w:val="40"/>
          <w:szCs w:val="40"/>
        </w:rPr>
      </w:pPr>
    </w:p>
    <w:p w14:paraId="20AC37E7" w14:textId="77777777" w:rsidR="00CF21AE" w:rsidRDefault="00CF21AE" w:rsidP="00CF21AE">
      <w:pPr>
        <w:rPr>
          <w:rFonts w:ascii="Arial" w:hAnsi="Arial" w:cs="Arial"/>
          <w:b/>
          <w:sz w:val="32"/>
          <w:szCs w:val="32"/>
        </w:rPr>
      </w:pPr>
    </w:p>
    <w:p w14:paraId="09E95730" w14:textId="77777777" w:rsidR="00CF21AE" w:rsidRDefault="00CF21AE" w:rsidP="00CF21AE">
      <w:pPr>
        <w:rPr>
          <w:rFonts w:ascii="Arial" w:hAnsi="Arial" w:cs="Arial"/>
          <w:b/>
          <w:i/>
        </w:rPr>
      </w:pPr>
    </w:p>
    <w:p w14:paraId="0E85198C" w14:textId="77777777" w:rsidR="00D65C37" w:rsidRDefault="00D65C37" w:rsidP="00C35DDF">
      <w:pPr>
        <w:rPr>
          <w:rFonts w:ascii="Arial" w:hAnsi="Arial" w:cs="Arial"/>
          <w:b/>
          <w:i/>
        </w:rPr>
      </w:pPr>
    </w:p>
    <w:p w14:paraId="4B48DE6D" w14:textId="730C6803" w:rsidR="001814BC" w:rsidRDefault="00CF21AE" w:rsidP="00725EF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</w:t>
      </w:r>
      <w:r w:rsidR="00AD18CC">
        <w:rPr>
          <w:rFonts w:ascii="Arial" w:hAnsi="Arial" w:cs="Arial"/>
          <w:b/>
          <w:i/>
        </w:rPr>
        <w:t xml:space="preserve">                               </w:t>
      </w:r>
      <w:r w:rsidRPr="004D0168">
        <w:rPr>
          <w:rFonts w:ascii="Arial" w:hAnsi="Arial" w:cs="Arial"/>
          <w:b/>
          <w:i/>
        </w:rPr>
        <w:t>C</w:t>
      </w:r>
      <w:r w:rsidR="00B74837">
        <w:rPr>
          <w:rFonts w:ascii="Arial" w:hAnsi="Arial" w:cs="Arial"/>
          <w:b/>
          <w:i/>
        </w:rPr>
        <w:t>hihuahua</w:t>
      </w:r>
      <w:r w:rsidRPr="004D0168">
        <w:rPr>
          <w:rFonts w:ascii="Arial" w:hAnsi="Arial" w:cs="Arial"/>
          <w:b/>
          <w:i/>
        </w:rPr>
        <w:t xml:space="preserve"> C</w:t>
      </w:r>
      <w:r w:rsidR="00B74837">
        <w:rPr>
          <w:rFonts w:ascii="Arial" w:hAnsi="Arial" w:cs="Arial"/>
          <w:b/>
          <w:i/>
        </w:rPr>
        <w:t>hih</w:t>
      </w:r>
      <w:r w:rsidRPr="004D0168">
        <w:rPr>
          <w:rFonts w:ascii="Arial" w:hAnsi="Arial" w:cs="Arial"/>
          <w:b/>
          <w:i/>
        </w:rPr>
        <w:t xml:space="preserve">., </w:t>
      </w:r>
      <w:r w:rsidR="00EB5E22">
        <w:rPr>
          <w:rFonts w:ascii="Arial" w:hAnsi="Arial" w:cs="Arial"/>
          <w:b/>
          <w:i/>
        </w:rPr>
        <w:t>17</w:t>
      </w:r>
      <w:r w:rsidR="006A708C">
        <w:rPr>
          <w:rFonts w:ascii="Arial" w:hAnsi="Arial" w:cs="Arial"/>
          <w:b/>
          <w:i/>
        </w:rPr>
        <w:t xml:space="preserve"> de </w:t>
      </w:r>
      <w:r w:rsidR="00EB5E22">
        <w:rPr>
          <w:rFonts w:ascii="Arial" w:hAnsi="Arial" w:cs="Arial"/>
          <w:b/>
          <w:i/>
        </w:rPr>
        <w:t>febrero</w:t>
      </w:r>
      <w:r w:rsidR="00B74837">
        <w:rPr>
          <w:rFonts w:ascii="Arial" w:hAnsi="Arial" w:cs="Arial"/>
          <w:b/>
          <w:i/>
        </w:rPr>
        <w:t xml:space="preserve"> </w:t>
      </w:r>
      <w:r w:rsidR="001E6547">
        <w:rPr>
          <w:rFonts w:ascii="Arial" w:hAnsi="Arial" w:cs="Arial"/>
          <w:b/>
          <w:i/>
        </w:rPr>
        <w:t>202</w:t>
      </w:r>
      <w:r w:rsidR="006A708C">
        <w:rPr>
          <w:rFonts w:ascii="Arial" w:hAnsi="Arial" w:cs="Arial"/>
          <w:b/>
          <w:i/>
        </w:rPr>
        <w:t>1</w:t>
      </w:r>
    </w:p>
    <w:p w14:paraId="46605408" w14:textId="77777777" w:rsidR="00725EF3" w:rsidRDefault="00725EF3" w:rsidP="00725EF3">
      <w:pPr>
        <w:jc w:val="center"/>
        <w:rPr>
          <w:rFonts w:ascii="Arial" w:hAnsi="Arial" w:cs="Arial"/>
          <w:b/>
          <w:i/>
        </w:rPr>
      </w:pPr>
    </w:p>
    <w:tbl>
      <w:tblPr>
        <w:tblpPr w:leftFromText="141" w:rightFromText="141" w:vertAnchor="page" w:horzAnchor="page" w:tblpX="1129" w:tblpY="1097"/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863"/>
        <w:gridCol w:w="659"/>
        <w:gridCol w:w="1128"/>
        <w:gridCol w:w="953"/>
        <w:gridCol w:w="704"/>
        <w:gridCol w:w="945"/>
        <w:gridCol w:w="984"/>
        <w:gridCol w:w="689"/>
        <w:gridCol w:w="859"/>
        <w:gridCol w:w="814"/>
        <w:gridCol w:w="663"/>
      </w:tblGrid>
      <w:tr w:rsidR="00725EF3" w:rsidRPr="001F0ED2" w14:paraId="076DA2EA" w14:textId="77777777" w:rsidTr="00E9069B">
        <w:trPr>
          <w:trHeight w:val="340"/>
        </w:trPr>
        <w:tc>
          <w:tcPr>
            <w:tcW w:w="1005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noWrap/>
            <w:vAlign w:val="bottom"/>
            <w:hideMark/>
          </w:tcPr>
          <w:p w14:paraId="334F61F4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_tradnl" w:eastAsia="es-ES"/>
              </w:rPr>
              <w:lastRenderedPageBreak/>
              <w:t>INTERVENCIONES</w:t>
            </w:r>
          </w:p>
        </w:tc>
      </w:tr>
      <w:tr w:rsidR="00725EF3" w:rsidRPr="001F0ED2" w14:paraId="0578F8AD" w14:textId="77777777" w:rsidTr="00E9069B">
        <w:trPr>
          <w:trHeight w:val="300"/>
        </w:trPr>
        <w:tc>
          <w:tcPr>
            <w:tcW w:w="795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0F933F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6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90A01E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5B7CA3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C9359B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5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A6496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89E9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5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48B0E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8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78900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FBAF1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35F49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B1BAE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1C9D6" w14:textId="77777777" w:rsidR="00725EF3" w:rsidRPr="001F0ED2" w:rsidRDefault="00725EF3" w:rsidP="00725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725EF3" w:rsidRPr="001F0ED2" w14:paraId="59471F0D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4A6DD"/>
            <w:noWrap/>
            <w:vAlign w:val="bottom"/>
            <w:hideMark/>
          </w:tcPr>
          <w:p w14:paraId="0CE8C7D6" w14:textId="2FAE26A5" w:rsidR="00725EF3" w:rsidRPr="001F0ED2" w:rsidRDefault="00725EF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INTERVENCIONES / CASOS NUEVOS DEL MES DE</w:t>
            </w:r>
            <w:r w:rsidR="004D7E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  <w:r w:rsidR="00EB5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ENERO 2021</w:t>
            </w:r>
          </w:p>
        </w:tc>
      </w:tr>
      <w:tr w:rsidR="00725EF3" w:rsidRPr="001F0ED2" w14:paraId="3CE588D9" w14:textId="77777777" w:rsidTr="00725EF3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2C69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ATENDIDAS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8731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 AGRESORAS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54D8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</w:t>
            </w:r>
          </w:p>
          <w:p w14:paraId="1E45A77B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VÍCTIMA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D85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OTRAS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BC4C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725EF3" w:rsidRPr="001F0ED2" w14:paraId="5206C31C" w14:textId="77777777" w:rsidTr="00D65002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D37C" w14:textId="77777777" w:rsidR="00725EF3" w:rsidRPr="001F0ED2" w:rsidRDefault="00725EF3" w:rsidP="00725E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1100A" w14:textId="43A0F604" w:rsidR="00725EF3" w:rsidRPr="001F0ED2" w:rsidRDefault="008544D5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9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14139" w14:textId="6795F5B5" w:rsidR="00725EF3" w:rsidRPr="001F0ED2" w:rsidRDefault="008544D5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61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00FA2" w14:textId="4205F3CC" w:rsidR="00725EF3" w:rsidRPr="001F0ED2" w:rsidRDefault="008544D5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4914B" w14:textId="753956F2" w:rsidR="00725EF3" w:rsidRPr="001F0ED2" w:rsidRDefault="008544D5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95</w:t>
            </w:r>
          </w:p>
        </w:tc>
      </w:tr>
      <w:tr w:rsidR="00725EF3" w:rsidRPr="001F0ED2" w14:paraId="52C47082" w14:textId="77777777" w:rsidTr="00E9069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77F358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BF5F91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C22D65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544EDD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23F96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E4C63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354535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CFAE3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21C163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4D486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9DF30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D40B5B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725EF3" w:rsidRPr="001F0ED2" w14:paraId="565DC314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74A6DD"/>
            <w:noWrap/>
            <w:vAlign w:val="bottom"/>
            <w:hideMark/>
          </w:tcPr>
          <w:p w14:paraId="551D0BE2" w14:textId="77777777" w:rsidR="00725EF3" w:rsidRPr="00593CA4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INTERVENCIÓN DE CADA UNA DE LAS ÁREAS</w:t>
            </w:r>
          </w:p>
        </w:tc>
      </w:tr>
      <w:tr w:rsidR="00725EF3" w:rsidRPr="001F0ED2" w14:paraId="7DFBA4F5" w14:textId="77777777" w:rsidTr="00725EF3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845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PSICOLÓGICO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1F6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TRABAJO SOCIAL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D727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LEGAL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EA3A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RECEPCIÓN</w:t>
            </w:r>
          </w:p>
        </w:tc>
      </w:tr>
      <w:tr w:rsidR="00725EF3" w:rsidRPr="001F0ED2" w14:paraId="4E918A77" w14:textId="77777777" w:rsidTr="00725EF3">
        <w:trPr>
          <w:trHeight w:val="14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F44ECE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7FFBCA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04EB751D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F88F68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A2799F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20B7BA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03355B3A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F96EE7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205B8D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651394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30ACE936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7B8B4A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9B8B7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16E1A" w14:textId="77777777" w:rsidR="00725EF3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3D29C58B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8C4722" w14:textId="77777777" w:rsidR="00725EF3" w:rsidRPr="001F0ED2" w:rsidRDefault="00725EF3" w:rsidP="00725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</w:tr>
      <w:tr w:rsidR="00462FAA" w:rsidRPr="001F0ED2" w14:paraId="56AFFDE0" w14:textId="77777777" w:rsidTr="00D65002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9CA07" w14:textId="578C82DA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83D5F" w14:textId="371CA5DA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71C49" w14:textId="61136A0B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4EDE4" w14:textId="3DF5B06F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727B5" w14:textId="2ECEB002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B2977" w14:textId="0855C66A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2847C" w14:textId="4CF0F86E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1631D" w14:textId="2AE99E8C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40FC0" w14:textId="5F742AE3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D05C7" w14:textId="069E31FE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372A5" w14:textId="7DF0837C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1E521" w14:textId="0EF11E51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462FAA" w:rsidRPr="001F0ED2" w14:paraId="7DA45DF5" w14:textId="77777777" w:rsidTr="00D65002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B60E1" w14:textId="43757B55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1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05DCC" w14:textId="36770485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40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2E95" w14:textId="6DE700AC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76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6CAF0" w14:textId="5211AB1D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4</w:t>
            </w:r>
          </w:p>
        </w:tc>
      </w:tr>
      <w:tr w:rsidR="00462FAA" w:rsidRPr="001F0ED2" w14:paraId="4DC890AA" w14:textId="77777777" w:rsidTr="00725EF3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7B1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BC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16CB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0B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6814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3C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5D3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E4A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02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FC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809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682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0638BA4C" w14:textId="77777777" w:rsidTr="00E9069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2AF70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F121D2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B4FBA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1E75A1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359EA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D10DE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ACEA98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B089CF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393B4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6417F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EB8E8F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C8F3AB" w14:textId="77777777" w:rsidR="00462FAA" w:rsidRPr="001F0ED2" w:rsidRDefault="00462FAA" w:rsidP="00462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593CA4" w14:paraId="0DE8DBC2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4A6DD"/>
            <w:noWrap/>
            <w:vAlign w:val="bottom"/>
            <w:hideMark/>
          </w:tcPr>
          <w:p w14:paraId="494F9A8C" w14:textId="77777777" w:rsidR="00462FAA" w:rsidRPr="00593CA4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INTERVENCIONES / CASOS ANTERIORES (</w:t>
            </w:r>
            <w:r w:rsidRPr="00593CA4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_tradnl" w:eastAsia="es-ES"/>
              </w:rPr>
              <w:t>Que ya cuentan con expediente</w:t>
            </w: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)</w:t>
            </w:r>
          </w:p>
        </w:tc>
      </w:tr>
      <w:tr w:rsidR="00462FAA" w:rsidRPr="001F0ED2" w14:paraId="3C0E867B" w14:textId="77777777" w:rsidTr="00725EF3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4E5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ATENDIDAS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1B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 AGRESORAS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E13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RSONAS</w:t>
            </w:r>
          </w:p>
          <w:p w14:paraId="61BCF285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VÍCTIMAS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D6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OTRAS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B2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462FAA" w:rsidRPr="001F0ED2" w14:paraId="640B01A4" w14:textId="77777777" w:rsidTr="00D65002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031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13AA" w14:textId="0D94252C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3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65FA" w14:textId="14FACFBE" w:rsidR="00462FAA" w:rsidRPr="001F0ED2" w:rsidRDefault="001D63C5" w:rsidP="001E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2687" w14:textId="2E44D62B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1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C283" w14:textId="5B405E63" w:rsidR="00462FAA" w:rsidRPr="001F0ED2" w:rsidRDefault="001D63C5" w:rsidP="003E5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53</w:t>
            </w:r>
          </w:p>
        </w:tc>
      </w:tr>
      <w:tr w:rsidR="00462FAA" w:rsidRPr="001F0ED2" w14:paraId="5D2B50BC" w14:textId="77777777" w:rsidTr="00D65002">
        <w:trPr>
          <w:trHeight w:val="300"/>
        </w:trPr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D9B5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228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DB95" w14:textId="616B403C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2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B122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1C32" w14:textId="1A95A502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8D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C7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462FAA" w:rsidRPr="001F0ED2" w14:paraId="17CE3DBF" w14:textId="77777777" w:rsidTr="00D65002">
        <w:trPr>
          <w:trHeight w:val="30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2545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443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5344" w14:textId="6A8C19F5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B3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66D0" w14:textId="0C01FDBF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204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282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0DD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6C6E6362" w14:textId="77777777" w:rsidTr="00E9069B">
        <w:trPr>
          <w:trHeight w:val="394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8B99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3C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menores de eda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D36F" w14:textId="1BCCB5E1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980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menores de eda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049D" w14:textId="437049E0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CEF4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5144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1A2B8362" w14:textId="77777777" w:rsidTr="00E9069B">
        <w:trPr>
          <w:trHeight w:val="556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A3F4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380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menores de eda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C2A4" w14:textId="176A4578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FCF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menores de eda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B70F" w14:textId="45CEE6C6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A5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6F66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67C7B50D" w14:textId="77777777" w:rsidTr="00D65002">
        <w:trPr>
          <w:trHeight w:val="38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0C96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2F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adultas may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D593" w14:textId="62F7C011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013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Mujeres adultas may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12B" w14:textId="2D780FF3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769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A59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1C915A22" w14:textId="77777777" w:rsidTr="00D65002">
        <w:trPr>
          <w:trHeight w:val="380"/>
        </w:trPr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310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9DF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adultos may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B9A2" w14:textId="55904436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97B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color w:val="000000"/>
                <w:sz w:val="12"/>
                <w:szCs w:val="12"/>
                <w:lang w:val="es-ES_tradnl" w:eastAsia="es-ES"/>
              </w:rPr>
              <w:t>Hombres adultos may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AE0E" w14:textId="7208A4D5" w:rsidR="00462FAA" w:rsidRPr="001F0ED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5AA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1F03" w14:textId="77777777" w:rsidR="00462FAA" w:rsidRPr="001F0ED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1F0ED2" w14:paraId="7A76473E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B8BF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462FAA" w:rsidRPr="00593CA4" w14:paraId="31B78737" w14:textId="77777777" w:rsidTr="00E9069B">
        <w:trPr>
          <w:trHeight w:val="300"/>
        </w:trPr>
        <w:tc>
          <w:tcPr>
            <w:tcW w:w="100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74A6DD"/>
            <w:noWrap/>
            <w:vAlign w:val="bottom"/>
            <w:hideMark/>
          </w:tcPr>
          <w:p w14:paraId="269809AA" w14:textId="77777777" w:rsidR="00462FAA" w:rsidRPr="00593CA4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93C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INTERVENCIÓN DE CADA UNA DE LAS ÁREAS</w:t>
            </w:r>
          </w:p>
        </w:tc>
      </w:tr>
      <w:tr w:rsidR="00462FAA" w:rsidRPr="001F0ED2" w14:paraId="2CB5F45B" w14:textId="77777777" w:rsidTr="00725EF3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154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PSICOLÓGICO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5B5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TRABAJO SOCIAL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0F8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LEGAL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4500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POYO RECEPCIÓN</w:t>
            </w:r>
          </w:p>
        </w:tc>
      </w:tr>
      <w:tr w:rsidR="00462FAA" w:rsidRPr="001F0ED2" w14:paraId="68F9545F" w14:textId="77777777" w:rsidTr="00725EF3">
        <w:trPr>
          <w:trHeight w:val="14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6C1B5A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6232CC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1B43938E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806117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19732A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63FADC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3F9B9347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DDDF6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E91808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4BD9CC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1CEF60B8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E4531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91342F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AGRESOR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8B9836" w14:textId="77777777" w:rsidR="00462FAA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INTERVENCIÓN CON </w:t>
            </w:r>
          </w:p>
          <w:p w14:paraId="605B1EBD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VÍCTIMA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731AC" w14:textId="77777777" w:rsidR="00462FAA" w:rsidRPr="001F0ED2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1F0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OTROS</w:t>
            </w:r>
          </w:p>
        </w:tc>
      </w:tr>
      <w:tr w:rsidR="00462FAA" w:rsidRPr="001F0ED2" w14:paraId="49D15C9D" w14:textId="77777777" w:rsidTr="00725EF3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A5E4" w14:textId="68228C41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EC74" w14:textId="091E6DF1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9E2B2" w14:textId="6F6C5F02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CE96" w14:textId="48052984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41726" w14:textId="42CA6E10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8F1A8" w14:textId="26E89398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BA6C1" w14:textId="2DDE0693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032B" w14:textId="39846D92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5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B6647" w14:textId="5BF7F1A5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B3F1" w14:textId="51FE37A2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71205" w14:textId="13AC1A8F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B3230" w14:textId="59967B3A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0</w:t>
            </w:r>
          </w:p>
        </w:tc>
      </w:tr>
      <w:tr w:rsidR="00462FAA" w:rsidRPr="001F0ED2" w14:paraId="6AB07565" w14:textId="77777777" w:rsidTr="00725EF3">
        <w:trPr>
          <w:trHeight w:val="300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AD291" w14:textId="5D6E0389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81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CF539" w14:textId="487C258B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101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3897" w14:textId="5C2AF34C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620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FCB21" w14:textId="6D4AB3BD" w:rsidR="00462FAA" w:rsidRPr="00CF7A0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_tradnl" w:eastAsia="es-ES"/>
              </w:rPr>
              <w:t>52</w:t>
            </w:r>
          </w:p>
        </w:tc>
      </w:tr>
    </w:tbl>
    <w:tbl>
      <w:tblPr>
        <w:tblpPr w:leftFromText="141" w:rightFromText="141" w:vertAnchor="page" w:horzAnchor="page" w:tblpXSpec="center" w:tblpY="13337"/>
        <w:tblW w:w="5233" w:type="dxa"/>
        <w:shd w:val="clear" w:color="auto" w:fill="74A6D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</w:tblGrid>
      <w:tr w:rsidR="00725EF3" w:rsidRPr="00051D53" w14:paraId="7671C498" w14:textId="77777777" w:rsidTr="0054360E">
        <w:trPr>
          <w:trHeight w:val="464"/>
        </w:trPr>
        <w:tc>
          <w:tcPr>
            <w:tcW w:w="5233" w:type="dxa"/>
            <w:shd w:val="clear" w:color="auto" w:fill="74A6DD"/>
            <w:noWrap/>
            <w:vAlign w:val="bottom"/>
            <w:hideMark/>
          </w:tcPr>
          <w:p w14:paraId="0E949DAE" w14:textId="5E444820" w:rsidR="00725EF3" w:rsidRPr="00051D53" w:rsidRDefault="00725EF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_tradnl" w:eastAsia="es-ES"/>
              </w:rPr>
            </w:pPr>
            <w:r w:rsidRPr="00051D5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_tradnl" w:eastAsia="es-ES"/>
              </w:rPr>
              <w:t xml:space="preserve">Total de intervenciones: </w:t>
            </w:r>
            <w:r w:rsidR="001D63C5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_tradnl" w:eastAsia="es-ES"/>
              </w:rPr>
              <w:t>1005</w:t>
            </w:r>
          </w:p>
        </w:tc>
      </w:tr>
    </w:tbl>
    <w:p w14:paraId="099A2BAB" w14:textId="65BDE17A" w:rsidR="00725EF3" w:rsidRDefault="00725EF3" w:rsidP="00725EF3">
      <w:pPr>
        <w:rPr>
          <w:rFonts w:ascii="Arial" w:hAnsi="Arial" w:cs="Arial"/>
          <w:b/>
          <w:i/>
        </w:rPr>
      </w:pPr>
    </w:p>
    <w:p w14:paraId="407FEE98" w14:textId="440C6E6E" w:rsidR="00631723" w:rsidRDefault="00631723" w:rsidP="00725EF3">
      <w:pPr>
        <w:rPr>
          <w:rFonts w:ascii="Arial" w:hAnsi="Arial" w:cs="Arial"/>
          <w:b/>
          <w:i/>
        </w:rPr>
      </w:pPr>
    </w:p>
    <w:p w14:paraId="2BF53B04" w14:textId="6ACCD7E3" w:rsidR="00631723" w:rsidRDefault="00631723" w:rsidP="00725EF3">
      <w:pPr>
        <w:rPr>
          <w:rFonts w:ascii="Arial" w:hAnsi="Arial" w:cs="Arial"/>
          <w:b/>
          <w:i/>
        </w:rPr>
      </w:pPr>
    </w:p>
    <w:p w14:paraId="7957D652" w14:textId="3F0158AB" w:rsidR="00631723" w:rsidRPr="00725EF3" w:rsidRDefault="00631723" w:rsidP="00725EF3">
      <w:pPr>
        <w:rPr>
          <w:rFonts w:ascii="Arial" w:hAnsi="Arial" w:cs="Arial"/>
          <w:b/>
          <w:i/>
        </w:rPr>
      </w:pPr>
    </w:p>
    <w:tbl>
      <w:tblPr>
        <w:tblpPr w:leftFromText="141" w:rightFromText="141" w:vertAnchor="text" w:horzAnchor="page" w:tblpX="949" w:tblpY="2"/>
        <w:tblOverlap w:val="never"/>
        <w:tblW w:w="5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779"/>
        <w:gridCol w:w="1064"/>
        <w:gridCol w:w="850"/>
      </w:tblGrid>
      <w:tr w:rsidR="00E669F3" w:rsidRPr="00030210" w14:paraId="095CEA8B" w14:textId="77777777" w:rsidTr="00E9069B">
        <w:trPr>
          <w:trHeight w:val="54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39C14A3F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6"/>
                <w:lang w:val="es-ES_tradnl" w:eastAsia="es-ES"/>
              </w:rPr>
              <w:lastRenderedPageBreak/>
              <w:t>PERSONAS ATENDIDA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157F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UAVI SUR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9556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UAVI NORTE</w:t>
            </w:r>
          </w:p>
        </w:tc>
        <w:tc>
          <w:tcPr>
            <w:tcW w:w="106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C2D0" w14:textId="0510C86E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764C60" w14:textId="77777777" w:rsidR="00E669F3" w:rsidRPr="00030210" w:rsidRDefault="00E669F3" w:rsidP="00E66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TOTAL</w:t>
            </w:r>
          </w:p>
        </w:tc>
      </w:tr>
      <w:tr w:rsidR="00462FAA" w:rsidRPr="00030210" w14:paraId="705A698C" w14:textId="77777777" w:rsidTr="00971DE4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7B5C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Agresor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6058" w14:textId="6D35D2C7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0DB3" w14:textId="303EA90F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5E14" w14:textId="67C9ECED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7D4C4" w14:textId="48932E51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9</w:t>
            </w:r>
          </w:p>
        </w:tc>
      </w:tr>
      <w:tr w:rsidR="00462FAA" w:rsidRPr="00030210" w14:paraId="5622C436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3EC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Vícti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92C82" w14:textId="7BB08221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6704" w14:textId="64E3555A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04F5" w14:textId="682ED5B8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8F242" w14:textId="205A9C93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61</w:t>
            </w:r>
          </w:p>
        </w:tc>
      </w:tr>
      <w:tr w:rsidR="00462FAA" w:rsidRPr="00030210" w14:paraId="19232147" w14:textId="77777777" w:rsidTr="00E669F3">
        <w:trPr>
          <w:trHeight w:val="320"/>
        </w:trPr>
        <w:tc>
          <w:tcPr>
            <w:tcW w:w="510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CE3DBC" w14:textId="72C094F2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AGRESORAS</w:t>
            </w:r>
          </w:p>
        </w:tc>
      </w:tr>
      <w:tr w:rsidR="00462FAA" w:rsidRPr="00030210" w14:paraId="25C4F5D5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5B4F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E095" w14:textId="3D7D1989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89C5" w14:textId="004E3FEE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3C02" w14:textId="3BE5565C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FF2DE" w14:textId="4F357471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8</w:t>
            </w:r>
          </w:p>
        </w:tc>
      </w:tr>
      <w:tr w:rsidR="00462FAA" w:rsidRPr="00030210" w14:paraId="2EFEEFE3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B54A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813D" w14:textId="034965D4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0B8E" w14:textId="54F745F5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90CF1" w14:textId="3433A247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8268E6" w14:textId="50C0E000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462FAA" w:rsidRPr="00030210" w14:paraId="58D8E6BF" w14:textId="77777777" w:rsidTr="00E669F3">
        <w:trPr>
          <w:trHeight w:val="320"/>
        </w:trPr>
        <w:tc>
          <w:tcPr>
            <w:tcW w:w="510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459104" w14:textId="77777777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IÑAS, NIÑOS Y ADOLESCENTES</w:t>
            </w:r>
          </w:p>
        </w:tc>
      </w:tr>
      <w:tr w:rsidR="00462FAA" w:rsidRPr="00030210" w14:paraId="0FFD88D2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123E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9ABC" w14:textId="31D42D50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D956" w14:textId="2D43A033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FBD8A" w14:textId="2AA91912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7365D" w14:textId="125E4EBF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72CCAB4B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D82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4710" w14:textId="33DB31DA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0B8D" w14:textId="16657E60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F8C9" w14:textId="25CC536C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42BAF" w14:textId="46FFBAB2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5B399890" w14:textId="77777777" w:rsidTr="00E669F3">
        <w:trPr>
          <w:trHeight w:val="320"/>
        </w:trPr>
        <w:tc>
          <w:tcPr>
            <w:tcW w:w="510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D44A78" w14:textId="6313D055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S VÍCTIMAS</w:t>
            </w:r>
          </w:p>
        </w:tc>
      </w:tr>
      <w:tr w:rsidR="00462FAA" w:rsidRPr="00030210" w14:paraId="24C5E273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A447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11B13" w14:textId="7B14563A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753A" w14:textId="4EADE50B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1D4B" w14:textId="0DB9A3C4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E9D51" w14:textId="5BAA192D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4A93A703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2E31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F488" w14:textId="7A77C4F7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BA01" w14:textId="1912FCDC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A5D6" w14:textId="3A41E9F8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D04B" w14:textId="1031C02E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56</w:t>
            </w:r>
          </w:p>
        </w:tc>
      </w:tr>
      <w:tr w:rsidR="00462FAA" w:rsidRPr="00030210" w14:paraId="0F419143" w14:textId="77777777" w:rsidTr="00E669F3">
        <w:trPr>
          <w:trHeight w:val="320"/>
        </w:trPr>
        <w:tc>
          <w:tcPr>
            <w:tcW w:w="5103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7AE8CC" w14:textId="5C2ED45C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IÑAS, NIÑOS Y ADOLESCENTES</w:t>
            </w:r>
          </w:p>
        </w:tc>
      </w:tr>
      <w:tr w:rsidR="00462FAA" w:rsidRPr="00030210" w14:paraId="122A8377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ED3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BA4A" w14:textId="5FCC28DF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8977" w14:textId="087B30E2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793D" w14:textId="0B4391ED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CFF49" w14:textId="5FA64FF1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6087E3CB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2DF2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5BDA" w14:textId="3648D7A4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AA37" w14:textId="790F0F58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C8AA" w14:textId="743AB520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1DC93" w14:textId="0A55C957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462FAA" w:rsidRPr="00030210" w14:paraId="6307F9A4" w14:textId="77777777" w:rsidTr="00E669F3">
        <w:trPr>
          <w:trHeight w:val="320"/>
        </w:trPr>
        <w:tc>
          <w:tcPr>
            <w:tcW w:w="510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3ACE44" w14:textId="06550888" w:rsidR="00462FAA" w:rsidRPr="00030210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 ADULTA MAYOR</w:t>
            </w:r>
          </w:p>
        </w:tc>
      </w:tr>
      <w:tr w:rsidR="00462FAA" w:rsidRPr="00030210" w14:paraId="28ADC375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FAD8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omb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0A61" w14:textId="2385863F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F2A3E" w14:textId="51CC8CAC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61DE" w14:textId="793B550C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B5737" w14:textId="1819BA97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462FAA" w:rsidRPr="00030210" w14:paraId="09930407" w14:textId="77777777" w:rsidTr="00E669F3">
        <w:trPr>
          <w:trHeight w:val="320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1754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Muj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B15B" w14:textId="547BE64B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C09B" w14:textId="2F3D8F82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CDE43" w14:textId="67B72CB7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79605" w14:textId="2E17FE3C" w:rsidR="00462FAA" w:rsidRPr="00030210" w:rsidRDefault="001852E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</w:t>
            </w:r>
          </w:p>
        </w:tc>
      </w:tr>
    </w:tbl>
    <w:tbl>
      <w:tblPr>
        <w:tblpPr w:leftFromText="141" w:rightFromText="141" w:vertAnchor="page" w:horzAnchor="page" w:tblpX="6349" w:tblpY="6034"/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09"/>
        <w:gridCol w:w="850"/>
        <w:gridCol w:w="1134"/>
        <w:gridCol w:w="851"/>
      </w:tblGrid>
      <w:tr w:rsidR="00674E06" w:rsidRPr="00030210" w14:paraId="4BA4D761" w14:textId="77777777" w:rsidTr="000D16CA">
        <w:trPr>
          <w:trHeight w:val="600"/>
        </w:trPr>
        <w:tc>
          <w:tcPr>
            <w:tcW w:w="1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709F10FF" w14:textId="77777777" w:rsidR="00674E06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 xml:space="preserve">FACTORES DETONANTES DEL EPISODIO </w:t>
            </w:r>
          </w:p>
          <w:p w14:paraId="215BF874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DE VIOLENCIA FAMILIAR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50AE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UAVI SUR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1B8D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UAVI NORTE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98C3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412E94" w14:textId="77777777" w:rsidR="00674E06" w:rsidRPr="00030210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TOTAL</w:t>
            </w:r>
          </w:p>
        </w:tc>
      </w:tr>
      <w:tr w:rsidR="00674E06" w:rsidRPr="00030210" w14:paraId="52639163" w14:textId="77777777" w:rsidTr="000D16CA">
        <w:trPr>
          <w:trHeight w:val="320"/>
        </w:trPr>
        <w:tc>
          <w:tcPr>
            <w:tcW w:w="1913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0DE7887F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24F7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CD60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DDE2E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3E13964" w14:textId="77777777" w:rsidR="00674E06" w:rsidRPr="00030210" w:rsidRDefault="00674E06" w:rsidP="00674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A3453D" w:rsidRPr="00030210" w14:paraId="7FF651A7" w14:textId="77777777" w:rsidTr="00674E06">
        <w:trPr>
          <w:trHeight w:val="50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578F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Herederos de la viol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E58F" w14:textId="5AF5BAF0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8C46" w14:textId="586CA4A9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0D82" w14:textId="199CA080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BF0EC" w14:textId="62144C2F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A3453D" w:rsidRPr="00030210" w14:paraId="556729E0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79F1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reencias (Cultura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D935" w14:textId="591BD22B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AB1B" w14:textId="20117756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1761" w14:textId="28C61D7A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CC5A5" w14:textId="3FBB8DA7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A3453D" w:rsidRPr="00030210" w14:paraId="017F7A7D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5588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Drog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3679" w14:textId="7C6F89AF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815F" w14:textId="1B5A90BE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1E2F1" w14:textId="53659607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C11B1" w14:textId="19360CB2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A3453D" w:rsidRPr="00030210" w14:paraId="2025E044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AFF5" w14:textId="77777777" w:rsidR="00A3453D" w:rsidRPr="00030210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Alcoh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F35D" w14:textId="0C309A49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2651" w14:textId="5E01F569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C678" w14:textId="7B397A08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5C9A7" w14:textId="4991D803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A3453D" w:rsidRPr="00030210" w14:paraId="2A58840A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D35" w14:textId="2FB18103" w:rsidR="00A3453D" w:rsidRPr="00BC42DD" w:rsidRDefault="00A3453D" w:rsidP="00A34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BC42D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 xml:space="preserve">Estré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0411" w14:textId="4D9157EC" w:rsidR="00A3453D" w:rsidRPr="00BC42DD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C14B" w14:textId="3F9B8D87" w:rsidR="00A3453D" w:rsidRPr="00BC42DD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61344" w14:textId="670B8FE5" w:rsidR="00A3453D" w:rsidRPr="00BC42DD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DFA4F" w14:textId="7B18D2A3" w:rsidR="00A3453D" w:rsidRPr="00640C27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A3453D" w:rsidRPr="00030210" w14:paraId="46E06713" w14:textId="77777777" w:rsidTr="00674E06">
        <w:trPr>
          <w:trHeight w:val="320"/>
        </w:trPr>
        <w:tc>
          <w:tcPr>
            <w:tcW w:w="191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46F3" w14:textId="77777777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C599" w14:textId="41E3FAAB" w:rsidR="00A3453D" w:rsidRPr="000B7D81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58F1" w14:textId="5BE6D771" w:rsidR="00A3453D" w:rsidRPr="000B7D81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1800" w14:textId="419C424C" w:rsidR="00A3453D" w:rsidRPr="000B7D81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29AFB" w14:textId="0255B878" w:rsidR="00A3453D" w:rsidRPr="00030210" w:rsidRDefault="00A3453D" w:rsidP="00A34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22E8B0DB" w14:textId="2BD33FF0" w:rsidR="0072009A" w:rsidRDefault="0072009A" w:rsidP="008D100D">
      <w:pPr>
        <w:tabs>
          <w:tab w:val="left" w:pos="501"/>
        </w:tabs>
        <w:rPr>
          <w:rFonts w:ascii="Arial" w:hAnsi="Arial" w:cs="Arial"/>
          <w:b/>
        </w:rPr>
      </w:pPr>
    </w:p>
    <w:p w14:paraId="43221BF6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7F15B0FC" w14:textId="77777777" w:rsidR="00030210" w:rsidRDefault="00030210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6157" w:tblpY="1129"/>
        <w:tblW w:w="5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905"/>
        <w:gridCol w:w="1079"/>
        <w:gridCol w:w="851"/>
      </w:tblGrid>
      <w:tr w:rsidR="00E505BD" w:rsidRPr="00E505BD" w14:paraId="50FBC443" w14:textId="77777777" w:rsidTr="00631723">
        <w:trPr>
          <w:trHeight w:val="560"/>
        </w:trPr>
        <w:tc>
          <w:tcPr>
            <w:tcW w:w="1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0054A654" w14:textId="3EFFC169" w:rsidR="00E505BD" w:rsidRPr="00E505BD" w:rsidRDefault="00971DE4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Víctimas no Atendida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8795" w14:textId="77777777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UAVI SUR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3945" w14:textId="77777777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UAVI NORTE</w:t>
            </w:r>
          </w:p>
        </w:tc>
        <w:tc>
          <w:tcPr>
            <w:tcW w:w="107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E1A3" w14:textId="1846DBBC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UAVI </w:t>
            </w:r>
            <w:r w:rsidR="00971DE4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98EE53" w14:textId="77777777" w:rsidR="00E505BD" w:rsidRPr="00E505BD" w:rsidRDefault="00E505BD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TOTAL</w:t>
            </w:r>
          </w:p>
        </w:tc>
      </w:tr>
      <w:tr w:rsidR="00E505BD" w:rsidRPr="00E505BD" w14:paraId="2EFBF0DB" w14:textId="77777777" w:rsidTr="00631723">
        <w:trPr>
          <w:trHeight w:val="320"/>
        </w:trPr>
        <w:tc>
          <w:tcPr>
            <w:tcW w:w="171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65A51D92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C6513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E471E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B3319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2D420D2" w14:textId="77777777" w:rsidR="00E505BD" w:rsidRPr="00E505BD" w:rsidRDefault="00E505BD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B540FD" w:rsidRPr="00E505BD" w14:paraId="61F27A95" w14:textId="77777777" w:rsidTr="00631723">
        <w:trPr>
          <w:trHeight w:val="500"/>
        </w:trPr>
        <w:tc>
          <w:tcPr>
            <w:tcW w:w="17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CFDD" w14:textId="38CCD309" w:rsidR="00B540FD" w:rsidRPr="00E505BD" w:rsidRDefault="00FC29E7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Víctimas</w:t>
            </w: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No</w:t>
            </w:r>
            <w:r w:rsidR="00B540FD"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Atendid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FDA5" w14:textId="079CD385" w:rsidR="00B540FD" w:rsidRPr="00E505BD" w:rsidRDefault="004D7E7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6ACB" w14:textId="790E8FDF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1F55E" w14:textId="5A55A9E3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EE84D" w14:textId="563A06B0" w:rsidR="00B540FD" w:rsidRPr="00E505BD" w:rsidRDefault="004D7E7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B540FD" w:rsidRPr="00E505BD" w14:paraId="0AEDAA15" w14:textId="77777777" w:rsidTr="00631723">
        <w:trPr>
          <w:trHeight w:val="74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9134" w14:textId="4A98C9E7" w:rsidR="00B540FD" w:rsidRPr="00E505BD" w:rsidRDefault="00B540FD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acudió a cit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4106" w14:textId="1128D61F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4172" w14:textId="3EB25BF7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8A15" w14:textId="23635D62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00F0A" w14:textId="3107B866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B540FD" w:rsidRPr="00E505BD" w14:paraId="08DDC96C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93E75" w14:textId="236474AF" w:rsidR="00B540FD" w:rsidRPr="00E505BD" w:rsidRDefault="00B540FD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se localizó en domici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C055" w14:textId="66AB29FE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5A33" w14:textId="5B7EF99B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4C77" w14:textId="36022C01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477A" w14:textId="1039F727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B540FD" w:rsidRPr="00E505BD" w14:paraId="6BD6C93D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AAFD" w14:textId="3C72A3B9" w:rsidR="00B540FD" w:rsidRPr="00E505BD" w:rsidRDefault="00B540FD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atendió ll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69111" w14:textId="4F76E118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F4E5" w14:textId="313A9836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C61C" w14:textId="0C5EED12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F26F9" w14:textId="1ACB3B55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B540FD" w:rsidRPr="00E505BD" w14:paraId="57720946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1E80" w14:textId="14FFD0F1" w:rsidR="00B540FD" w:rsidRPr="00E505BD" w:rsidRDefault="00B540FD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Persona menor de e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E4BF" w14:textId="7EA8F056" w:rsidR="00B540FD" w:rsidRPr="00E505BD" w:rsidRDefault="004D7E7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561D6" w14:textId="2FEE0E7C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855" w14:textId="30B982B0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18117" w14:textId="040C509F" w:rsidR="00B540FD" w:rsidRPr="00E505BD" w:rsidRDefault="004D7E7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B540FD" w:rsidRPr="00E505BD" w14:paraId="470C9C80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ABEE" w14:textId="34FF7422" w:rsidR="00B540FD" w:rsidRPr="00E505BD" w:rsidRDefault="00B540FD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Persona adulta may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2B0B5" w14:textId="6AABD966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1B80" w14:textId="5AAE6DBB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A7D6" w14:textId="57D767C9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48845" w14:textId="55295FEF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B540FD" w:rsidRPr="00E505BD" w14:paraId="3CB67E51" w14:textId="77777777" w:rsidTr="00631723">
        <w:trPr>
          <w:trHeight w:val="320"/>
        </w:trPr>
        <w:tc>
          <w:tcPr>
            <w:tcW w:w="171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C7BF" w14:textId="47171A3D" w:rsidR="00B540FD" w:rsidRPr="00E505BD" w:rsidRDefault="00B540FD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ita 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BDC8" w14:textId="5DC01FD4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881DE" w14:textId="70B49219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DDD1" w14:textId="7DB57FA7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C6F4B" w14:textId="2F523635" w:rsidR="00B540FD" w:rsidRPr="00E505BD" w:rsidRDefault="00D120D5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</w:tbl>
    <w:tbl>
      <w:tblPr>
        <w:tblpPr w:leftFromText="141" w:rightFromText="141" w:vertAnchor="page" w:horzAnchor="page" w:tblpX="949" w:tblpY="8374"/>
        <w:tblW w:w="4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706"/>
        <w:gridCol w:w="709"/>
        <w:gridCol w:w="1047"/>
        <w:gridCol w:w="893"/>
      </w:tblGrid>
      <w:tr w:rsidR="00D65002" w:rsidRPr="00030210" w14:paraId="2B65ADAA" w14:textId="77777777" w:rsidTr="000D16CA">
        <w:trPr>
          <w:trHeight w:val="267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7D78E75A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br w:type="textWrapping" w:clear="all"/>
            </w: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TIPO DE VIOLENCI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5877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>UAVI SUR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8EF0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>UAVI NORTE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98DA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5AD338" w14:textId="77777777" w:rsidR="00D65002" w:rsidRPr="00030210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_tradnl" w:eastAsia="es-ES"/>
              </w:rPr>
              <w:t>TOTAL</w:t>
            </w:r>
          </w:p>
        </w:tc>
      </w:tr>
      <w:tr w:rsidR="00D65002" w:rsidRPr="00030210" w14:paraId="75576761" w14:textId="77777777" w:rsidTr="000D16CA">
        <w:trPr>
          <w:trHeight w:val="284"/>
        </w:trPr>
        <w:tc>
          <w:tcPr>
            <w:tcW w:w="1152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74A6DD"/>
            <w:vAlign w:val="center"/>
            <w:hideMark/>
          </w:tcPr>
          <w:p w14:paraId="76C40D93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B0CB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04744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AEEA6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03F1FBD9" w14:textId="77777777" w:rsidR="00D65002" w:rsidRPr="00030210" w:rsidRDefault="00D65002" w:rsidP="00D65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462FAA" w:rsidRPr="00030210" w14:paraId="470CE67C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F33E" w14:textId="492CF70B" w:rsidR="00462FAA" w:rsidRPr="00030210" w:rsidRDefault="006D0A70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Psicológ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66DF" w14:textId="3581EC1E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2837" w14:textId="033505D3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B075" w14:textId="3AC0FEF2" w:rsidR="00462FAA" w:rsidRPr="00030210" w:rsidRDefault="00E64B06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93040" w14:textId="0B2B89EF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61</w:t>
            </w:r>
          </w:p>
        </w:tc>
      </w:tr>
      <w:tr w:rsidR="00462FAA" w:rsidRPr="00030210" w14:paraId="75C0BE9C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F7B7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Fís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0B10" w14:textId="6FACDD10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27A6" w14:textId="53B2E330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E60C" w14:textId="190164E1" w:rsidR="00462FAA" w:rsidRPr="00030210" w:rsidRDefault="00E64B06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0C90" w14:textId="4E17327E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5</w:t>
            </w:r>
          </w:p>
        </w:tc>
      </w:tr>
      <w:tr w:rsidR="00462FAA" w:rsidRPr="00030210" w14:paraId="62FA2E78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5FC1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Sexu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F5D55" w14:textId="55A98EDF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6736" w14:textId="13B8D0B0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5A95" w14:textId="6587D2D8" w:rsidR="00462FAA" w:rsidRPr="00030210" w:rsidRDefault="00E64B06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FE969" w14:textId="6879961F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462FAA" w:rsidRPr="00030210" w14:paraId="5092310F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9CD1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Económ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D4FE" w14:textId="3A4737A9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F0AA" w14:textId="6538CF3E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5BCF" w14:textId="26B090C5" w:rsidR="00462FAA" w:rsidRPr="00030210" w:rsidRDefault="00E64B06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7FAEE" w14:textId="403B0BF1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47</w:t>
            </w:r>
          </w:p>
        </w:tc>
      </w:tr>
      <w:tr w:rsidR="00462FAA" w:rsidRPr="00030210" w14:paraId="1D3A62E5" w14:textId="77777777" w:rsidTr="00D65002">
        <w:trPr>
          <w:trHeight w:val="446"/>
        </w:trPr>
        <w:tc>
          <w:tcPr>
            <w:tcW w:w="115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F9EC" w14:textId="77777777" w:rsidR="00462FAA" w:rsidRPr="00030210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3021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Violencia Patrimoni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94AB" w14:textId="02D68413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5E55" w14:textId="1B6EE878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A040" w14:textId="5EAEA969" w:rsidR="00462FAA" w:rsidRPr="00030210" w:rsidRDefault="00E64B06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761AA" w14:textId="7C5D5CBC" w:rsidR="00462FAA" w:rsidRPr="00030210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1</w:t>
            </w:r>
          </w:p>
        </w:tc>
      </w:tr>
    </w:tbl>
    <w:p w14:paraId="0E978B61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66CAC800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0C6797F2" w14:textId="77777777" w:rsidR="0072009A" w:rsidRDefault="0072009A" w:rsidP="00CF21AE">
      <w:pPr>
        <w:spacing w:after="0"/>
        <w:rPr>
          <w:rFonts w:ascii="Arial" w:hAnsi="Arial" w:cs="Arial"/>
          <w:b/>
        </w:rPr>
      </w:pPr>
    </w:p>
    <w:p w14:paraId="66B4A416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3B07C58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6169" w:tblpY="9814"/>
        <w:tblW w:w="55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93"/>
        <w:gridCol w:w="956"/>
        <w:gridCol w:w="1040"/>
        <w:gridCol w:w="839"/>
      </w:tblGrid>
      <w:tr w:rsidR="00674E06" w:rsidRPr="00E505BD" w14:paraId="6809B2BD" w14:textId="77777777" w:rsidTr="000D16CA">
        <w:trPr>
          <w:trHeight w:val="580"/>
        </w:trPr>
        <w:tc>
          <w:tcPr>
            <w:tcW w:w="1771" w:type="dxa"/>
            <w:tcBorders>
              <w:top w:val="single" w:sz="18" w:space="0" w:color="000000"/>
              <w:bottom w:val="single" w:sz="2" w:space="0" w:color="000000"/>
            </w:tcBorders>
            <w:shd w:val="clear" w:color="000000" w:fill="74A6DD"/>
            <w:vAlign w:val="center"/>
            <w:hideMark/>
          </w:tcPr>
          <w:p w14:paraId="70075884" w14:textId="77777777" w:rsidR="00674E06" w:rsidRPr="00C806E2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PROCEDENCIA DE LOS CAS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DBA807" w14:textId="77777777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SUR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9C9F9EB" w14:textId="77777777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485A35C" w14:textId="3D8AAE50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5D8C4FC" w14:textId="77777777" w:rsidR="00674E06" w:rsidRPr="00E505BD" w:rsidRDefault="00674E06" w:rsidP="00674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</w:tr>
      <w:tr w:rsidR="00462FAA" w:rsidRPr="00E505BD" w14:paraId="5736AB7B" w14:textId="77777777" w:rsidTr="000D16CA">
        <w:trPr>
          <w:trHeight w:val="247"/>
        </w:trPr>
        <w:tc>
          <w:tcPr>
            <w:tcW w:w="1771" w:type="dxa"/>
            <w:tcBorders>
              <w:top w:val="single" w:sz="2" w:space="0" w:color="000000"/>
            </w:tcBorders>
            <w:shd w:val="clear" w:color="auto" w:fill="auto"/>
            <w:vAlign w:val="center"/>
            <w:hideMark/>
          </w:tcPr>
          <w:p w14:paraId="571AE988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Juez Calificad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DDD53" w14:textId="24BBA47D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DA08799" w14:textId="207D7754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7EFF9B" w14:textId="32C08E43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D209D13" w14:textId="041554B1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45D4DC48" w14:textId="77777777" w:rsidTr="00674E06">
        <w:trPr>
          <w:trHeight w:val="251"/>
        </w:trPr>
        <w:tc>
          <w:tcPr>
            <w:tcW w:w="1771" w:type="dxa"/>
            <w:shd w:val="clear" w:color="auto" w:fill="auto"/>
            <w:vAlign w:val="center"/>
            <w:hideMark/>
          </w:tcPr>
          <w:p w14:paraId="675D75C2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Exter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B78C9" w14:textId="603AD7C0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D55A50" w14:textId="253620AA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F677BE" w14:textId="201E7F93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75C9535" w14:textId="6C161C48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2</w:t>
            </w:r>
          </w:p>
        </w:tc>
      </w:tr>
      <w:tr w:rsidR="00462FAA" w:rsidRPr="00E505BD" w14:paraId="53CF35FF" w14:textId="77777777" w:rsidTr="00674E06">
        <w:trPr>
          <w:trHeight w:val="269"/>
        </w:trPr>
        <w:tc>
          <w:tcPr>
            <w:tcW w:w="1771" w:type="dxa"/>
            <w:shd w:val="clear" w:color="auto" w:fill="auto"/>
            <w:vAlign w:val="center"/>
            <w:hideMark/>
          </w:tcPr>
          <w:p w14:paraId="1213A1AE" w14:textId="0C4DFA9F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Dpto. </w:t>
            </w: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Trabajo Soci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E5CCA" w14:textId="4C73C06F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BAA7D4A" w14:textId="288FE942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95336F" w14:textId="4D10FF12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4E301F7" w14:textId="2747D504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2C8E9715" w14:textId="77777777" w:rsidTr="00674E06">
        <w:trPr>
          <w:trHeight w:val="260"/>
        </w:trPr>
        <w:tc>
          <w:tcPr>
            <w:tcW w:w="1771" w:type="dxa"/>
            <w:shd w:val="clear" w:color="auto" w:fill="auto"/>
            <w:vAlign w:val="center"/>
            <w:hideMark/>
          </w:tcPr>
          <w:p w14:paraId="4F576C99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Fiscalí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E182D" w14:textId="0FAA3A71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4225416" w14:textId="33F4581A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008C63" w14:textId="2016391F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41674E0" w14:textId="09C3D2CC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4</w:t>
            </w:r>
          </w:p>
        </w:tc>
      </w:tr>
      <w:tr w:rsidR="00462FAA" w:rsidRPr="00E505BD" w14:paraId="17CA253E" w14:textId="77777777" w:rsidTr="00674E06">
        <w:trPr>
          <w:trHeight w:val="249"/>
        </w:trPr>
        <w:tc>
          <w:tcPr>
            <w:tcW w:w="1771" w:type="dxa"/>
            <w:shd w:val="clear" w:color="auto" w:fill="auto"/>
            <w:vAlign w:val="center"/>
            <w:hideMark/>
          </w:tcPr>
          <w:p w14:paraId="7546D512" w14:textId="0388CB29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Defensoría Pub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90894" w14:textId="1090CBE8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D7AE51E" w14:textId="3FE4B017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B47116" w14:textId="0F9A1D1A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6333E2" w14:textId="387A9581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47C64181" w14:textId="77777777" w:rsidTr="00674E06">
        <w:trPr>
          <w:trHeight w:val="320"/>
        </w:trPr>
        <w:tc>
          <w:tcPr>
            <w:tcW w:w="1771" w:type="dxa"/>
            <w:shd w:val="clear" w:color="auto" w:fill="auto"/>
            <w:vAlign w:val="center"/>
          </w:tcPr>
          <w:p w14:paraId="4229D544" w14:textId="1BCBDE49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CAVI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773EF" w14:textId="1DEB485E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F5776B0" w14:textId="4344499B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970EFC3" w14:textId="265B22D2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CAB0405" w14:textId="51C654F2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281E88E1" w14:textId="77777777" w:rsidTr="00674E06">
        <w:trPr>
          <w:trHeight w:val="320"/>
        </w:trPr>
        <w:tc>
          <w:tcPr>
            <w:tcW w:w="1771" w:type="dxa"/>
            <w:shd w:val="clear" w:color="auto" w:fill="auto"/>
            <w:vAlign w:val="center"/>
            <w:hideMark/>
          </w:tcPr>
          <w:p w14:paraId="41038195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CEJ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F0499" w14:textId="5A50F980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FB048C3" w14:textId="2DC8A4B0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8E418E2" w14:textId="1153AADC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19B9135" w14:textId="15EDF98D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1</w:t>
            </w:r>
          </w:p>
        </w:tc>
      </w:tr>
      <w:tr w:rsidR="00462FAA" w:rsidRPr="00E505BD" w14:paraId="0F034510" w14:textId="77777777" w:rsidTr="00674E06">
        <w:trPr>
          <w:trHeight w:val="357"/>
        </w:trPr>
        <w:tc>
          <w:tcPr>
            <w:tcW w:w="1771" w:type="dxa"/>
            <w:shd w:val="clear" w:color="auto" w:fill="auto"/>
            <w:vAlign w:val="center"/>
            <w:hideMark/>
          </w:tcPr>
          <w:p w14:paraId="3675E56C" w14:textId="7C5C58D7" w:rsidR="00462FAA" w:rsidRPr="00E505BD" w:rsidRDefault="00AA7C5F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IMMujer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F3739" w14:textId="6F807D09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B26817C" w14:textId="0562C490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F4274F2" w14:textId="51CE61DC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38D4E57" w14:textId="658B584F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462FAA" w:rsidRPr="00E505BD" w14:paraId="08672223" w14:textId="77777777" w:rsidTr="00674E06">
        <w:trPr>
          <w:trHeight w:val="320"/>
        </w:trPr>
        <w:tc>
          <w:tcPr>
            <w:tcW w:w="1771" w:type="dxa"/>
            <w:shd w:val="clear" w:color="auto" w:fill="auto"/>
            <w:vAlign w:val="center"/>
            <w:hideMark/>
          </w:tcPr>
          <w:p w14:paraId="0B7D2832" w14:textId="2DAE4A40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Operativ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BAE2D" w14:textId="2F49C4CC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D5CE0A" w14:textId="391B8CDF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F4E195E" w14:textId="758D07A4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2300CC9" w14:textId="2DC7B07B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</w:tr>
      <w:tr w:rsidR="00462FAA" w:rsidRPr="00E505BD" w14:paraId="7F66C6A5" w14:textId="77777777" w:rsidTr="00674E06">
        <w:trPr>
          <w:trHeight w:val="199"/>
        </w:trPr>
        <w:tc>
          <w:tcPr>
            <w:tcW w:w="1771" w:type="dxa"/>
            <w:shd w:val="clear" w:color="auto" w:fill="auto"/>
            <w:vAlign w:val="center"/>
            <w:hideMark/>
          </w:tcPr>
          <w:p w14:paraId="77954526" w14:textId="77777777" w:rsidR="00462FAA" w:rsidRPr="00E505BD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lang w:val="es-ES_tradnl" w:eastAsia="es-ES"/>
              </w:rPr>
              <w:t>Otr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AA8A0" w14:textId="3C0F89C5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673C6FC" w14:textId="70F82891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A5889D" w14:textId="3E6B0CCC" w:rsidR="00462FAA" w:rsidRPr="00E505BD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376CB6D" w14:textId="60CA3A18" w:rsidR="00462FAA" w:rsidRPr="00E505BD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</w:t>
            </w:r>
          </w:p>
        </w:tc>
      </w:tr>
      <w:tr w:rsidR="00462FAA" w:rsidRPr="00E505BD" w14:paraId="1961968A" w14:textId="77777777" w:rsidTr="00674E06">
        <w:trPr>
          <w:trHeight w:val="217"/>
        </w:trPr>
        <w:tc>
          <w:tcPr>
            <w:tcW w:w="1771" w:type="dxa"/>
            <w:shd w:val="clear" w:color="auto" w:fill="auto"/>
            <w:vAlign w:val="center"/>
          </w:tcPr>
          <w:p w14:paraId="24DFB509" w14:textId="77777777" w:rsidR="00462FAA" w:rsidRPr="00C806E2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0CEF2" w14:textId="1B121A08" w:rsidR="00462FAA" w:rsidRPr="00C806E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C7FE7FE" w14:textId="5BE1E4DA" w:rsidR="00462FAA" w:rsidRPr="00C806E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F3B917" w14:textId="2BD6CF71" w:rsidR="00462FAA" w:rsidRPr="00C806E2" w:rsidRDefault="00AA7C5F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E107B93" w14:textId="76168BC9" w:rsidR="00462FAA" w:rsidRPr="00C806E2" w:rsidRDefault="001D63C5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61</w:t>
            </w:r>
          </w:p>
        </w:tc>
      </w:tr>
    </w:tbl>
    <w:p w14:paraId="34315DE1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64EB3D0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2F92246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3212309A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08569FA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E3899CB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5C70FAC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55286A0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A03A780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793DD19B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539F2E1B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1CB892F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6FEA8FFA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14A254E5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548227E7" w14:textId="77777777" w:rsidR="00971DE4" w:rsidRDefault="00971DE4" w:rsidP="00CF21AE">
      <w:pPr>
        <w:spacing w:after="0"/>
        <w:rPr>
          <w:rFonts w:ascii="Arial" w:hAnsi="Arial" w:cs="Arial"/>
          <w:b/>
        </w:rPr>
      </w:pPr>
    </w:p>
    <w:p w14:paraId="20419EB7" w14:textId="45FBC5D1" w:rsidR="00971DE4" w:rsidRDefault="00971DE4" w:rsidP="00CF21AE">
      <w:pPr>
        <w:spacing w:after="0"/>
        <w:rPr>
          <w:rFonts w:ascii="Arial" w:hAnsi="Arial" w:cs="Arial"/>
          <w:b/>
        </w:rPr>
      </w:pPr>
    </w:p>
    <w:p w14:paraId="10728523" w14:textId="77777777" w:rsidR="00971DE4" w:rsidRDefault="00971DE4" w:rsidP="00CF21AE">
      <w:pPr>
        <w:spacing w:after="0"/>
        <w:rPr>
          <w:rFonts w:ascii="Arial" w:hAnsi="Arial" w:cs="Arial"/>
          <w:b/>
        </w:rPr>
      </w:pPr>
    </w:p>
    <w:p w14:paraId="329F9E66" w14:textId="2236FC77" w:rsidR="00E505BD" w:rsidRDefault="00E505BD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769" w:tblpY="-6"/>
        <w:tblOverlap w:val="never"/>
        <w:tblW w:w="55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60"/>
        <w:gridCol w:w="851"/>
        <w:gridCol w:w="1017"/>
        <w:gridCol w:w="825"/>
      </w:tblGrid>
      <w:tr w:rsidR="00E505BD" w:rsidRPr="00E505BD" w14:paraId="64931539" w14:textId="77777777" w:rsidTr="000D16CA">
        <w:trPr>
          <w:trHeight w:val="440"/>
        </w:trPr>
        <w:tc>
          <w:tcPr>
            <w:tcW w:w="2020" w:type="dxa"/>
            <w:tcBorders>
              <w:top w:val="single" w:sz="18" w:space="0" w:color="000000"/>
              <w:bottom w:val="single" w:sz="4" w:space="0" w:color="000000"/>
            </w:tcBorders>
            <w:shd w:val="clear" w:color="000000" w:fill="74A6DD"/>
            <w:vAlign w:val="center"/>
            <w:hideMark/>
          </w:tcPr>
          <w:p w14:paraId="796D41D6" w14:textId="77777777" w:rsidR="00E505BD" w:rsidRPr="00E505BD" w:rsidRDefault="00E505BD" w:rsidP="00E505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PARENTESCO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F83A427" w14:textId="77777777" w:rsidR="00E505BD" w:rsidRPr="00E505BD" w:rsidRDefault="00E505BD" w:rsidP="00E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UAVI SU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D5E49" w14:textId="77777777" w:rsidR="00E505BD" w:rsidRPr="00E505BD" w:rsidRDefault="00E505BD" w:rsidP="00E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UAVI NOR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556E292" w14:textId="6D430BAE" w:rsidR="00E505BD" w:rsidRPr="00E505BD" w:rsidRDefault="00E505BD" w:rsidP="00C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 xml:space="preserve">UAVI </w:t>
            </w:r>
            <w:r w:rsidR="00C74854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13EE2E5" w14:textId="77777777" w:rsidR="00E505BD" w:rsidRPr="00E505BD" w:rsidRDefault="00E505BD" w:rsidP="00E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TOTAL</w:t>
            </w:r>
          </w:p>
        </w:tc>
      </w:tr>
      <w:tr w:rsidR="00640C27" w:rsidRPr="00E505BD" w14:paraId="1BDD1AF1" w14:textId="77777777" w:rsidTr="000D16CA">
        <w:trPr>
          <w:trHeight w:val="440"/>
        </w:trPr>
        <w:tc>
          <w:tcPr>
            <w:tcW w:w="2020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79A22816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ónyuge hombre - 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CE8CD60" w14:textId="31E89D83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BF9A" w14:textId="784F8E25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5926E15" w14:textId="6A0554FF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D95EE21" w14:textId="0D71466C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17</w:t>
            </w:r>
          </w:p>
        </w:tc>
      </w:tr>
      <w:tr w:rsidR="00640C27" w:rsidRPr="00E505BD" w14:paraId="45FD25DC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0C5F56D0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ónyuge mujer -homb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0921313" w14:textId="43EF7CF0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28B81" w14:textId="1F0D21DF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9DEB844" w14:textId="78E655E0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4FF1D3" w14:textId="4DA74F10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640C27" w:rsidRPr="00E505BD" w14:paraId="53DF772F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1BA24CA7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cónyuge hombre- 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C637371" w14:textId="5598CE90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0888C" w14:textId="55D92860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2933C2E" w14:textId="5D715AC8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78519A" w14:textId="2690EAA3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7</w:t>
            </w:r>
          </w:p>
        </w:tc>
      </w:tr>
      <w:tr w:rsidR="00640C27" w:rsidRPr="00E505BD" w14:paraId="372DECB1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3EEC28AE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Unión Libre hombre - 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E1768D" w14:textId="6239602C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DC2CF" w14:textId="06EEC5D7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17752E5" w14:textId="4C417D96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9B3F0E8" w14:textId="2086302E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4</w:t>
            </w:r>
          </w:p>
        </w:tc>
      </w:tr>
      <w:tr w:rsidR="00640C27" w:rsidRPr="00E505BD" w14:paraId="3D3EE87F" w14:textId="77777777" w:rsidTr="00233F99">
        <w:trPr>
          <w:trHeight w:val="440"/>
        </w:trPr>
        <w:tc>
          <w:tcPr>
            <w:tcW w:w="2020" w:type="dxa"/>
            <w:shd w:val="clear" w:color="auto" w:fill="auto"/>
            <w:vAlign w:val="center"/>
            <w:hideMark/>
          </w:tcPr>
          <w:p w14:paraId="77DE182A" w14:textId="77777777" w:rsidR="00640C27" w:rsidRPr="00E505BD" w:rsidRDefault="00640C27" w:rsidP="0064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unión libre hombre-mujer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E52099B" w14:textId="73138D9A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74D02" w14:textId="11289037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6622D6D" w14:textId="2DE514B2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F75976C" w14:textId="4753EB2A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0</w:t>
            </w:r>
          </w:p>
        </w:tc>
      </w:tr>
      <w:tr w:rsidR="00640C27" w:rsidRPr="00E505BD" w14:paraId="3FEE0737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316A16F2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vio-novi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FF0E57" w14:textId="502C3432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603EF" w14:textId="5C314FEA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61C9FB" w14:textId="1D485350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78E7A13" w14:textId="7971958D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0A4EA3E7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29979A6E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Novio – novi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80C3272" w14:textId="4ADB47B1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81A01" w14:textId="6AD3BE37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70A62FE" w14:textId="6458AA14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8480D1" w14:textId="158346A0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640C27" w:rsidRPr="00E505BD" w14:paraId="0A623E2C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05F27D75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x novia - novio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2C3AF3F" w14:textId="595A2FDC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6D123" w14:textId="583527A2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320FF8" w14:textId="12439753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9B7847" w14:textId="68391A1A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57977908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75F7D38E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a – m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F7BE9EB" w14:textId="73EAED99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9B59D" w14:textId="0A3E622C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8490853" w14:textId="1E44E52A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D12C26" w14:textId="71AB3733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640C27" w:rsidRPr="00E505BD" w14:paraId="0BBFF93E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690B0FD4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a – p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6B35BE" w14:textId="16AA0F41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9B248" w14:textId="1648F02D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D396273" w14:textId="4460FEDA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82BE01" w14:textId="5071A4F9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40E2727E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5EC980EF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o – p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64409D" w14:textId="1517F015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FC789" w14:textId="0732BF0D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66C064" w14:textId="6A1C1425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EF8C34" w14:textId="32D2D1A1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164CCD09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4A4F302D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ijo – madr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F81779" w14:textId="52620356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950B9" w14:textId="40D7FAE3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C8ACC42" w14:textId="3D183B65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3CACDFB" w14:textId="5CC0D9EA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509ED0B3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1B628440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adre – Hij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D7844A6" w14:textId="1526CC71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E4D06" w14:textId="38C0B3E7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60DCC46" w14:textId="23372D11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628541" w14:textId="6D74CA56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1</w:t>
            </w:r>
          </w:p>
        </w:tc>
      </w:tr>
      <w:tr w:rsidR="00640C27" w:rsidRPr="00E505BD" w14:paraId="73C81612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77B944CE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adre - Hijo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91949D" w14:textId="0C7DC87F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F1598" w14:textId="53C26BCD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4EC116E" w14:textId="54473D63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657F0D" w14:textId="34832766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117F56FA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5E03B696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Madre-hijo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8070AF" w14:textId="50816184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BB66" w14:textId="64AE6ADE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74F905" w14:textId="42442BA2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81FACD" w14:textId="268B4C19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0</w:t>
            </w:r>
          </w:p>
        </w:tc>
      </w:tr>
      <w:tr w:rsidR="00640C27" w:rsidRPr="00E505BD" w14:paraId="2BE73891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5D3879C1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Madre-hij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A3BF26" w14:textId="49DD710F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8ED12" w14:textId="1246A6DC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DBA454" w14:textId="6933CC13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53C0DB8" w14:textId="48F31EF8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640C27" w:rsidRPr="00E505BD" w14:paraId="745C0D68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6071DBA7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ermana- Herman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B0492BA" w14:textId="65661734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A31D" w14:textId="3B7C0217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3E77C8E" w14:textId="40B1ADC6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A23871" w14:textId="31F7D94D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1</w:t>
            </w:r>
          </w:p>
        </w:tc>
      </w:tr>
      <w:tr w:rsidR="00640C27" w:rsidRPr="00E505BD" w14:paraId="362E0517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0A7B3E21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Hermano - Herman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50B2878" w14:textId="35E2BFD3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C4B14" w14:textId="1F6900BA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78FCAE" w14:textId="4AD84D28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C8284CF" w14:textId="0C582436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2</w:t>
            </w:r>
          </w:p>
        </w:tc>
      </w:tr>
      <w:tr w:rsidR="00640C27" w:rsidRPr="00E505BD" w14:paraId="40826E62" w14:textId="77777777" w:rsidTr="00233F99">
        <w:trPr>
          <w:trHeight w:val="300"/>
        </w:trPr>
        <w:tc>
          <w:tcPr>
            <w:tcW w:w="2020" w:type="dxa"/>
            <w:shd w:val="clear" w:color="auto" w:fill="auto"/>
            <w:vAlign w:val="center"/>
            <w:hideMark/>
          </w:tcPr>
          <w:p w14:paraId="1E8621FE" w14:textId="77777777" w:rsidR="00640C27" w:rsidRPr="00E505BD" w:rsidRDefault="00640C27" w:rsidP="00640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Otros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D2D090" w14:textId="29933E8B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DC23" w14:textId="1A4DA748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0E4EA8D" w14:textId="570DAB66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9071A23" w14:textId="2C71D8CD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_tradnl" w:eastAsia="es-ES"/>
              </w:rPr>
              <w:t>1</w:t>
            </w:r>
          </w:p>
        </w:tc>
      </w:tr>
      <w:tr w:rsidR="00640C27" w:rsidRPr="00E505BD" w14:paraId="6671B62F" w14:textId="77777777" w:rsidTr="00233F99">
        <w:trPr>
          <w:trHeight w:val="320"/>
        </w:trPr>
        <w:tc>
          <w:tcPr>
            <w:tcW w:w="2020" w:type="dxa"/>
            <w:shd w:val="clear" w:color="auto" w:fill="auto"/>
            <w:vAlign w:val="center"/>
            <w:hideMark/>
          </w:tcPr>
          <w:p w14:paraId="66D16BE2" w14:textId="77777777" w:rsidR="00640C27" w:rsidRPr="00E505BD" w:rsidRDefault="00640C27" w:rsidP="00640C27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505BD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B24A57B" w14:textId="0FB14E42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ED1423" w14:textId="54F65520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30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D2A3BE2" w14:textId="647CB484" w:rsidR="00640C27" w:rsidRPr="008860D9" w:rsidRDefault="00640C27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483DA5" w14:textId="08BEAFE8" w:rsidR="00640C27" w:rsidRPr="008860D9" w:rsidRDefault="005F6FB8" w:rsidP="0064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es-ES_tradnl" w:eastAsia="es-ES"/>
              </w:rPr>
              <w:t>61</w:t>
            </w:r>
          </w:p>
        </w:tc>
      </w:tr>
    </w:tbl>
    <w:tbl>
      <w:tblPr>
        <w:tblpPr w:leftFromText="141" w:rightFromText="141" w:vertAnchor="page" w:horzAnchor="page" w:tblpX="6709" w:tblpY="994"/>
        <w:tblW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769"/>
        <w:gridCol w:w="709"/>
        <w:gridCol w:w="1134"/>
        <w:gridCol w:w="709"/>
      </w:tblGrid>
      <w:tr w:rsidR="00EB3B7F" w:rsidRPr="00EB3B7F" w14:paraId="0D4EC190" w14:textId="77777777" w:rsidTr="000D16CA">
        <w:trPr>
          <w:trHeight w:val="573"/>
        </w:trPr>
        <w:tc>
          <w:tcPr>
            <w:tcW w:w="156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2AE462D4" w14:textId="0EC64D70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C748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_tradnl" w:eastAsia="es-ES"/>
              </w:rPr>
              <w:t>DESGLOSE DE VIOLENCIA DIRIGIDA DE HIJOS (AS) A PADRES</w:t>
            </w:r>
            <w:r w:rsidR="00C74854" w:rsidRPr="00C748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ES_tradnl" w:eastAsia="es-ES"/>
              </w:rPr>
              <w:t xml:space="preserve"> O MADRES</w:t>
            </w:r>
          </w:p>
        </w:tc>
        <w:tc>
          <w:tcPr>
            <w:tcW w:w="76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02D18" w14:textId="77777777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AVI SUR</w:t>
            </w: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EAF88" w14:textId="77777777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AVI NORTE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0EEFD" w14:textId="72E1B1C5" w:rsidR="00EB3B7F" w:rsidRPr="00EB3B7F" w:rsidRDefault="00EB3B7F" w:rsidP="00C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UAVI </w:t>
            </w:r>
            <w:r w:rsidR="00C74854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BD400C" w14:textId="77777777" w:rsidR="00EB3B7F" w:rsidRPr="00EB3B7F" w:rsidRDefault="00EB3B7F" w:rsidP="00EB3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</w:tr>
      <w:tr w:rsidR="00EB3B7F" w:rsidRPr="00EB3B7F" w14:paraId="2347AD62" w14:textId="77777777" w:rsidTr="00233F99">
        <w:trPr>
          <w:trHeight w:val="270"/>
        </w:trPr>
        <w:tc>
          <w:tcPr>
            <w:tcW w:w="4890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646371" w14:textId="77777777" w:rsidR="00EB3B7F" w:rsidRPr="00EB3B7F" w:rsidRDefault="00EB3B7F" w:rsidP="00C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Mayores de edad</w:t>
            </w:r>
          </w:p>
        </w:tc>
      </w:tr>
      <w:tr w:rsidR="00462FAA" w:rsidRPr="00EB3B7F" w14:paraId="0A2C9F5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35F72" w14:textId="5D2458CA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Hombres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15FE5" w14:textId="166F060A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8B8F8" w14:textId="778F6AFB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E7B3" w14:textId="1B3450B6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017D31" w14:textId="49899DE3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462FAA" w:rsidRPr="00EB3B7F" w14:paraId="276915E2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A6F1A" w14:textId="566F30FF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Mujer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51AC0" w14:textId="3C476E4C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1D94" w14:textId="5408272D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B8AEA" w14:textId="41090E17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DCE5D0" w14:textId="3F7AE8F4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462FAA" w:rsidRPr="00EB3B7F" w14:paraId="2FA24545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5739" w14:textId="02B78AE5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Violencia Psicológic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3CA33" w14:textId="1B5F2A16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0CB9C" w14:textId="57D3DD43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00BA6" w14:textId="136E5622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5B88F8" w14:textId="6947AA29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462FAA" w:rsidRPr="00EB3B7F" w14:paraId="7A1D0E67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443A" w14:textId="56582804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Violencia Físi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E5A73" w14:textId="2CDE449E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0A2E7" w14:textId="75DC2D1A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64970" w14:textId="0AEB1EA9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FC3F81" w14:textId="7D57D8B5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462FAA" w:rsidRPr="00EB3B7F" w14:paraId="1BCD7E8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7DC1" w14:textId="0F03FD79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Violencia económi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B2429" w14:textId="65FB24D5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2AEF" w14:textId="1ABB2F84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6FE59" w14:textId="7903F7BB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A868E9" w14:textId="2E219496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462FAA" w:rsidRPr="00EB3B7F" w14:paraId="4462E3A0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C9AC6" w14:textId="271FB12C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Violencia patrimoni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7693" w14:textId="6EC0EB7F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3944F" w14:textId="1A1A922E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D694D" w14:textId="2843C5EF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CD7734" w14:textId="594E09A5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462FAA" w:rsidRPr="00EB3B7F" w14:paraId="11B7DBE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7EAED" w14:textId="484C37E1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Herederos de violenci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C5166" w14:textId="7A176B75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BA4F2" w14:textId="08669D2C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3D186" w14:textId="4B0D252F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29D406" w14:textId="21D4DFE7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462FAA" w:rsidRPr="00EB3B7F" w14:paraId="659CE9D0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4749" w14:textId="61BC5313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Desarrollo de creencia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09D14" w14:textId="6F825F50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6CEC6" w14:textId="63A845C6" w:rsidR="00462FAA" w:rsidRPr="00EB3B7F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758D8" w14:textId="5258613A" w:rsidR="00462FAA" w:rsidRPr="00EB3B7F" w:rsidRDefault="00012069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E84B48" w14:textId="7E9E560A" w:rsidR="00462FAA" w:rsidRPr="005F4F34" w:rsidRDefault="005F6FB8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462FAA" w:rsidRPr="00EB3B7F" w14:paraId="308D15A4" w14:textId="77777777" w:rsidTr="00233F99">
        <w:trPr>
          <w:trHeight w:val="270"/>
        </w:trPr>
        <w:tc>
          <w:tcPr>
            <w:tcW w:w="4890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3A459B" w14:textId="77777777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ES"/>
              </w:rPr>
            </w:pPr>
            <w:r w:rsidRPr="00C748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_tradnl" w:eastAsia="es-ES"/>
              </w:rPr>
              <w:t>Menores de edad</w:t>
            </w:r>
          </w:p>
        </w:tc>
      </w:tr>
      <w:tr w:rsidR="00462FAA" w:rsidRPr="00EB3B7F" w14:paraId="150792E1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3EF40" w14:textId="46699110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Hombre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E2657" w14:textId="2343B81B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CB5F" w14:textId="245A5716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3C769" w14:textId="155BDB64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76076C" w14:textId="32801B3A" w:rsidR="00462FAA" w:rsidRPr="008860D9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462FAA" w:rsidRPr="00EB3B7F" w14:paraId="4272EBA1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A70A4" w14:textId="5AEEF5B7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Mujer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388A" w14:textId="77FA9868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5F4BA" w14:textId="38CBAE06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A614E" w14:textId="7FFC380F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A3D017" w14:textId="77A14A2C" w:rsidR="00462FAA" w:rsidRPr="008860D9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462FAA" w:rsidRPr="00EB3B7F" w14:paraId="449FC8F2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66132" w14:textId="1304B3C5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Violencia psicológic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B8F9C" w14:textId="63B5BB40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12258" w14:textId="78DFFD82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F7F88" w14:textId="09FF8227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AC5E05" w14:textId="01A76C7B" w:rsidR="00462FAA" w:rsidRPr="008860D9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462FAA" w:rsidRPr="00EB3B7F" w14:paraId="3B7D32AD" w14:textId="77777777" w:rsidTr="00233F99">
        <w:trPr>
          <w:trHeight w:val="270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CD1AB" w14:textId="24F8AB10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 xml:space="preserve">Violencia Físic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45A39" w14:textId="4DDD6EA0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61306" w14:textId="440D628E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4B09C" w14:textId="2A30B875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B82C03" w14:textId="0EF94CC7" w:rsidR="00462FAA" w:rsidRPr="008860D9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462FAA" w:rsidRPr="00EB3B7F" w14:paraId="06E3999E" w14:textId="77777777" w:rsidTr="00D65002">
        <w:trPr>
          <w:trHeight w:val="241"/>
        </w:trPr>
        <w:tc>
          <w:tcPr>
            <w:tcW w:w="156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DEA8B" w14:textId="31007FB0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Problemas de adicció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BAC37" w14:textId="42E9CAF0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8C07" w14:textId="508AC504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BE69" w14:textId="2A213360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07A220" w14:textId="4FEAD4EF" w:rsidR="00462FAA" w:rsidRPr="008860D9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462FAA" w:rsidRPr="00EB3B7F" w14:paraId="75FE8AA9" w14:textId="77777777" w:rsidTr="00D65002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FCC4" w14:textId="77777777" w:rsidR="00462FAA" w:rsidRPr="00725EF3" w:rsidRDefault="00462FAA" w:rsidP="00462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</w:pPr>
            <w:r w:rsidRPr="00725EF3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 w:eastAsia="es-ES"/>
              </w:rPr>
              <w:t>Desarrollo de creencias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5D825" w14:textId="1E1B38B9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207B0" w14:textId="76B505B6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DBB5" w14:textId="56BCBFAB" w:rsidR="00462FAA" w:rsidRPr="00EB3B7F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E27064" w14:textId="0D033A93" w:rsidR="00462FAA" w:rsidRPr="008860D9" w:rsidRDefault="00462FAA" w:rsidP="00462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</w:tbl>
    <w:p w14:paraId="308C744A" w14:textId="19DD5C4F" w:rsidR="00E505BD" w:rsidRDefault="00E505BD" w:rsidP="00CF21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17560E6E" w14:textId="77777777" w:rsidR="00E505BD" w:rsidRDefault="00E505BD" w:rsidP="00CF21AE">
      <w:pPr>
        <w:spacing w:after="0"/>
        <w:rPr>
          <w:rFonts w:ascii="Arial" w:hAnsi="Arial" w:cs="Arial"/>
          <w:b/>
        </w:rPr>
      </w:pPr>
    </w:p>
    <w:p w14:paraId="0E4EA51E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669" w:tblpY="-319"/>
        <w:tblW w:w="38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911"/>
        <w:gridCol w:w="1069"/>
        <w:gridCol w:w="1115"/>
      </w:tblGrid>
      <w:tr w:rsidR="00233F99" w:rsidRPr="00EB3B7F" w14:paraId="16D179C3" w14:textId="77777777" w:rsidTr="000D16CA">
        <w:trPr>
          <w:trHeight w:val="647"/>
        </w:trPr>
        <w:tc>
          <w:tcPr>
            <w:tcW w:w="38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3E532579" w14:textId="73D2233B" w:rsidR="00233F99" w:rsidRPr="00EB3B7F" w:rsidRDefault="00233F99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PENSIÓN AL</w:t>
            </w:r>
            <w:r w:rsidR="005548B1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IMENTICIA INICIADA EN EL MES DE</w:t>
            </w:r>
            <w:r w:rsidR="00AD46B8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 </w:t>
            </w:r>
            <w:r w:rsidR="00A9450E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ENERO</w:t>
            </w:r>
            <w:r w:rsidR="00551859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 202</w:t>
            </w:r>
            <w:r w:rsidR="00A9450E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</w:tr>
      <w:tr w:rsidR="00233F99" w:rsidRPr="00EB3B7F" w14:paraId="51738875" w14:textId="77777777" w:rsidTr="00233F99">
        <w:trPr>
          <w:trHeight w:val="304"/>
        </w:trPr>
        <w:tc>
          <w:tcPr>
            <w:tcW w:w="80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8E968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2422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9EED0" w14:textId="7DF23072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4B7FD3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233F99" w:rsidRPr="00EB3B7F" w14:paraId="03C10E6C" w14:textId="77777777" w:rsidTr="00233F99">
        <w:trPr>
          <w:trHeight w:val="304"/>
        </w:trPr>
        <w:tc>
          <w:tcPr>
            <w:tcW w:w="80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6E34B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A9894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C2190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E7042D8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233F99" w:rsidRPr="00EB3B7F" w14:paraId="01845BF6" w14:textId="77777777" w:rsidTr="000D16CA">
        <w:trPr>
          <w:trHeight w:val="304"/>
        </w:trPr>
        <w:tc>
          <w:tcPr>
            <w:tcW w:w="803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2F052" w14:textId="364EF0FE" w:rsidR="00233F99" w:rsidRPr="00EB3B7F" w:rsidRDefault="0055185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A3E46" w14:textId="1C99F83C" w:rsidR="00233F99" w:rsidRPr="00EB3B7F" w:rsidRDefault="00874490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3DE04" w14:textId="736F9CFC" w:rsidR="00233F99" w:rsidRPr="00EB3B7F" w:rsidRDefault="00BF2CE6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B93072" w14:textId="59D4C54D" w:rsidR="00233F99" w:rsidRPr="00EB3B7F" w:rsidRDefault="00874490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</w:tr>
      <w:tr w:rsidR="00233F99" w:rsidRPr="00EB3B7F" w14:paraId="237B20B9" w14:textId="77777777" w:rsidTr="000D16CA">
        <w:trPr>
          <w:trHeight w:val="333"/>
        </w:trPr>
        <w:tc>
          <w:tcPr>
            <w:tcW w:w="389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4DC897FA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s-ES_tradnl" w:eastAsia="es-ES"/>
              </w:rPr>
              <w:t>PENSIONES DEPOSITADAS EN UAVI</w:t>
            </w:r>
          </w:p>
        </w:tc>
      </w:tr>
      <w:tr w:rsidR="00233F99" w:rsidRPr="00EB3B7F" w14:paraId="6C200B93" w14:textId="77777777" w:rsidTr="00233F99">
        <w:trPr>
          <w:trHeight w:val="304"/>
        </w:trPr>
        <w:tc>
          <w:tcPr>
            <w:tcW w:w="803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32269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01BE" w14:textId="77777777" w:rsidR="00233F99" w:rsidRPr="000D1BF0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D1BF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BA992" w14:textId="0811FE33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8F50DD1" w14:textId="77777777" w:rsidR="00233F99" w:rsidRPr="00EB3B7F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B3B7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233F99" w:rsidRPr="00EB3B7F" w14:paraId="2CF33791" w14:textId="77777777" w:rsidTr="00233F99">
        <w:trPr>
          <w:trHeight w:val="304"/>
        </w:trPr>
        <w:tc>
          <w:tcPr>
            <w:tcW w:w="803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01F6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D0212" w14:textId="77777777" w:rsidR="00233F99" w:rsidRPr="000D1BF0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56639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0EF71F2" w14:textId="77777777" w:rsidR="00233F99" w:rsidRPr="00EB3B7F" w:rsidRDefault="00233F99" w:rsidP="0023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233F99" w:rsidRPr="00EB3B7F" w14:paraId="07A1854B" w14:textId="77777777" w:rsidTr="00233F99">
        <w:trPr>
          <w:trHeight w:val="304"/>
        </w:trPr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789D3" w14:textId="0D8007E9" w:rsidR="00233F99" w:rsidRPr="00EB3B7F" w:rsidRDefault="0055185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1673" w14:textId="225B1DFB" w:rsidR="00233F99" w:rsidRPr="000D1BF0" w:rsidRDefault="00874490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D3FD4" w14:textId="1BE6572D" w:rsidR="00233F99" w:rsidRPr="00EB3B7F" w:rsidRDefault="00BF2CE6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B659D7" w14:textId="52A1FAF4" w:rsidR="00233F99" w:rsidRPr="00EB3B7F" w:rsidRDefault="00874490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2</w:t>
            </w:r>
          </w:p>
        </w:tc>
      </w:tr>
    </w:tbl>
    <w:p w14:paraId="0CA84A25" w14:textId="77777777" w:rsidR="00EB3B7F" w:rsidRDefault="00EB3B7F" w:rsidP="00CF21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A2138CD" w14:textId="4DB0A49F" w:rsidR="00C806E2" w:rsidRDefault="00C806E2" w:rsidP="00CF21AE">
      <w:pPr>
        <w:spacing w:after="0"/>
        <w:rPr>
          <w:rFonts w:ascii="Arial" w:hAnsi="Arial" w:cs="Arial"/>
          <w:b/>
        </w:rPr>
      </w:pPr>
    </w:p>
    <w:p w14:paraId="678D068F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28417FFB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3D78677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2E4E6B9B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182F433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67DF08AA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25C4E2D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5A300E2E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009CE20B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D985F9E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998FCE6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D2AFA5A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74D33B6A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669B40ED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6D16A1D5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84B4B23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1B8E40C7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p w14:paraId="3B57DB93" w14:textId="77777777" w:rsidR="00C806E2" w:rsidRDefault="00C806E2" w:rsidP="00CF21AE">
      <w:pPr>
        <w:spacing w:after="0"/>
        <w:rPr>
          <w:rFonts w:ascii="Arial" w:hAnsi="Arial" w:cs="Arial"/>
          <w:b/>
        </w:rPr>
      </w:pPr>
    </w:p>
    <w:tbl>
      <w:tblPr>
        <w:tblW w:w="9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00"/>
        <w:gridCol w:w="840"/>
        <w:gridCol w:w="720"/>
        <w:gridCol w:w="840"/>
        <w:gridCol w:w="860"/>
        <w:gridCol w:w="820"/>
        <w:gridCol w:w="840"/>
        <w:gridCol w:w="840"/>
      </w:tblGrid>
      <w:tr w:rsidR="00C806E2" w:rsidRPr="00C806E2" w14:paraId="7C062330" w14:textId="77777777" w:rsidTr="000D16CA">
        <w:trPr>
          <w:trHeight w:val="440"/>
          <w:jc w:val="center"/>
        </w:trPr>
        <w:tc>
          <w:tcPr>
            <w:tcW w:w="32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53EE3CB5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CANALIZACIONES EXTERNAS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9BDB78" w14:textId="1CFEE247" w:rsidR="00C806E2" w:rsidRPr="00C806E2" w:rsidRDefault="00C806E2" w:rsidP="006B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6B229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NORTE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3F8420" w14:textId="17BDB269" w:rsidR="00C806E2" w:rsidRPr="00C806E2" w:rsidRDefault="00C806E2" w:rsidP="006B2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6B229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SUR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56FB97" w14:textId="77777777" w:rsidR="00233F99" w:rsidRDefault="00C806E2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5ABCB171" w14:textId="67FE9D08" w:rsidR="00C806E2" w:rsidRPr="00C806E2" w:rsidRDefault="00233F99" w:rsidP="00233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F01299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D65002" w:rsidRPr="00C806E2" w14:paraId="2CA5D820" w14:textId="77777777" w:rsidTr="000D16CA">
        <w:trPr>
          <w:trHeight w:val="1360"/>
          <w:jc w:val="center"/>
        </w:trPr>
        <w:tc>
          <w:tcPr>
            <w:tcW w:w="322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1280DDB4" w14:textId="77777777" w:rsidR="00D65002" w:rsidRPr="00C806E2" w:rsidRDefault="00D65002" w:rsidP="00C806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C60034" w14:textId="617B3945" w:rsidR="00D65002" w:rsidRPr="00D65002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02C579" w14:textId="6D65A8E4" w:rsidR="00D65002" w:rsidRPr="00D65002" w:rsidRDefault="00D65002" w:rsidP="00D650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45E9317" w14:textId="406F1970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3DB4FF" w14:textId="012FA3E6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95553BC" w14:textId="0CA205C1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97A1682" w14:textId="3EC38306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BBE5071" w14:textId="5D26C9AC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F20E95F" w14:textId="3413AD31" w:rsidR="00D65002" w:rsidRPr="00D65002" w:rsidRDefault="00D65002" w:rsidP="00C806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</w:tr>
      <w:tr w:rsidR="00631723" w:rsidRPr="00C806E2" w14:paraId="17E4396F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10BC7" w14:textId="7BF9DB2A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Tratamiento psicológico individual</w:t>
            </w: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DCE6D" w14:textId="5F9E87BE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B4EC43" w14:textId="2090B373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24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896D0" w14:textId="6A84643E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1E868D" w14:textId="41881F5D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C92A9" w14:textId="131E75E6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332327" w14:textId="499215E6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86D21" w14:textId="582B1AE6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DF5C49" w14:textId="546319D3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4</w:t>
            </w:r>
          </w:p>
        </w:tc>
      </w:tr>
      <w:tr w:rsidR="00631723" w:rsidRPr="00C806E2" w14:paraId="2148CC4E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7C13CB" w14:textId="5C9549A8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Tratamiento psicológico grupal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01CA1" w14:textId="5FCA60DC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2703B6" w14:textId="6A40FAE5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631F0" w14:textId="38470DD2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768F56" w14:textId="1E281BD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5DD90" w14:textId="31FC2488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F1B8F4" w14:textId="2241060F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121BC" w14:textId="08B3BEC0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8812E0" w14:textId="78E28EB0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660531A3" w14:textId="77777777" w:rsidTr="00233F99">
        <w:trPr>
          <w:trHeight w:val="267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D29745" w14:textId="66379B9A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Grupo A.A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1D7C2" w14:textId="71F2B3C8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EEEF8" w14:textId="59E62544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255A1" w14:textId="61D16FAA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FBE627" w14:textId="03C0AD8C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9548A" w14:textId="17C5B217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ECFB0A" w14:textId="444FF759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77E5C" w14:textId="72A99361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674D17" w14:textId="2688EA61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1F55A356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E2296" w14:textId="0881848F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Fiscalía General del Estad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1D5AC" w14:textId="06E7F40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BEE0A7" w14:textId="6D308821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5736" w14:textId="3AB5B4D5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C79141" w14:textId="11CE8E4E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C2DE6" w14:textId="68585E41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19AEBD" w14:textId="1DBDAC30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16EDD" w14:textId="6E87E2F3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16E4D6" w14:textId="6D944934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631723" w:rsidRPr="00C806E2" w14:paraId="354FC073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67D98F" w14:textId="45D8DF01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Centro de Justicia para las Mujeres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0915" w14:textId="0B89411B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F34510" w14:textId="79E33F70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D803C" w14:textId="67E734AE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D365E" w14:textId="3C3613E3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B934E" w14:textId="170D695C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0F0B66" w14:textId="3873CF8A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52FC1" w14:textId="6E1A8813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75E7F0" w14:textId="6CC9320B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</w:tr>
      <w:tr w:rsidR="00631723" w:rsidRPr="00C806E2" w14:paraId="1E706997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96C295" w14:textId="20A528EC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Defensoría Pública 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3C0EB" w14:textId="2B9361C1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FCDBB3" w14:textId="1E05A9CB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5442E" w14:textId="2BDCE73B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9596F8" w14:textId="01A5C53C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D5E1E" w14:textId="3C9A2CC1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A07D50" w14:textId="6597FCAB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44CC9" w14:textId="0AE32E3A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32BC58" w14:textId="7D91CE66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631723" w:rsidRPr="00C806E2" w14:paraId="3A5C92E6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8F95CD" w14:textId="42D2F21B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Bufette Jurídico Gratuit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2D267" w14:textId="501A04C0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FEC010" w14:textId="5A4F9F32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B0F64" w14:textId="6EC334DF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2A2042" w14:textId="4F8C3323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44EE8" w14:textId="05FBE4FA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F3E655" w14:textId="372E3E2F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832BB" w14:textId="48711B25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1F0055" w14:textId="5DA80960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6296A46E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7C491D" w14:textId="632BF62D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Procuraduría de asistencia jurídica y social (PAJS)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DA2EC" w14:textId="1135193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2FF2DB" w14:textId="3B9B21D2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47B19" w14:textId="51D03A88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734920" w14:textId="5092A33A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903D8" w14:textId="5901C2BC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51B93" w14:textId="7EBD3642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F84AD" w14:textId="362B3D7F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319E67" w14:textId="127C9E7D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436EFBC2" w14:textId="77777777" w:rsidTr="00D65002">
        <w:trPr>
          <w:trHeight w:val="261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2EEB60" w14:textId="750E35D3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Centro de Rehabilitación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88C6E" w14:textId="3D14EFD4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02789" w14:textId="496D5B44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988DC" w14:textId="3C62666C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0454CF" w14:textId="248CC163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670D4" w14:textId="794E0E26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933082" w14:textId="041CF1EE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8CD9C" w14:textId="33E30FEC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B4A01C" w14:textId="51D8E97E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38EB9951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BD140D" w14:textId="34A5379F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Psiquiátric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6F0A4" w14:textId="67416F3B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3AAD14" w14:textId="035321B7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EA885" w14:textId="5C24641D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639808" w14:textId="46E3BA39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C6112" w14:textId="677F8E51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B4B43F" w14:textId="0D478041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3C462" w14:textId="28E6A1F5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41A1DD" w14:textId="09825693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11597179" w14:textId="77777777" w:rsidTr="00D65002">
        <w:trPr>
          <w:trHeight w:val="199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657FD5" w14:textId="71E8053E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Acompañante solidaria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5EC30" w14:textId="545514C2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A2D72A" w14:textId="27410D13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52520" w14:textId="438839F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0DFF50" w14:textId="296BEC95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86CDE" w14:textId="7D7A3DD5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453B19" w14:textId="6DFA370C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8D544" w14:textId="32E009F3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1A91D5" w14:textId="68400A09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2926520E" w14:textId="77777777" w:rsidTr="00533E83">
        <w:trPr>
          <w:trHeight w:val="373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2E14F" w14:textId="6D1E108F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hAnsi="Arial"/>
                <w:sz w:val="20"/>
                <w:szCs w:val="20"/>
                <w:lang w:val="es-ES_tradnl" w:eastAsia="es-ES"/>
              </w:rPr>
              <w:t>Albergue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A6FEF" w14:textId="5F0A26A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5514AB" w14:textId="059F5019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6ACE1" w14:textId="7B218CE4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2F587" w14:textId="2C5FDBBC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201F4" w14:textId="4851529F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81B32D" w14:textId="6AAA5382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38E67" w14:textId="57EA6FDD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3AE313" w14:textId="7BCDE3CB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346F1A66" w14:textId="77777777" w:rsidTr="00D65002">
        <w:trPr>
          <w:trHeight w:val="265"/>
          <w:jc w:val="center"/>
        </w:trPr>
        <w:tc>
          <w:tcPr>
            <w:tcW w:w="3220" w:type="dxa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2DEE67" w14:textId="668CD68B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Refugio</w:t>
            </w:r>
          </w:p>
        </w:tc>
        <w:tc>
          <w:tcPr>
            <w:tcW w:w="80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FCB2B" w14:textId="237995C8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C2243C" w14:textId="35B211B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F60D" w14:textId="5126F74B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902BE9" w14:textId="747D795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165A7" w14:textId="4A5F6EF0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D5B9F7" w14:textId="283D8ED6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3424" w14:textId="57D26127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7902D9" w14:textId="24A8CB7F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4D8313D5" w14:textId="77777777" w:rsidTr="00D65002">
        <w:trPr>
          <w:trHeight w:val="230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E75644" w14:textId="440F7148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Juzgado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56B63" w14:textId="0A73ED94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557208" w14:textId="0B5E3116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4782B" w14:textId="5EE9EACF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82EC9B" w14:textId="0CA4C15F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BA7C3" w14:textId="1427FE91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1FB92F" w14:textId="6FEBE14B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015A5" w14:textId="3CE5F647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1B1F0E" w14:textId="1AAC2962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</w:tr>
      <w:tr w:rsidR="00631723" w:rsidRPr="00C806E2" w14:paraId="5F8B4BDE" w14:textId="77777777" w:rsidTr="00D65002">
        <w:trPr>
          <w:trHeight w:val="247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C5D4F9" w14:textId="154F8778" w:rsidR="00631723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Registro Civil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83E2E" w14:textId="1C6E0B07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C64FDD" w14:textId="378DD4C9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35E" w14:textId="4EE1FCFC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D7EE13" w14:textId="279B06FF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508F9" w14:textId="405790DB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60988" w14:textId="5D4A7C89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88569" w14:textId="5D25C4DA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D319A3" w14:textId="0D5C69BD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631723" w:rsidRPr="00C806E2" w14:paraId="434732CA" w14:textId="77777777" w:rsidTr="00D65002">
        <w:trPr>
          <w:trHeight w:val="247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538467" w14:textId="270CC589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Registro Público de la Propiedad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4EA4" w14:textId="44A9D13A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D4C0B8" w14:textId="5728FAE9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23634" w14:textId="4EB33E11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1616D2" w14:textId="016821EF" w:rsidR="00631723" w:rsidRPr="00D65002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65D63" w14:textId="1EE5257A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E99CC4" w14:textId="1BE611E0" w:rsidR="00631723" w:rsidRPr="00D65002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00A81" w14:textId="0CFDCED8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0FE814" w14:textId="2D5138C6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1FD50C71" w14:textId="77777777" w:rsidTr="00533E83">
        <w:trPr>
          <w:trHeight w:val="252"/>
          <w:jc w:val="center"/>
        </w:trPr>
        <w:tc>
          <w:tcPr>
            <w:tcW w:w="322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26AA31" w14:textId="3002E26D" w:rsidR="00631723" w:rsidRPr="00D65002" w:rsidRDefault="00631723" w:rsidP="00631723">
            <w:pPr>
              <w:pStyle w:val="Sinespaciado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Escuela para padre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C0219" w14:textId="41CC7510" w:rsidR="00631723" w:rsidRPr="006B2290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C9734B" w14:textId="5A2E98F4" w:rsidR="00631723" w:rsidRPr="006B2290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8C19C" w14:textId="4D60E8F1" w:rsidR="00631723" w:rsidRPr="006B2290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0874CF" w14:textId="12EA7145" w:rsidR="00631723" w:rsidRPr="006B2290" w:rsidRDefault="00A9450E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FBD9" w14:textId="4C132358" w:rsidR="00631723" w:rsidRPr="006B2290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4B74B9" w14:textId="4C8F1772" w:rsidR="00631723" w:rsidRPr="006B2290" w:rsidRDefault="00631723" w:rsidP="00631723">
            <w:pPr>
              <w:pStyle w:val="Sinespaciado"/>
              <w:jc w:val="center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99C38" w14:textId="7FF4DA4E" w:rsidR="00631723" w:rsidRPr="00631723" w:rsidRDefault="00A9450E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B0755" w14:textId="1FFBD7DA" w:rsidR="00631723" w:rsidRPr="00631723" w:rsidRDefault="005F1181" w:rsidP="00631723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631723" w:rsidRPr="00C806E2" w14:paraId="4A590990" w14:textId="77777777" w:rsidTr="00233F99">
        <w:trPr>
          <w:trHeight w:val="320"/>
          <w:jc w:val="center"/>
        </w:trPr>
        <w:tc>
          <w:tcPr>
            <w:tcW w:w="3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B4B063E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6566" w14:textId="5BB3BC3B" w:rsidR="00631723" w:rsidRPr="00C806E2" w:rsidRDefault="00A9450E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ADAA9C" w14:textId="7319E69F" w:rsidR="00631723" w:rsidRPr="00C806E2" w:rsidRDefault="00A9450E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35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6F11F" w14:textId="19D54C6E" w:rsidR="00631723" w:rsidRPr="00C806E2" w:rsidRDefault="00A9450E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0D12EC" w14:textId="1C00723C" w:rsidR="00631723" w:rsidRPr="00C806E2" w:rsidRDefault="00A9450E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BA75A" w14:textId="3BCDF7FE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6FE357" w14:textId="54F72264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14A8F" w14:textId="3B7E20D5" w:rsidR="00631723" w:rsidRPr="00C806E2" w:rsidRDefault="005F1181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63481" w14:textId="7E618B49" w:rsidR="00631723" w:rsidRPr="00C806E2" w:rsidRDefault="005F1181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53</w:t>
            </w:r>
          </w:p>
        </w:tc>
      </w:tr>
    </w:tbl>
    <w:p w14:paraId="7BC6A3BB" w14:textId="55C40675" w:rsidR="00C806E2" w:rsidRDefault="00C806E2" w:rsidP="00CF21AE">
      <w:pPr>
        <w:spacing w:after="0"/>
        <w:rPr>
          <w:rFonts w:ascii="Arial" w:hAnsi="Arial" w:cs="Arial"/>
          <w:b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832"/>
        <w:gridCol w:w="808"/>
        <w:gridCol w:w="751"/>
        <w:gridCol w:w="809"/>
        <w:gridCol w:w="892"/>
        <w:gridCol w:w="788"/>
        <w:gridCol w:w="771"/>
        <w:gridCol w:w="909"/>
      </w:tblGrid>
      <w:tr w:rsidR="00C806E2" w:rsidRPr="00C806E2" w14:paraId="7452D336" w14:textId="77777777" w:rsidTr="000D16CA">
        <w:trPr>
          <w:trHeight w:val="480"/>
          <w:jc w:val="center"/>
        </w:trPr>
        <w:tc>
          <w:tcPr>
            <w:tcW w:w="25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46476774" w14:textId="25294346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CANALIZACIONES INTERNAS</w:t>
            </w:r>
            <w:r w:rsidR="00533E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(U.A.V.I)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C58A2A2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64045C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42E2B7" w14:textId="77777777" w:rsidR="00533E83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2B07F94B" w14:textId="4A0051B6" w:rsidR="00C806E2" w:rsidRPr="00C806E2" w:rsidRDefault="00533E83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BF36ABD" w14:textId="77777777" w:rsidR="00C806E2" w:rsidRPr="00C806E2" w:rsidRDefault="00C806E2" w:rsidP="00C8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533E83" w:rsidRPr="00C806E2" w14:paraId="71FDBCE5" w14:textId="77777777" w:rsidTr="000D16CA">
        <w:trPr>
          <w:trHeight w:val="1420"/>
          <w:jc w:val="center"/>
        </w:trPr>
        <w:tc>
          <w:tcPr>
            <w:tcW w:w="258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74A6DD"/>
            <w:vAlign w:val="center"/>
            <w:hideMark/>
          </w:tcPr>
          <w:p w14:paraId="287DB6E1" w14:textId="77777777" w:rsidR="00533E83" w:rsidRPr="00C806E2" w:rsidRDefault="00533E83" w:rsidP="00C806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9DD9DBE" w14:textId="478B7B5B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0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F97138" w14:textId="1A507060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75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D793A1A" w14:textId="50184ABD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80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B6B93B" w14:textId="4EF82188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2ECF8B5" w14:textId="202B3553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78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80DFD5D" w14:textId="34A97F9A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BBDA8CE" w14:textId="6591179A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AGRESORA</w:t>
            </w:r>
          </w:p>
        </w:tc>
        <w:tc>
          <w:tcPr>
            <w:tcW w:w="90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01E6BD" w14:textId="0A4354ED" w:rsidR="00533E83" w:rsidRPr="00C806E2" w:rsidRDefault="00533E83" w:rsidP="00C80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"/>
              </w:rPr>
            </w:pPr>
            <w:r w:rsidRPr="00D65002">
              <w:rPr>
                <w:rFonts w:ascii="Arial" w:eastAsia="Times New Roman" w:hAnsi="Arial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PERSONA VICTIMA</w:t>
            </w:r>
          </w:p>
        </w:tc>
      </w:tr>
      <w:tr w:rsidR="00631723" w:rsidRPr="00C806E2" w14:paraId="1147780A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E448E09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Psicología</w:t>
            </w:r>
          </w:p>
        </w:tc>
        <w:tc>
          <w:tcPr>
            <w:tcW w:w="83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9B807" w14:textId="366E2603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E5A654" w14:textId="5DBFFCB8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AD0CA" w14:textId="1C176901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989AFF" w14:textId="0D543372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D24C" w14:textId="4817062B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568727" w14:textId="7B9D516D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B98F8" w14:textId="03DFF8E9" w:rsidR="00631723" w:rsidRPr="00631723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78259A" w14:textId="205CB75A" w:rsidR="00631723" w:rsidRPr="00631723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8</w:t>
            </w:r>
          </w:p>
        </w:tc>
      </w:tr>
      <w:tr w:rsidR="00631723" w:rsidRPr="00C806E2" w14:paraId="58F17B45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D4CB1B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Trabajo Social</w:t>
            </w:r>
          </w:p>
        </w:tc>
        <w:tc>
          <w:tcPr>
            <w:tcW w:w="83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0C2D7" w14:textId="51276A83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BFB202" w14:textId="294F0DD0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CD2E3" w14:textId="09D3D7A7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D33856" w14:textId="72465E46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52E55" w14:textId="365487B3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6F4CB8" w14:textId="5D49CA24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0083" w14:textId="7C3638BD" w:rsidR="00631723" w:rsidRPr="00631723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23A158" w14:textId="1FF2B2F7" w:rsidR="00631723" w:rsidRPr="00631723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5</w:t>
            </w:r>
          </w:p>
        </w:tc>
      </w:tr>
      <w:tr w:rsidR="00631723" w:rsidRPr="00C806E2" w14:paraId="09AE87CC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12D8CA" w14:textId="4DAA9BD6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Área legal </w:t>
            </w:r>
          </w:p>
        </w:tc>
        <w:tc>
          <w:tcPr>
            <w:tcW w:w="8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3853D" w14:textId="702DFCAD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EB566B" w14:textId="0190A673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0</w:t>
            </w:r>
          </w:p>
        </w:tc>
        <w:tc>
          <w:tcPr>
            <w:tcW w:w="75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F17DF" w14:textId="1F04E33C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23870D" w14:textId="3BF0060C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9</w:t>
            </w:r>
          </w:p>
        </w:tc>
        <w:tc>
          <w:tcPr>
            <w:tcW w:w="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0CAAD" w14:textId="63E69CF7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6C173B" w14:textId="72DCB78B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3F7BD" w14:textId="472B9A61" w:rsidR="00631723" w:rsidRPr="00631723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040E89" w14:textId="722B730C" w:rsidR="00631723" w:rsidRPr="00631723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39</w:t>
            </w:r>
          </w:p>
        </w:tc>
      </w:tr>
      <w:tr w:rsidR="00631723" w:rsidRPr="00C806E2" w14:paraId="25695DEC" w14:textId="77777777" w:rsidTr="00631723">
        <w:trPr>
          <w:trHeight w:val="320"/>
          <w:jc w:val="center"/>
        </w:trPr>
        <w:tc>
          <w:tcPr>
            <w:tcW w:w="2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79C517D" w14:textId="77777777" w:rsidR="00631723" w:rsidRPr="00C806E2" w:rsidRDefault="00631723" w:rsidP="00631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EDA9D" w14:textId="4A5C9B56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5</w:t>
            </w:r>
          </w:p>
        </w:tc>
        <w:tc>
          <w:tcPr>
            <w:tcW w:w="8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58755" w14:textId="4268FCA1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9</w:t>
            </w:r>
          </w:p>
        </w:tc>
        <w:tc>
          <w:tcPr>
            <w:tcW w:w="7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C0F7" w14:textId="7D4CFB5E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4</w:t>
            </w:r>
          </w:p>
        </w:tc>
        <w:tc>
          <w:tcPr>
            <w:tcW w:w="8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A88B95" w14:textId="598E9E77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23</w:t>
            </w: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FDABF" w14:textId="21209FC0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78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7C8E6" w14:textId="187A41FD" w:rsidR="00631723" w:rsidRPr="00C806E2" w:rsidRDefault="00631723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0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2EE9C" w14:textId="7BA5BD51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59</w:t>
            </w:r>
          </w:p>
        </w:tc>
        <w:tc>
          <w:tcPr>
            <w:tcW w:w="9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687BFC" w14:textId="25283FFF" w:rsidR="00631723" w:rsidRPr="00C806E2" w:rsidRDefault="002B42B6" w:rsidP="0063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52</w:t>
            </w:r>
          </w:p>
        </w:tc>
      </w:tr>
    </w:tbl>
    <w:p w14:paraId="0B649221" w14:textId="77777777" w:rsidR="000C7529" w:rsidRDefault="000C7529" w:rsidP="00CF21AE">
      <w:pPr>
        <w:spacing w:after="0"/>
        <w:rPr>
          <w:rFonts w:ascii="Arial" w:hAnsi="Arial" w:cs="Arial"/>
          <w:b/>
        </w:rPr>
      </w:pPr>
    </w:p>
    <w:p w14:paraId="1AF3E393" w14:textId="77777777" w:rsidR="00533E83" w:rsidRDefault="00533E83" w:rsidP="00CF21AE">
      <w:pPr>
        <w:spacing w:after="0"/>
        <w:rPr>
          <w:rFonts w:ascii="Arial" w:hAnsi="Arial" w:cs="Arial"/>
          <w:b/>
        </w:rPr>
      </w:pPr>
    </w:p>
    <w:p w14:paraId="55CD7A77" w14:textId="6387682B" w:rsidR="005F4F34" w:rsidRDefault="005F4F34" w:rsidP="00CF21AE">
      <w:pPr>
        <w:spacing w:after="0"/>
        <w:rPr>
          <w:rFonts w:ascii="Arial" w:hAnsi="Arial" w:cs="Arial"/>
          <w:b/>
        </w:rPr>
      </w:pPr>
    </w:p>
    <w:p w14:paraId="5CB42B83" w14:textId="77777777" w:rsidR="00631723" w:rsidRDefault="00631723" w:rsidP="00CF21AE">
      <w:pPr>
        <w:spacing w:after="0"/>
        <w:rPr>
          <w:rFonts w:ascii="Arial" w:hAnsi="Arial" w:cs="Arial"/>
          <w:b/>
        </w:rPr>
      </w:pPr>
    </w:p>
    <w:p w14:paraId="196E49EF" w14:textId="77777777" w:rsidR="00533E83" w:rsidRDefault="00533E83" w:rsidP="00CF21AE">
      <w:pPr>
        <w:spacing w:after="0"/>
        <w:rPr>
          <w:rFonts w:ascii="Arial" w:hAnsi="Arial" w:cs="Arial"/>
          <w:b/>
        </w:rPr>
      </w:pPr>
    </w:p>
    <w:p w14:paraId="37170CE6" w14:textId="77777777" w:rsidR="00533E83" w:rsidRDefault="00533E83" w:rsidP="00CF21AE">
      <w:pPr>
        <w:spacing w:after="0"/>
        <w:rPr>
          <w:rFonts w:ascii="Arial" w:hAnsi="Arial" w:cs="Arial"/>
          <w:b/>
        </w:rPr>
      </w:pPr>
    </w:p>
    <w:tbl>
      <w:tblPr>
        <w:tblW w:w="1119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637"/>
        <w:gridCol w:w="709"/>
        <w:gridCol w:w="177"/>
        <w:gridCol w:w="447"/>
        <w:gridCol w:w="2704"/>
        <w:gridCol w:w="717"/>
        <w:gridCol w:w="176"/>
        <w:gridCol w:w="231"/>
        <w:gridCol w:w="2461"/>
        <w:gridCol w:w="457"/>
      </w:tblGrid>
      <w:tr w:rsidR="000A084E" w:rsidRPr="000A084E" w14:paraId="50F75D41" w14:textId="77777777" w:rsidTr="000E3896">
        <w:trPr>
          <w:trHeight w:val="340"/>
        </w:trPr>
        <w:tc>
          <w:tcPr>
            <w:tcW w:w="1119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4A6DD"/>
            <w:noWrap/>
            <w:vAlign w:val="center"/>
            <w:hideMark/>
          </w:tcPr>
          <w:p w14:paraId="7E926345" w14:textId="77777777" w:rsidR="000A084E" w:rsidRPr="000A084E" w:rsidRDefault="000A084E" w:rsidP="000A084E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AD46B8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COLONIAS DONDE SE PRESENTARON LOS CASOS DE VIOLENCIA </w:t>
            </w:r>
          </w:p>
        </w:tc>
      </w:tr>
      <w:tr w:rsidR="000A084E" w:rsidRPr="000A084E" w14:paraId="624A8C0D" w14:textId="77777777" w:rsidTr="000E3896">
        <w:trPr>
          <w:trHeight w:val="47"/>
        </w:trPr>
        <w:tc>
          <w:tcPr>
            <w:tcW w:w="11198" w:type="dxa"/>
            <w:gridSpan w:val="11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4F3" w14:textId="77777777" w:rsidR="000A084E" w:rsidRPr="000A084E" w:rsidRDefault="000A084E" w:rsidP="000A084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</w:tr>
      <w:tr w:rsidR="000A084E" w:rsidRPr="000A084E" w14:paraId="683D6A4E" w14:textId="77777777" w:rsidTr="007D7A35">
        <w:trPr>
          <w:trHeight w:val="234"/>
        </w:trPr>
        <w:tc>
          <w:tcPr>
            <w:tcW w:w="38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EBBD64" w14:textId="77777777" w:rsidR="000A084E" w:rsidRPr="000A084E" w:rsidRDefault="000A084E" w:rsidP="000A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.A.V.I NORTE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CD8A08" w14:textId="77777777" w:rsidR="000A084E" w:rsidRPr="000A084E" w:rsidRDefault="000A084E" w:rsidP="000A0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86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35338B" w14:textId="77777777" w:rsidR="000A084E" w:rsidRPr="000A084E" w:rsidRDefault="000A084E" w:rsidP="000A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.A.V.I SU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071EC9" w14:textId="77777777" w:rsidR="000A084E" w:rsidRPr="000A084E" w:rsidRDefault="000A084E" w:rsidP="000A084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14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34BCD8" w14:textId="058C6AA0" w:rsidR="000A084E" w:rsidRPr="000A084E" w:rsidRDefault="000A084E" w:rsidP="000A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U.A.V.I RIBERAS DE SACRAMENTO</w:t>
            </w:r>
          </w:p>
        </w:tc>
      </w:tr>
      <w:tr w:rsidR="005A6742" w:rsidRPr="000A084E" w14:paraId="5735D14F" w14:textId="77777777" w:rsidTr="005F0D45">
        <w:trPr>
          <w:trHeight w:val="239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2940" w14:textId="77777777" w:rsidR="005A6742" w:rsidRPr="000250A1" w:rsidRDefault="005A6742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250A1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39D7" w14:textId="362BAEB7" w:rsidR="005A6742" w:rsidRPr="00955797" w:rsidRDefault="00E41E96" w:rsidP="00955797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D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AD2C9" w14:textId="4AE63978" w:rsidR="005A6742" w:rsidRPr="00640C27" w:rsidRDefault="00E41E96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8252F28" w14:textId="77777777" w:rsidR="005A6742" w:rsidRPr="000A084E" w:rsidRDefault="005A6742" w:rsidP="005A6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C59B" w14:textId="77777777" w:rsidR="005A6742" w:rsidRPr="000250A1" w:rsidRDefault="005A6742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250A1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FAE5D" w14:textId="478DC67E" w:rsidR="005A6742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ALTAVIST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110491" w14:textId="438A317C" w:rsidR="005A6742" w:rsidRPr="00E41E96" w:rsidRDefault="00F5422C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E92642" w14:textId="77777777" w:rsidR="005A6742" w:rsidRPr="000A084E" w:rsidRDefault="005A6742" w:rsidP="005A67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AE49" w14:textId="77777777" w:rsidR="005A6742" w:rsidRPr="000A084E" w:rsidRDefault="005A6742" w:rsidP="005A6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E72E" w14:textId="40812361" w:rsidR="005A6742" w:rsidRPr="003412EB" w:rsidRDefault="005A6742" w:rsidP="005A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RIBERAS DE SACRAMEN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8C68C" w14:textId="23FB7F25" w:rsidR="005A6742" w:rsidRPr="000A084E" w:rsidRDefault="005A6742" w:rsidP="005A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</w:tr>
      <w:tr w:rsidR="005A6742" w:rsidRPr="000A084E" w14:paraId="6953844D" w14:textId="77777777" w:rsidTr="005F0D45">
        <w:trPr>
          <w:trHeight w:val="277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A57B" w14:textId="573BFB26" w:rsidR="005A6742" w:rsidRPr="000250A1" w:rsidRDefault="00692BF6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250A1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3B19" w14:textId="38D868BB" w:rsidR="005A6742" w:rsidRPr="00955797" w:rsidRDefault="00E41E96" w:rsidP="00955797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DIEGO LUC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FF8A2" w14:textId="7D3795AB" w:rsidR="005A6742" w:rsidRPr="00640C27" w:rsidRDefault="00E41E96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254C9" w14:textId="77777777" w:rsidR="005A6742" w:rsidRPr="000A084E" w:rsidRDefault="005A6742" w:rsidP="005A67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AB9FA1" w14:textId="0673C0DA" w:rsidR="005A6742" w:rsidRPr="000250A1" w:rsidRDefault="001C232C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799A9" w14:textId="6F5E2736" w:rsidR="005A6742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BARRIO DE LONDRE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CEC0" w14:textId="27992F86" w:rsidR="005A6742" w:rsidRPr="00E41E96" w:rsidRDefault="00F5422C" w:rsidP="005A6742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FE53E0" w14:textId="77777777" w:rsidR="005A6742" w:rsidRPr="000A084E" w:rsidRDefault="005A6742" w:rsidP="005A67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84B0F9" w14:textId="3C3FF7ED" w:rsidR="005A6742" w:rsidRPr="007B564C" w:rsidRDefault="005A6742" w:rsidP="005A6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B56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5238A3" w14:textId="546C43F9" w:rsidR="005A6742" w:rsidRPr="007B564C" w:rsidRDefault="005A6742" w:rsidP="005A6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  <w:t>0</w:t>
            </w:r>
          </w:p>
        </w:tc>
      </w:tr>
      <w:tr w:rsidR="00454F1F" w:rsidRPr="000A084E" w14:paraId="332B289B" w14:textId="77777777" w:rsidTr="005F0D45">
        <w:trPr>
          <w:trHeight w:val="191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77BED" w14:textId="3A09950D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19E6" w14:textId="4942C155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ESCONDIDA LOS NOG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06E7C" w14:textId="5875C299" w:rsidR="00454F1F" w:rsidRPr="00640C27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B7479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00F3C" w14:textId="21BA2C3C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5635C" w14:textId="233DE2E3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DP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1B648" w14:textId="3AC0FA7A" w:rsidR="00454F1F" w:rsidRPr="00E41E96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CADDB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35A8B575" w14:textId="7AE7F810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46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7E4C79F" w14:textId="387E2ADE" w:rsidR="00454F1F" w:rsidRPr="003412EB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5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462CA3" w14:textId="567DF072" w:rsidR="00454F1F" w:rsidRPr="003412EB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5F5D89A7" w14:textId="77777777" w:rsidTr="005F0D45">
        <w:trPr>
          <w:trHeight w:val="300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8F6A" w14:textId="113EEC7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8577" w14:textId="1ACCEB13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INFONAVIT NA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7E34D" w14:textId="7E1D0565" w:rsidR="00454F1F" w:rsidRPr="00640C27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7B5D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290EFE" w14:textId="7E3FC6B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4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11518" w14:textId="64D21010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ERRO DE LA CRUZ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305FF" w14:textId="1855E926" w:rsidR="00454F1F" w:rsidRPr="00E41E96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09DE0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2" w:type="dxa"/>
            <w:gridSpan w:val="2"/>
            <w:shd w:val="clear" w:color="auto" w:fill="auto"/>
            <w:noWrap/>
            <w:vAlign w:val="center"/>
          </w:tcPr>
          <w:p w14:paraId="41197A2A" w14:textId="3024720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16CA0B2" w14:textId="5B3F5E3D" w:rsidR="00454F1F" w:rsidRPr="003412EB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371DBD8" w14:textId="77777777" w:rsidTr="005F0D45">
        <w:trPr>
          <w:trHeight w:val="300"/>
        </w:trPr>
        <w:tc>
          <w:tcPr>
            <w:tcW w:w="482" w:type="dxa"/>
            <w:tcBorders>
              <w:top w:val="nil"/>
              <w:left w:val="single" w:sz="12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D0B96" w14:textId="2392D65D" w:rsidR="00454F1F" w:rsidRPr="00631723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  <w:t>5</w:t>
            </w:r>
          </w:p>
        </w:tc>
        <w:tc>
          <w:tcPr>
            <w:tcW w:w="263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34541" w14:textId="126A5559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INSURGENTES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4A60E" w14:textId="689DA62E" w:rsidR="00454F1F" w:rsidRPr="00640C27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33FF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393773" w14:textId="6FB87C21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5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11F61" w14:textId="66E7105D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COLONIA LAS TORRE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D9599" w14:textId="32DE0D94" w:rsidR="00454F1F" w:rsidRPr="00E41E96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B64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B6A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82D61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09988AD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44C39" w14:textId="17283447" w:rsidR="00454F1F" w:rsidRPr="00640C27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  <w:t>6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A3E17" w14:textId="136503DA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JOSÉ MARÍA PONCE DE LEÓ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C7DA" w14:textId="02FD2DAC" w:rsidR="00454F1F" w:rsidRPr="00640C27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BEBAE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D6B38" w14:textId="137EE9D0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6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72AAC" w14:textId="45B6DE53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ESPERANZ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CCE78" w14:textId="0BBBB824" w:rsidR="00454F1F" w:rsidRPr="00E41E96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E1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EA04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797D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5F0D45" w:rsidRPr="000A084E" w14:paraId="0B4A4FBD" w14:textId="77777777" w:rsidTr="005F0D45">
        <w:trPr>
          <w:trHeight w:val="267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D2DA4" w14:textId="7C6A5797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7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CA96C" w14:textId="539A75D3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S ALAMED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C5A97" w14:textId="45CDD5BC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C423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247538" w14:textId="06DC92BA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7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1C553" w14:textId="136543F3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FRACC. CERRO GRAND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BF524" w14:textId="3B93FA98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6C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6039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2933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0FE90D1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E1C0B4" w14:textId="16AF26DB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8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A9853" w14:textId="04FD8502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S ALDAB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28750" w14:textId="048D5443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DD5C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6E818A" w14:textId="56F5ABF5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8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C73F5" w14:textId="42DD040A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HIDALGO (MORELIA)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95C44" w14:textId="370177EE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38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6504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2EC9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68FE9E2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65374" w14:textId="587261B8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9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C6574" w14:textId="09F8EA6D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MARÍA ELENA HERNÁNDEZ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CF00E" w14:textId="3CE632FB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2058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FBE278" w14:textId="29D2AD4C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9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BCCF8" w14:textId="39A55A02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INDEPENDENCI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3027D" w14:textId="4E62AFB7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385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837E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7395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74CA60E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C32E8" w14:textId="3D857683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0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9C3C7" w14:textId="54B063A0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MIGUEL SÍGA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86670" w14:textId="4F185C7D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E928E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93072" w14:textId="7CE1052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0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5DC2" w14:textId="5C0FE429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JARDINES DE ORIENT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D94E0" w14:textId="4D25EA36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0E1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9BD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6662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DBA6778" w14:textId="77777777" w:rsidTr="005F0D45">
        <w:trPr>
          <w:trHeight w:val="326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8B2281" w14:textId="25D79C5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1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78A46" w14:textId="3197EAFB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ASEOS DE CHIHUAHU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0905A" w14:textId="0AAEA0A0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E75F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30FB3F" w14:textId="4FB92BA5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1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36A4B" w14:textId="64F2AC8D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 MINIT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80E2" w14:textId="6AD59012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C70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627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73789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9322FAC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206B98" w14:textId="3E049266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2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C6995" w14:textId="5575EEB5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ORVENI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B37EC" w14:textId="6854C488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D147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267710" w14:textId="6F4902D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2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2813E" w14:textId="426AA442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BOR DE TERRAZAS (PORTILLO)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51EF5" w14:textId="1866C99A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8B8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6A86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5E29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CC3FA55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0F8EC" w14:textId="20418576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3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8C452" w14:textId="7E3A7314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UENTE DE CANTE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112C" w14:textId="17048E45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31441" w14:textId="0D8F614A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7D06C2" w14:textId="1AECC4E2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3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93822" w14:textId="10488538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ADERAS DE SAN GUILLERM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B73B4" w14:textId="3F5B7ACF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283E6" w14:textId="13031E76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01A5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F0C8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ADD7A0C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45B439" w14:textId="680109BB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4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2F81" w14:textId="6F11E0F6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EAL DE MIN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359FA" w14:textId="5FB6E60D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FBE3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71EBA6" w14:textId="128F2089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4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A0FB4" w14:textId="2474AE87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OS LLANO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426A" w14:textId="33833EC0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DB4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27C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B86A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25610DA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FDF3A" w14:textId="2F615CC8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5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F8C21" w14:textId="509CE606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EVOLUCIÓ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FB22C" w14:textId="6AC2D184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2EFD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7EB3D" w14:textId="00A0406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5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85EB9" w14:textId="72AE2F42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LOS NARANJO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6B7B3" w14:textId="4D0B26A3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55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4144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952F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5F0D45" w:rsidRPr="000A084E" w14:paraId="2DF82C27" w14:textId="77777777" w:rsidTr="005F0D45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160CD" w14:textId="0B74141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6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B57A2" w14:textId="6310CCED" w:rsidR="00454F1F" w:rsidRPr="00955797" w:rsidRDefault="00E41E96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IBERAS DE SACRAMEN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DE6C7" w14:textId="67BB2A8D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3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B1CC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BB2EB8" w14:textId="5E7AB483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6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C2694" w14:textId="0FE61375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MARGARITA MAZA DE JUÁREZ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0DE86" w14:textId="3FD621B8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7D9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EB9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C7C3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36C96" w:rsidRPr="000A084E" w14:paraId="31373C80" w14:textId="77777777" w:rsidTr="00436C96">
        <w:trPr>
          <w:trHeight w:val="325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267C1" w14:textId="39DA862F" w:rsidR="00436C96" w:rsidRPr="00955797" w:rsidRDefault="00436C96" w:rsidP="00436C9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7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23243" w14:textId="67310C55" w:rsidR="00436C96" w:rsidRPr="00436C96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436C96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ANTA TERES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F261F" w14:textId="5B31C4E5" w:rsidR="00436C96" w:rsidRPr="00E41E96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E41E96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63319" w14:textId="77777777" w:rsidR="00436C96" w:rsidRPr="000A084E" w:rsidRDefault="00436C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2B63BD" w14:textId="5C376033" w:rsidR="00436C96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7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7C04E" w14:textId="76F4E4D8" w:rsidR="00436C96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MELCHOR OCAMPO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936B1" w14:textId="14D855E8" w:rsidR="00436C96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413A4" w14:textId="22D159DD" w:rsidR="00436C96" w:rsidRPr="000A084E" w:rsidRDefault="00436C96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02277A2" w14:textId="77777777" w:rsidR="00436C96" w:rsidRPr="000A084E" w:rsidRDefault="00436C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61C3" w14:textId="77777777" w:rsidR="00436C96" w:rsidRPr="000A084E" w:rsidRDefault="00436C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82F5FC7" w14:textId="77777777" w:rsidTr="00436C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0440B" w14:textId="1CE8F90A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8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F4751" w14:textId="70B9FBA2" w:rsidR="00454F1F" w:rsidRPr="000250A1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AUCI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C8CA" w14:textId="1F5B6999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6C978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B45A2" w14:textId="3DB6D926" w:rsidR="00454F1F" w:rsidRPr="00FB3962" w:rsidRDefault="00454F1F" w:rsidP="005F0D45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8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37659" w14:textId="0339B8CB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ANAMERICA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00DCC" w14:textId="4A645263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204E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A17F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5173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72F3B73" w14:textId="77777777" w:rsidTr="00436C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80349" w14:textId="095774A0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9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2EAF3" w14:textId="16193484" w:rsidR="00454F1F" w:rsidRPr="000250A1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TIERRA Y LIBERTA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C478A" w14:textId="10EED559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15C1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79C5A" w14:textId="0C5D5F34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19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5FE0B" w14:textId="4C49C57A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ÓRTICOS DE BELLA CUMBR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F9B34" w14:textId="05B98725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DE01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841C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F0568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E41E96" w:rsidRPr="000A084E" w14:paraId="09FC75AD" w14:textId="77777777" w:rsidTr="00E41E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01896" w14:textId="5C222ABA" w:rsidR="00E41E96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0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C21B0" w14:textId="6E81FE5A" w:rsidR="00E41E96" w:rsidRPr="000250A1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DA DIG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25B2" w14:textId="357B64BD" w:rsidR="00E41E96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83DF73" w14:textId="77777777" w:rsidR="00E41E96" w:rsidRPr="000A084E" w:rsidRDefault="00E41E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8B0BB" w14:textId="64840D47" w:rsidR="00E41E96" w:rsidRPr="005F0D45" w:rsidRDefault="00E41E96" w:rsidP="00E41E9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0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05742" w14:textId="6D7FE9E8" w:rsidR="00E41E96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RADERAS DEL SUR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04809" w14:textId="5D9A8314" w:rsidR="00E41E96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2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3892" w14:textId="77777777" w:rsidR="00E41E96" w:rsidRPr="000A084E" w:rsidRDefault="00E41E96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EE77" w14:textId="77777777" w:rsidR="00E41E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1244" w14:textId="7777777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566EBDB3" w14:textId="77777777" w:rsidTr="00E41E96">
        <w:trPr>
          <w:trHeight w:val="300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6D273" w14:textId="6CB69FD8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1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465C3" w14:textId="1B012901" w:rsidR="00454F1F" w:rsidRPr="000250A1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LLA DEL REA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B778" w14:textId="59D48358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30F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23A50" w14:textId="1E6DD173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1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3ECF2" w14:textId="5010624C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UERTA SAVON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5F09B" w14:textId="5709E627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C4B5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32B2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AB215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A52A48E" w14:textId="77777777" w:rsidTr="00E41E96">
        <w:trPr>
          <w:trHeight w:val="279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933C1" w14:textId="05EE5A26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2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3648D" w14:textId="2F5EFA20" w:rsidR="00454F1F" w:rsidRPr="000250A1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LLA DEL RE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7593" w14:textId="48BFBB42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3C680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6E2F3" w14:textId="518866A6" w:rsidR="00454F1F" w:rsidRPr="00B52C9C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2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54F36" w14:textId="1E6511A2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PUNTA ORIENT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C964C" w14:textId="31CF50B8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A69F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E066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FA390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7F6E9695" w14:textId="77777777" w:rsidTr="00E41E96">
        <w:trPr>
          <w:trHeight w:val="249"/>
        </w:trPr>
        <w:tc>
          <w:tcPr>
            <w:tcW w:w="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7119F8" w14:textId="73CDC624" w:rsidR="00454F1F" w:rsidRPr="000250A1" w:rsidRDefault="00436C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3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DFB55" w14:textId="458643DC" w:rsidR="00454F1F" w:rsidRPr="000250A1" w:rsidRDefault="00E41E96" w:rsidP="00436C96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LLA NUE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FED94" w14:textId="7E7FA937" w:rsidR="00454F1F" w:rsidRPr="000250A1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A30C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E900D" w14:textId="6455B344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3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8EDF6" w14:textId="22150A74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ROMANZZ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A26C" w14:textId="7958618E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01F2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6C4A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748BF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36C96" w:rsidRPr="000A084E" w14:paraId="39C617C2" w14:textId="77777777" w:rsidTr="00E41E96">
        <w:trPr>
          <w:trHeight w:val="278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6D25F" w14:textId="53F1E05D" w:rsidR="00436C96" w:rsidRPr="00436C96" w:rsidRDefault="00436C96" w:rsidP="00436C96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436C96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16EF6" w14:textId="4264AF5F" w:rsidR="00436C96" w:rsidRPr="00436C96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0</w:t>
            </w: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AB526" w14:textId="77777777" w:rsidR="00436C96" w:rsidRPr="000A084E" w:rsidRDefault="00436C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44E4B" w14:textId="785E484D" w:rsidR="00436C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4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C64C5" w14:textId="2DF4501D" w:rsidR="00436C96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AN JORG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2A504" w14:textId="4EA38610" w:rsidR="00436C96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1874A" w14:textId="77777777" w:rsidR="00436C96" w:rsidRPr="000A084E" w:rsidRDefault="00436C96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C685" w14:textId="77777777" w:rsidR="00436C96" w:rsidRPr="000A084E" w:rsidRDefault="00436C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FD5B3" w14:textId="77777777" w:rsidR="00436C96" w:rsidRPr="000A084E" w:rsidRDefault="00436C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676C785" w14:textId="77777777" w:rsidTr="00E41E96">
        <w:trPr>
          <w:trHeight w:val="254"/>
        </w:trPr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18B8FE" w14:textId="734DDC4D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DAE7B" w14:textId="0365CBF3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9B8618" w14:textId="56BBF2FE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3FF4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5990A" w14:textId="6C747C6B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5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D08B2" w14:textId="2008614D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ANTA ROSA</w:t>
            </w:r>
          </w:p>
        </w:tc>
        <w:tc>
          <w:tcPr>
            <w:tcW w:w="7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37C71" w14:textId="725AE8DA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C47A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7CD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71EA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341093A" w14:textId="77777777" w:rsidTr="00E41E96">
        <w:trPr>
          <w:trHeight w:val="300"/>
        </w:trPr>
        <w:tc>
          <w:tcPr>
            <w:tcW w:w="482" w:type="dxa"/>
            <w:shd w:val="clear" w:color="auto" w:fill="auto"/>
            <w:noWrap/>
            <w:vAlign w:val="center"/>
          </w:tcPr>
          <w:p w14:paraId="35D104EC" w14:textId="56727227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EB68FC7" w14:textId="3D49E211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6880E" w14:textId="0D096A91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E54DA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E20CD" w14:textId="6F8BA4B8" w:rsidR="00454F1F" w:rsidRPr="00F326DC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6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668E3" w14:textId="446A1A13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SIERRA AZUL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2A9C0" w14:textId="24A3F99E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A0E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BD1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D487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1B82737" w14:textId="77777777" w:rsidTr="00E41E96">
        <w:trPr>
          <w:trHeight w:val="221"/>
        </w:trPr>
        <w:tc>
          <w:tcPr>
            <w:tcW w:w="482" w:type="dxa"/>
            <w:shd w:val="clear" w:color="auto" w:fill="auto"/>
            <w:noWrap/>
            <w:vAlign w:val="center"/>
          </w:tcPr>
          <w:p w14:paraId="02B645D4" w14:textId="4B92E62B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51C94C78" w14:textId="24577E3E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878537" w14:textId="7F92230C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E5ED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59C32A" w14:textId="034817DF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7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83E95" w14:textId="3678E251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URBIVILLAS DEL PRADO SUR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0E04D" w14:textId="41ABF724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CB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7C1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74DD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630FF116" w14:textId="77777777" w:rsidTr="00E41E96">
        <w:trPr>
          <w:trHeight w:val="347"/>
        </w:trPr>
        <w:tc>
          <w:tcPr>
            <w:tcW w:w="482" w:type="dxa"/>
            <w:shd w:val="clear" w:color="auto" w:fill="auto"/>
            <w:noWrap/>
            <w:vAlign w:val="center"/>
          </w:tcPr>
          <w:p w14:paraId="65533F1D" w14:textId="6519EC0F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8BE59B0" w14:textId="30310F04" w:rsidR="00454F1F" w:rsidRPr="000250A1" w:rsidRDefault="00454F1F" w:rsidP="00454F1F">
            <w:pPr>
              <w:spacing w:after="0" w:line="240" w:lineRule="auto"/>
              <w:rPr>
                <w:rFonts w:ascii="Arial Nova" w:eastAsia="Times New Roman" w:hAnsi="Arial Nova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39021" w14:textId="5D94CAB3" w:rsidR="00454F1F" w:rsidRPr="000250A1" w:rsidRDefault="00454F1F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3D0324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  <w:r w:rsidRPr="000A084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AE404D" w14:textId="49AA196B" w:rsidR="00454F1F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28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59F64" w14:textId="4A769DA2" w:rsidR="00454F1F" w:rsidRPr="00F5422C" w:rsidRDefault="00F5422C" w:rsidP="00F5422C">
            <w:pPr>
              <w:spacing w:after="0" w:line="240" w:lineRule="auto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VISTA HERMOSA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09BDE" w14:textId="7D350A9F" w:rsidR="00454F1F" w:rsidRPr="00F5422C" w:rsidRDefault="00F5422C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color w:val="000000"/>
                <w:sz w:val="16"/>
                <w:szCs w:val="16"/>
                <w:lang w:val="es-ES_tradnl" w:eastAsia="es-ES"/>
              </w:rPr>
              <w:t>1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3A3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72B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18BE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E41E96" w:rsidRPr="000A084E" w14:paraId="787A4BAF" w14:textId="77777777" w:rsidTr="004848FB">
        <w:trPr>
          <w:trHeight w:val="300"/>
        </w:trPr>
        <w:tc>
          <w:tcPr>
            <w:tcW w:w="482" w:type="dxa"/>
            <w:shd w:val="clear" w:color="auto" w:fill="auto"/>
            <w:noWrap/>
            <w:vAlign w:val="center"/>
          </w:tcPr>
          <w:p w14:paraId="75A0BE71" w14:textId="5D5E72AD" w:rsidR="00E41E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2B6F302" w14:textId="4A52965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5543E" w14:textId="2E81F2F6" w:rsidR="00E41E96" w:rsidRPr="000A084E" w:rsidRDefault="00E41E96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/>
            <w:tcBorders>
              <w:left w:val="nil"/>
              <w:right w:val="single" w:sz="2" w:space="0" w:color="auto"/>
            </w:tcBorders>
            <w:vAlign w:val="center"/>
            <w:hideMark/>
          </w:tcPr>
          <w:p w14:paraId="0ECD9110" w14:textId="77777777" w:rsidR="00E41E96" w:rsidRPr="000A084E" w:rsidRDefault="00E41E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969B9D" w14:textId="534B2EA7" w:rsidR="00E41E96" w:rsidRPr="00F5422C" w:rsidRDefault="00E41E96" w:rsidP="00E41E96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BBE81" w14:textId="52A3ADEE" w:rsidR="00E41E96" w:rsidRPr="00F5422C" w:rsidRDefault="00E41E96" w:rsidP="00454F1F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F5422C">
              <w:rPr>
                <w:rFonts w:ascii="Arial Nova" w:eastAsia="Times New Roman" w:hAnsi="Arial Nova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31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B8499B" w14:textId="77777777" w:rsidR="00E41E96" w:rsidRPr="000A084E" w:rsidRDefault="00E41E96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CAAFC" w14:textId="7777777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39B2" w14:textId="77777777" w:rsidR="00E41E96" w:rsidRPr="000A084E" w:rsidRDefault="00E41E96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6D4FCD8" w14:textId="77777777" w:rsidTr="00E41E96">
        <w:trPr>
          <w:trHeight w:val="317"/>
        </w:trPr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14:paraId="2163DAB2" w14:textId="54315C3C" w:rsidR="00454F1F" w:rsidRPr="007D7A35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C998A9" w14:textId="0B624658" w:rsidR="00454F1F" w:rsidRPr="007D7A35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6F2557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C6DBA0" w14:textId="251D70BE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477F1" w14:textId="4B54CD5F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DA4B44" w14:textId="4A0C0CD3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4D1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517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AE0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0BBA0F2" w14:textId="77777777" w:rsidTr="00E41E96">
        <w:trPr>
          <w:trHeight w:val="279"/>
        </w:trPr>
        <w:tc>
          <w:tcPr>
            <w:tcW w:w="482" w:type="dxa"/>
            <w:shd w:val="clear" w:color="auto" w:fill="auto"/>
            <w:noWrap/>
            <w:vAlign w:val="center"/>
          </w:tcPr>
          <w:p w14:paraId="73F4D085" w14:textId="62F7DAB4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11F0674B" w14:textId="658A1A65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76E27" w14:textId="3972008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9BA10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33E73C" w14:textId="757ADD65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03AA02C" w14:textId="30311E31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41F7461" w14:textId="0F57A3BC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026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438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CD0A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76DC367" w14:textId="77777777" w:rsidTr="00640C27">
        <w:trPr>
          <w:trHeight w:val="288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1A331D" w14:textId="598E1EA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27B926" w14:textId="339003D5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F6C9EF" w14:textId="7E23841B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DBB94" w14:textId="77777777" w:rsidR="00454F1F" w:rsidRPr="000E3896" w:rsidRDefault="00454F1F" w:rsidP="00454F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shd w:val="clear" w:color="auto" w:fill="auto"/>
            <w:noWrap/>
            <w:vAlign w:val="center"/>
          </w:tcPr>
          <w:p w14:paraId="32D0F42E" w14:textId="09BDF504" w:rsidR="00454F1F" w:rsidRPr="00CF6240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D524A29" w14:textId="67600ECC" w:rsidR="00454F1F" w:rsidRPr="000E3896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E23B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B6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24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34E858D7" w14:textId="77777777" w:rsidTr="00640C27">
        <w:trPr>
          <w:trHeight w:val="217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EE1F70" w14:textId="3C39EE44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38B712" w14:textId="2B309E65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D40DE6" w14:textId="36EFDE5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5FAA9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shd w:val="clear" w:color="auto" w:fill="auto"/>
            <w:noWrap/>
            <w:vAlign w:val="center"/>
            <w:hideMark/>
          </w:tcPr>
          <w:p w14:paraId="1A49FA73" w14:textId="7D4ACCDE" w:rsidR="00454F1F" w:rsidRPr="00CF6240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386CDAE" w14:textId="2595C1AC" w:rsidR="00454F1F" w:rsidRPr="00CF6240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C2AB" w14:textId="768E7E0E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DE29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BAD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B42260D" w14:textId="77777777" w:rsidTr="005F0D45">
        <w:trPr>
          <w:trHeight w:val="30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A50466" w14:textId="15767023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A6A427" w14:textId="4B690E5F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F469F9" w14:textId="033961C9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4E5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9F6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4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C2F553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19D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272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B3F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0BD3542C" w14:textId="77777777" w:rsidTr="005F0D45">
        <w:trPr>
          <w:trHeight w:val="30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BA8570" w14:textId="7BB8A27D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9DBC75" w14:textId="30635D3C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5392C5" w14:textId="18592EC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673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3035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18B4" w14:textId="7777777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74C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CEE7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560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0EEC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1153AA8E" w14:textId="77777777" w:rsidTr="00640C27">
        <w:trPr>
          <w:trHeight w:val="30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50C6C5" w14:textId="753E82F4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E6428A" w14:textId="68BA6C47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939335" w14:textId="6EFC8655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2162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913A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5C1A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901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00C0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0DE" w14:textId="77777777" w:rsidR="00454F1F" w:rsidRPr="000A084E" w:rsidRDefault="00454F1F" w:rsidP="00454F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73E2ED2B" w14:textId="77777777" w:rsidTr="00640C27">
        <w:trPr>
          <w:trHeight w:val="249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C2BE43" w14:textId="7A32BA0E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09DE6A" w14:textId="63559F7B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A66CB1" w14:textId="52D8D44E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702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8EAA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EB52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814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6E7C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8840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D2E73CA" w14:textId="77777777" w:rsidTr="00640C27">
        <w:trPr>
          <w:trHeight w:val="280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B1765E" w14:textId="0718AF30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16D5C8" w14:textId="7414F3F2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142722" w14:textId="66D42825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1626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7EA0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C3A0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A293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A5E2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00E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22A2B63D" w14:textId="77777777" w:rsidTr="00640C27">
        <w:trPr>
          <w:trHeight w:val="213"/>
        </w:trPr>
        <w:tc>
          <w:tcPr>
            <w:tcW w:w="48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1CE9E6" w14:textId="590580E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6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45C40C" w14:textId="34A3D2C0" w:rsidR="00454F1F" w:rsidRPr="000A084E" w:rsidRDefault="00454F1F" w:rsidP="0045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7EA946" w14:textId="62DF8951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9CA7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6B51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C231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9B62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D751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1AAA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454F1F" w:rsidRPr="000A084E" w14:paraId="4A883B20" w14:textId="77777777" w:rsidTr="007D7A35">
        <w:trPr>
          <w:trHeight w:val="134"/>
        </w:trPr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14:paraId="57360AC4" w14:textId="432F0E29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47DB6B" w14:textId="0BD8DFED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6606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8F6" w14:textId="77777777" w:rsidR="00454F1F" w:rsidRPr="000A084E" w:rsidRDefault="00454F1F" w:rsidP="00454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ABD5" w14:textId="77777777" w:rsidR="00454F1F" w:rsidRPr="000A084E" w:rsidRDefault="00454F1F" w:rsidP="0045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C499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0098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86FC" w14:textId="77777777" w:rsidR="00454F1F" w:rsidRPr="000A084E" w:rsidRDefault="00454F1F" w:rsidP="0045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_tradnl" w:eastAsia="es-ES"/>
              </w:rPr>
            </w:pPr>
          </w:p>
        </w:tc>
      </w:tr>
    </w:tbl>
    <w:p w14:paraId="122BF1B3" w14:textId="3DB2CC50" w:rsidR="0021033A" w:rsidRDefault="0021033A" w:rsidP="00CF21AE">
      <w:pPr>
        <w:spacing w:after="0"/>
        <w:rPr>
          <w:rFonts w:ascii="Arial" w:hAnsi="Arial" w:cs="Arial"/>
          <w:b/>
        </w:rPr>
      </w:pPr>
    </w:p>
    <w:p w14:paraId="0F54F587" w14:textId="77777777" w:rsidR="00AF792C" w:rsidRDefault="00AF792C" w:rsidP="00CF21AE">
      <w:pPr>
        <w:spacing w:after="0"/>
        <w:rPr>
          <w:rFonts w:ascii="Arial" w:hAnsi="Arial" w:cs="Arial"/>
          <w:b/>
        </w:rPr>
      </w:pPr>
    </w:p>
    <w:p w14:paraId="2CA0B7ED" w14:textId="77777777" w:rsidR="00812D79" w:rsidRDefault="00812D79" w:rsidP="00CF21AE">
      <w:pPr>
        <w:spacing w:after="0"/>
        <w:rPr>
          <w:rFonts w:ascii="Arial" w:hAnsi="Arial" w:cs="Arial"/>
          <w:b/>
        </w:rPr>
      </w:pPr>
    </w:p>
    <w:p w14:paraId="3C009571" w14:textId="03B203E9" w:rsidR="005D3FB5" w:rsidRDefault="005D3FB5" w:rsidP="00CF21AE">
      <w:pPr>
        <w:spacing w:after="0"/>
        <w:rPr>
          <w:rFonts w:ascii="Arial" w:hAnsi="Arial" w:cs="Arial"/>
          <w:b/>
        </w:rPr>
      </w:pPr>
    </w:p>
    <w:p w14:paraId="5F4CB81E" w14:textId="77777777" w:rsidR="00320F7F" w:rsidRDefault="00320F7F" w:rsidP="00CF21AE">
      <w:pPr>
        <w:spacing w:after="0"/>
        <w:rPr>
          <w:rFonts w:ascii="Arial" w:hAnsi="Arial" w:cs="Arial"/>
          <w:b/>
        </w:rPr>
      </w:pPr>
    </w:p>
    <w:tbl>
      <w:tblPr>
        <w:tblW w:w="964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00"/>
        <w:gridCol w:w="1060"/>
        <w:gridCol w:w="1200"/>
        <w:gridCol w:w="1200"/>
        <w:gridCol w:w="1200"/>
      </w:tblGrid>
      <w:tr w:rsidR="009E3F91" w:rsidRPr="009E3F91" w14:paraId="7F2B2B6D" w14:textId="77777777" w:rsidTr="009E3F91">
        <w:trPr>
          <w:trHeight w:val="330"/>
        </w:trPr>
        <w:tc>
          <w:tcPr>
            <w:tcW w:w="96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74A6DD"/>
            <w:vAlign w:val="center"/>
            <w:hideMark/>
          </w:tcPr>
          <w:p w14:paraId="75A2BCA0" w14:textId="3A94F57E" w:rsidR="009E3F91" w:rsidRPr="009E3F91" w:rsidRDefault="009E3F91" w:rsidP="00631723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>REPORTE DEL MES DE</w:t>
            </w:r>
            <w:r w:rsidR="003A1290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 xml:space="preserve"> </w:t>
            </w:r>
            <w:r w:rsidR="000E546D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>ENERO 2021</w:t>
            </w:r>
          </w:p>
        </w:tc>
      </w:tr>
      <w:tr w:rsidR="009E3F91" w:rsidRPr="009E3F91" w14:paraId="19A84A28" w14:textId="77777777" w:rsidTr="009E3F91">
        <w:trPr>
          <w:trHeight w:val="330"/>
        </w:trPr>
        <w:tc>
          <w:tcPr>
            <w:tcW w:w="96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4A6DD"/>
            <w:vAlign w:val="center"/>
            <w:hideMark/>
          </w:tcPr>
          <w:p w14:paraId="362DE49E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4"/>
                <w:szCs w:val="24"/>
                <w:lang w:val="es-ES_tradnl" w:eastAsia="es-MX"/>
              </w:rPr>
              <w:t>POLICÍA Y TRABAJO SOCIAL</w:t>
            </w:r>
          </w:p>
        </w:tc>
      </w:tr>
      <w:tr w:rsidR="009E3F91" w:rsidRPr="009E3F91" w14:paraId="60B7E3D5" w14:textId="77777777" w:rsidTr="009E3F91">
        <w:trPr>
          <w:trHeight w:val="750"/>
        </w:trPr>
        <w:tc>
          <w:tcPr>
            <w:tcW w:w="3880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A251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18"/>
                <w:szCs w:val="18"/>
                <w:lang w:val="es-ES_tradnl"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E9B2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UAVI NOR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E3D8F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UAVI S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865F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UAVI Riberas de Sacram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A1E2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  <w:t>UAVI Jardines de Or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9E3DDB" w14:textId="77777777" w:rsidR="009E3F91" w:rsidRPr="009E3F91" w:rsidRDefault="009E3F91" w:rsidP="009E3F9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18"/>
                <w:szCs w:val="18"/>
                <w:lang w:val="es-ES_tradnl" w:eastAsia="es-MX"/>
              </w:rPr>
              <w:t>TOTAL</w:t>
            </w:r>
          </w:p>
        </w:tc>
      </w:tr>
      <w:tr w:rsidR="003A1290" w:rsidRPr="009E3F91" w14:paraId="732D3A01" w14:textId="77777777" w:rsidTr="009131A4">
        <w:trPr>
          <w:trHeight w:val="347"/>
        </w:trPr>
        <w:tc>
          <w:tcPr>
            <w:tcW w:w="3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C4417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Entrevistas Iniciales en el domicilio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CD470" w14:textId="25244A7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E9B5C" w14:textId="7F9AB2DE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0DFC" w14:textId="2E9AAAA9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45629" w14:textId="0A59B186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A4607" w14:textId="0C3AAC21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0E89B8CF" w14:textId="77777777" w:rsidTr="009131A4">
        <w:trPr>
          <w:trHeight w:val="267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732CC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Seguimiento de casos vía domiciliari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48E74" w14:textId="41F5636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9E9E2" w14:textId="0DF3C75C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E52C1" w14:textId="51230E12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96CCF" w14:textId="02E0E556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031F7" w14:textId="5DB2F676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24</w:t>
            </w:r>
          </w:p>
        </w:tc>
      </w:tr>
      <w:tr w:rsidR="003A1290" w:rsidRPr="009E3F91" w14:paraId="678090C5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39C23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Seguimiento de casos vía telefó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9DABB" w14:textId="580025B5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926FB" w14:textId="4C00F7C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92601" w14:textId="7B40A747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3BE65" w14:textId="7F8BCA03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BEDDA" w14:textId="3A7089D4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</w:tr>
      <w:tr w:rsidR="003A1290" w:rsidRPr="009E3F91" w14:paraId="17EB5BC2" w14:textId="77777777" w:rsidTr="009131A4">
        <w:trPr>
          <w:trHeight w:val="221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EC7D5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Atención telefónic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104A" w14:textId="18B385DF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EE5E3" w14:textId="5C2E4E67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60ABB" w14:textId="63855A6C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69CE6" w14:textId="1D5CB2B6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DEBC8" w14:textId="0A6465BB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A1290" w:rsidRPr="009E3F91" w14:paraId="549F269C" w14:textId="77777777" w:rsidTr="009131A4">
        <w:trPr>
          <w:trHeight w:val="34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DDF2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Visitas colateral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E56CC" w14:textId="3A236BD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48754" w14:textId="6E0120A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89CB3" w14:textId="6E2F86EF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04A2F" w14:textId="7E07456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AA7AA" w14:textId="28A4FA17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3A1290" w:rsidRPr="009E3F91" w14:paraId="36D69BEB" w14:textId="77777777" w:rsidTr="009131A4">
        <w:trPr>
          <w:trHeight w:val="133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0044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Orientac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297D" w14:textId="7BEC066A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072C3" w14:textId="27A26FA2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F47DA" w14:textId="2BA71724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6C0E" w14:textId="381450AC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24AA6" w14:textId="170BF9B8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3A1290" w:rsidRPr="009E3F91" w14:paraId="320B60AC" w14:textId="77777777" w:rsidTr="009131A4">
        <w:trPr>
          <w:trHeight w:val="279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86980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Aten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43941" w14:textId="28BF1A6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53FB6" w14:textId="1DA1721F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25CC" w14:textId="6B63C810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E689" w14:textId="2EFE90D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11766" w14:textId="4177C369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3A1290" w:rsidRPr="009E3F91" w14:paraId="04622552" w14:textId="77777777" w:rsidTr="009E3F91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887E4C" w14:textId="09F6ABE0" w:rsidR="003A1290" w:rsidRPr="009E3F91" w:rsidRDefault="003A1290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ACOMPAÑAMIENTOS</w:t>
            </w:r>
          </w:p>
        </w:tc>
      </w:tr>
      <w:tr w:rsidR="003A1290" w:rsidRPr="009E3F91" w14:paraId="1C4D043D" w14:textId="77777777" w:rsidTr="009131A4">
        <w:trPr>
          <w:trHeight w:val="360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6A12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Fiscalía General del Es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7FF9E" w14:textId="4663B71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2A62" w14:textId="55A3C1B0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4F793" w14:textId="360886EF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A938D" w14:textId="643945D0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B5732" w14:textId="2A907C7F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04D2C7CE" w14:textId="77777777" w:rsidTr="009131A4">
        <w:trPr>
          <w:trHeight w:val="510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8614A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Procuraduría de Protección de Niños, Niñas y Adolesc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93883" w14:textId="7A7465AA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D141" w14:textId="064A6025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9863" w14:textId="2F44776F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BC56A" w14:textId="54F7C541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136DF" w14:textId="0404D674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5123360C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7E58E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Centro de Justicia para las Muje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E4982" w14:textId="5E6D294F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6E0A9" w14:textId="6E5731CC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58477" w14:textId="5345388D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79A" w14:textId="53448C5A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B57C6" w14:textId="48A3CA1A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08E73EE3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5296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Juzgados Civiles y Familia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6115F" w14:textId="1CD6B3F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52AED" w14:textId="221E4E74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C8F87" w14:textId="624E031A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B082E" w14:textId="0089CE11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5BA41" w14:textId="4E8D167E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0F495016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33E7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7E98D" w14:textId="73C2AC4C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AEBF" w14:textId="7FB48EF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7BE24" w14:textId="36D1454B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61C01" w14:textId="57F198DF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D43A8" w14:textId="15A4D1D1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2281C815" w14:textId="77777777" w:rsidTr="009E3F91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921D7C" w14:textId="5D40E3C9" w:rsidR="003A1290" w:rsidRPr="009E3F91" w:rsidRDefault="003A1290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 xml:space="preserve">TRASLADOS </w:t>
            </w:r>
          </w:p>
        </w:tc>
      </w:tr>
      <w:tr w:rsidR="003A1290" w:rsidRPr="009E3F91" w14:paraId="0C203B92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5A3A5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Domicili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DEDC" w14:textId="0E58C7D7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989AB" w14:textId="4CDE2107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346C1" w14:textId="0CCCC7C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E2796" w14:textId="5D37AE01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19EA6" w14:textId="6F1203EF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3A1290" w:rsidRPr="009E3F91" w14:paraId="10CE4579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A0DDB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Juzgados Civiles y Familia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5EC6" w14:textId="7EF729B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AD86E" w14:textId="00A5EE7A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DA93B" w14:textId="1C843DAB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24241" w14:textId="6312FF69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4A156" w14:textId="212DCCD4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3A1290" w:rsidRPr="009E3F91" w14:paraId="76CE96A7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BF5A4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C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B87BF" w14:textId="6B075A0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364D5" w14:textId="78BA652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00CEF" w14:textId="0A9A9093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CEBBA" w14:textId="46A94BA7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C17EC" w14:textId="7517B528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1DE3B1A9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8BFC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Centro de Justicia para las Muje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448C" w14:textId="141643D2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38E64" w14:textId="21C6A6A4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A82DF" w14:textId="7C582F03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B7841" w14:textId="55DD126D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14E40" w14:textId="298DBF10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3A1290" w:rsidRPr="009E3F91" w14:paraId="770C6B48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37404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Fiscalía General del Es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8C34" w14:textId="35349174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7D0F" w14:textId="5CF3A623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37DF1" w14:textId="0C72DD98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36A0F" w14:textId="58E3D36A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87D51" w14:textId="3DE78248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650411D0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CA7B6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egistro Civ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AC303" w14:textId="3CBCD187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83863" w14:textId="0A396E4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7EFD4" w14:textId="54C5987D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864E4" w14:textId="7F4D6BF1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83669A" w14:textId="757DEA35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228C3371" w14:textId="77777777" w:rsidTr="009131A4">
        <w:trPr>
          <w:trHeight w:val="52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C39BE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Procuraduría de Protección de Niñas, Niños y Adolesc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01E6B" w14:textId="32BEFF5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BB408" w14:textId="584839F0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6637D" w14:textId="2C021466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57F3" w14:textId="5BCB73D9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1DF31" w14:textId="7A8EDC3A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5F552375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E4B51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C5764" w14:textId="6456512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15FA2" w14:textId="24EAD1A3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EAE8F" w14:textId="762BBE2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B5C39" w14:textId="2D46C8B0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DB9FE" w14:textId="55A38957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13D94538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E25B4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Comandanc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9614D" w14:textId="5E74D109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6AAED" w14:textId="5F7919D4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82BC6" w14:textId="28584E15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43781" w14:textId="4F4E6E64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20AE8" w14:textId="7DD8BA93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3A1290" w:rsidRPr="009E3F91" w14:paraId="7C3BAF88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2E24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Otr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3E8C8" w14:textId="42842E1F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601FF" w14:textId="43E0BC0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75618" w14:textId="0B764B5A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EDB57" w14:textId="457C65BF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185ED" w14:textId="7E7A8FC9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A1290" w:rsidRPr="009E3F91" w14:paraId="181B6697" w14:textId="77777777" w:rsidTr="009E3F91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C9FDD4" w14:textId="77777777" w:rsidR="003A1290" w:rsidRPr="009E3F91" w:rsidRDefault="003A1290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 </w:t>
            </w:r>
          </w:p>
        </w:tc>
      </w:tr>
      <w:tr w:rsidR="003A1290" w:rsidRPr="009E3F91" w14:paraId="2E5C2516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67A6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GESTIO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43F5E" w14:textId="63EA2BA8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FE0EC" w14:textId="1F99FC23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4AD9A" w14:textId="2D61E02B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4CE0E" w14:textId="597502A6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41B225" w14:textId="3EEB11EC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052FB73F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78959" w14:textId="78AD1E30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ENTREGA DE CITATORIOS UA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CD254" w14:textId="0BAA521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DC6CB" w14:textId="1F12FCF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03143" w14:textId="14A845E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EB72C" w14:textId="0DD7A6AD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5F909" w14:textId="454A28F0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7</w:t>
            </w:r>
          </w:p>
        </w:tc>
      </w:tr>
      <w:tr w:rsidR="003A1290" w:rsidRPr="009E3F91" w14:paraId="40180E2B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5B1B9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APOYO PARA RETIRAR PERTENENCI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FC4C6" w14:textId="201B1B90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CAD1C" w14:textId="367FF4CA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9C217" w14:textId="04A04E0A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7F207" w14:textId="1BCEDF87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CD22F" w14:textId="491147CB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3A1290" w:rsidRPr="009E3F91" w14:paraId="3C30E0FD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7131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ARRES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76261" w14:textId="4AFD1E6E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60D8F" w14:textId="65DEA76C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31D7D" w14:textId="26670999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F05AD" w14:textId="0379C6A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97957" w14:textId="36FC10F6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4B50BE65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41058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ETIRO DE PERSONA DEL DOMICIL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3CFEA" w14:textId="6B8547DC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C3CF1" w14:textId="29C9C35C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AC9FC" w14:textId="69EDE9B9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3999F" w14:textId="03EAD323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930C5" w14:textId="7F237B84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51EDA221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17CF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REQUERIMIENTO DE NIÑOS Y NIÑ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F485A" w14:textId="7322C452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76AC1" w14:textId="3C58743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74196" w14:textId="451F0B0A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BD84D" w14:textId="303B3067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606BF" w14:textId="0F46621B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A1290" w:rsidRPr="009E3F91" w14:paraId="5FDFDC64" w14:textId="77777777" w:rsidTr="009131A4">
        <w:trPr>
          <w:trHeight w:val="347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1B68A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18"/>
                <w:szCs w:val="18"/>
                <w:lang w:val="es-ES_tradnl" w:eastAsia="es-MX"/>
              </w:rPr>
              <w:t>ENTREGA O RECEPCIÓN DE DOCUM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8AD9" w14:textId="17D2724E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F81F2" w14:textId="286E587D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8F5F5" w14:textId="12B1E784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980F" w14:textId="7D13E305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67268" w14:textId="1A2E4FB2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A1290" w:rsidRPr="009E3F91" w14:paraId="6B39169A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D5A6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APOYO RC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F1BAB" w14:textId="7F77DF31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54B35" w14:textId="2C458156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31328" w14:textId="15E58E83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2DCBE" w14:textId="0C9ABDEC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B3E7C" w14:textId="7DB427BE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3A1290" w:rsidRPr="009E3F91" w14:paraId="3AB7627D" w14:textId="77777777" w:rsidTr="009131A4">
        <w:trPr>
          <w:trHeight w:val="311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50005" w14:textId="77777777" w:rsidR="003A1290" w:rsidRPr="009E3F91" w:rsidRDefault="003A1290" w:rsidP="003A1290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val="es-ES_tradnl" w:eastAsia="es-MX"/>
              </w:rPr>
              <w:t>OTROS APOY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E6CDA" w14:textId="34BA583B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2A10B" w14:textId="017F967D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DF2B" w14:textId="673A4F3C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622A0" w14:textId="7E9290EE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CB4233" w14:textId="03659A30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3A1290" w:rsidRPr="009E3F91" w14:paraId="6840D192" w14:textId="77777777" w:rsidTr="009131A4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A2596" w14:textId="77777777" w:rsidR="003A1290" w:rsidRPr="009E3F91" w:rsidRDefault="003A1290" w:rsidP="003A1290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F91"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val="es-ES_tradnl" w:eastAsia="es-MX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0AC9B" w14:textId="4BED2F72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8A3B" w14:textId="6B0BA7C7" w:rsidR="003A1290" w:rsidRPr="009E3F91" w:rsidRDefault="000E546D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5BDB1" w14:textId="5BC01021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B1B5A" w14:textId="564BA4D1" w:rsidR="003A1290" w:rsidRPr="009E3F91" w:rsidRDefault="008450F9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B4FC54" w14:textId="17992F75" w:rsidR="003A1290" w:rsidRPr="009E3F91" w:rsidRDefault="00AF7A03" w:rsidP="003A129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sz w:val="20"/>
                <w:szCs w:val="20"/>
                <w:lang w:eastAsia="es-MX"/>
              </w:rPr>
              <w:t>272</w:t>
            </w:r>
          </w:p>
        </w:tc>
      </w:tr>
    </w:tbl>
    <w:p w14:paraId="1FB0B09F" w14:textId="38A68F64" w:rsidR="00374BB2" w:rsidRDefault="00374BB2" w:rsidP="00CF21AE">
      <w:pPr>
        <w:spacing w:after="0"/>
        <w:rPr>
          <w:rFonts w:ascii="Arial" w:hAnsi="Arial" w:cs="Arial"/>
          <w:b/>
        </w:rPr>
      </w:pPr>
    </w:p>
    <w:p w14:paraId="2C5D7636" w14:textId="77777777" w:rsidR="005A6742" w:rsidRDefault="005A6742" w:rsidP="00CF21AE">
      <w:pPr>
        <w:spacing w:after="0"/>
        <w:rPr>
          <w:rFonts w:ascii="Arial" w:hAnsi="Arial" w:cs="Arial"/>
          <w:b/>
        </w:rPr>
      </w:pPr>
    </w:p>
    <w:p w14:paraId="0A072677" w14:textId="77777777" w:rsidR="00B6641F" w:rsidRDefault="00B6641F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849" w:tblpY="1"/>
        <w:tblW w:w="8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300"/>
        <w:gridCol w:w="1300"/>
        <w:gridCol w:w="1160"/>
        <w:gridCol w:w="1180"/>
      </w:tblGrid>
      <w:tr w:rsidR="0021033A" w:rsidRPr="00093440" w14:paraId="28D37403" w14:textId="77777777" w:rsidTr="0021033A">
        <w:trPr>
          <w:trHeight w:val="410"/>
        </w:trPr>
        <w:tc>
          <w:tcPr>
            <w:tcW w:w="88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6E8949C6" w14:textId="77777777" w:rsidR="008F4D70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REPORTE DE LOS SEGUIMIENTOS DE CASOS REALIZADOS EN EL MES DE </w:t>
            </w:r>
          </w:p>
          <w:p w14:paraId="5320B52D" w14:textId="6333543F" w:rsidR="0021033A" w:rsidRPr="004620DE" w:rsidRDefault="00EB5E22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ENERO 2021</w:t>
            </w:r>
          </w:p>
        </w:tc>
      </w:tr>
      <w:tr w:rsidR="0021033A" w:rsidRPr="00093440" w14:paraId="15E2753C" w14:textId="77777777" w:rsidTr="0021033A">
        <w:trPr>
          <w:trHeight w:val="54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531669CF" w14:textId="77777777" w:rsidR="0021033A" w:rsidRPr="000D16CA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0D16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CASOS DE RESER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DE6186C" w14:textId="39ABB795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UAVI </w:t>
            </w:r>
            <w:r w:rsidR="00B17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S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F43A221" w14:textId="77777777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0AF9CFD" w14:textId="77777777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UAVI  </w:t>
            </w: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6C2656F2" w14:textId="77777777" w:rsidR="0021033A" w:rsidRPr="004620DE" w:rsidRDefault="0021033A" w:rsidP="00210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</w:tr>
      <w:tr w:rsidR="00AF3D8F" w:rsidRPr="00093440" w14:paraId="7E3F44D8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82C6E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No desea apoy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D4330" w14:textId="201AA7FF" w:rsidR="00AF3D8F" w:rsidRPr="00093440" w:rsidRDefault="00B1716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705C" w14:textId="5E94E088" w:rsidR="00AF3D8F" w:rsidRPr="00093440" w:rsidRDefault="00C6119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E7727" w14:textId="01E1E2C3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ADE536" w14:textId="4CFB1A4C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239DB3CF" w14:textId="77777777" w:rsidTr="0021033A">
        <w:trPr>
          <w:trHeight w:val="28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18D0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Cambio de domicil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7A0" w14:textId="330CEA71" w:rsidR="00AF3D8F" w:rsidRPr="00093440" w:rsidRDefault="00B1716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9FCD3" w14:textId="1076A1FE" w:rsidR="00AF3D8F" w:rsidRPr="00093440" w:rsidRDefault="00C6119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5137A" w14:textId="51C5062A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490DA9" w14:textId="582CAF86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3B34860C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D481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Sin datos para localiz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03D91" w14:textId="379F6F72" w:rsidR="00AF3D8F" w:rsidRPr="00093440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6C24F" w14:textId="323145EC" w:rsidR="00AF3D8F" w:rsidRPr="00093440" w:rsidRDefault="00C6119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93A6C" w14:textId="0E8A635D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932664" w14:textId="743FD283" w:rsidR="00AF3D8F" w:rsidRPr="00093440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011B425B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4B48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Seguimientos sin respues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FE996" w14:textId="112C85D1" w:rsidR="00AF3D8F" w:rsidRPr="00093440" w:rsidRDefault="00B1716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116EE" w14:textId="27542E80" w:rsidR="00AF3D8F" w:rsidRPr="00093440" w:rsidRDefault="00C6119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97077" w14:textId="6E1292B1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4C746D" w14:textId="22859F0F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30419207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D5ED9" w14:textId="77777777" w:rsidR="00AF3D8F" w:rsidRPr="00093440" w:rsidRDefault="00AF3D8F" w:rsidP="00AF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70BE" w14:textId="19D93A8B" w:rsidR="00AF3D8F" w:rsidRPr="00CB6FCB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DFA0F" w14:textId="6388AE14" w:rsidR="00AF3D8F" w:rsidRPr="00CB6FCB" w:rsidRDefault="00C6119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EE927" w14:textId="59927B13" w:rsidR="00AF3D8F" w:rsidRPr="00CB6FCB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335B47" w14:textId="660F05FC" w:rsidR="00AF3D8F" w:rsidRPr="00CB6FCB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6A804F0E" w14:textId="77777777" w:rsidTr="0021033A">
        <w:trPr>
          <w:trHeight w:val="50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5E8BEB36" w14:textId="77777777" w:rsidR="00AF3D8F" w:rsidRPr="000D16CA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0D16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CASOS CERRADO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38CB5A33" w14:textId="77777777" w:rsidR="00AF3D8F" w:rsidRPr="004620DE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SU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6C50195C" w14:textId="77777777" w:rsidR="00AF3D8F" w:rsidRPr="004620DE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57E9DF86" w14:textId="77777777" w:rsidR="00AF3D8F" w:rsidRPr="005F0C9F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5F0C9F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 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4230F052" w14:textId="77777777" w:rsidR="00AF3D8F" w:rsidRPr="005F0C9F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TOTAL</w:t>
            </w:r>
          </w:p>
        </w:tc>
      </w:tr>
      <w:tr w:rsidR="00AF3D8F" w:rsidRPr="00093440" w14:paraId="2F47A397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C10C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Fallecimi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BD7F3" w14:textId="583EBE80" w:rsidR="00AF3D8F" w:rsidRPr="00093440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88960" w14:textId="77F71E92" w:rsidR="00AF3D8F" w:rsidRPr="00093440" w:rsidRDefault="00C6119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B0AB4" w14:textId="3D5BE3B0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A68BA3" w14:textId="7BE8C441" w:rsidR="00AF3D8F" w:rsidRPr="00093440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7EBD788F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B943F" w14:textId="77777777" w:rsidR="00AF3D8F" w:rsidRPr="00093440" w:rsidRDefault="00AF3D8F" w:rsidP="00AF3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Situación es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31E29" w14:textId="19C5EEAB" w:rsidR="00AF3D8F" w:rsidRPr="00093440" w:rsidRDefault="00B17168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EC9A" w14:textId="758C0C6D" w:rsidR="00AF3D8F" w:rsidRPr="00093440" w:rsidRDefault="00631723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9A464" w14:textId="093A9C1A" w:rsidR="00AF3D8F" w:rsidRPr="00093440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045F00" w14:textId="187FD159" w:rsidR="00AF3D8F" w:rsidRPr="00093440" w:rsidRDefault="00631723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AF3D8F" w:rsidRPr="00093440" w14:paraId="2A779CD1" w14:textId="77777777" w:rsidTr="0021033A">
        <w:trPr>
          <w:trHeight w:val="320"/>
        </w:trPr>
        <w:tc>
          <w:tcPr>
            <w:tcW w:w="39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70600" w14:textId="77777777" w:rsidR="00AF3D8F" w:rsidRPr="00093440" w:rsidRDefault="00AF3D8F" w:rsidP="00AF3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E182B" w14:textId="5EA1AD0C" w:rsidR="00AF3D8F" w:rsidRPr="00CB6FCB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23896" w14:textId="7F1663F3" w:rsidR="00AF3D8F" w:rsidRPr="00CB6FCB" w:rsidRDefault="00631723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19BD8" w14:textId="288337A9" w:rsidR="00AF3D8F" w:rsidRPr="00CB6FCB" w:rsidRDefault="00AF3D8F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B4A701" w14:textId="16BA9728" w:rsidR="00AF3D8F" w:rsidRPr="00CB6FCB" w:rsidRDefault="00EB5E22" w:rsidP="00AF3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</w:tbl>
    <w:p w14:paraId="2CE8C8B4" w14:textId="77777777" w:rsidR="00FA05FB" w:rsidRDefault="00FA05FB" w:rsidP="00CF21AE">
      <w:pPr>
        <w:spacing w:after="0"/>
        <w:rPr>
          <w:rFonts w:ascii="Arial" w:hAnsi="Arial" w:cs="Arial"/>
          <w:b/>
        </w:rPr>
      </w:pPr>
    </w:p>
    <w:tbl>
      <w:tblPr>
        <w:tblW w:w="1379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411"/>
        <w:gridCol w:w="358"/>
        <w:gridCol w:w="1657"/>
        <w:gridCol w:w="1205"/>
        <w:gridCol w:w="302"/>
        <w:gridCol w:w="832"/>
        <w:gridCol w:w="1134"/>
        <w:gridCol w:w="213"/>
        <w:gridCol w:w="1630"/>
        <w:gridCol w:w="2537"/>
        <w:gridCol w:w="2325"/>
      </w:tblGrid>
      <w:tr w:rsidR="009365D4" w:rsidRPr="009365D4" w14:paraId="5B4C06BD" w14:textId="77777777" w:rsidTr="000D16CA">
        <w:trPr>
          <w:gridAfter w:val="2"/>
          <w:wAfter w:w="4862" w:type="dxa"/>
          <w:trHeight w:val="381"/>
        </w:trPr>
        <w:tc>
          <w:tcPr>
            <w:tcW w:w="893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A6DD"/>
            <w:noWrap/>
            <w:vAlign w:val="center"/>
            <w:hideMark/>
          </w:tcPr>
          <w:p w14:paraId="2FE7664B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>REPORTE DE CASOS ATENDIDOS DE NO VIOLENCIA</w:t>
            </w:r>
          </w:p>
        </w:tc>
      </w:tr>
      <w:tr w:rsidR="009365D4" w:rsidRPr="009365D4" w14:paraId="61B3192F" w14:textId="77777777" w:rsidTr="00CB19DA">
        <w:trPr>
          <w:trHeight w:val="20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30B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636D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2E8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B738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96B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895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424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B8C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29E" w14:textId="77777777" w:rsidR="009365D4" w:rsidRPr="009365D4" w:rsidRDefault="009365D4" w:rsidP="00936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9365D4" w:rsidRPr="009365D4" w14:paraId="1846DF84" w14:textId="77777777" w:rsidTr="00CB19DA">
        <w:trPr>
          <w:gridAfter w:val="2"/>
          <w:wAfter w:w="4862" w:type="dxa"/>
          <w:trHeight w:val="580"/>
        </w:trPr>
        <w:tc>
          <w:tcPr>
            <w:tcW w:w="36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0C59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s-ES_tradnl" w:eastAsia="es-ES"/>
              </w:rPr>
            </w:pPr>
            <w:r w:rsidRPr="009365D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s-ES_tradnl" w:eastAsia="es-ES"/>
              </w:rPr>
              <w:t> </w:t>
            </w:r>
          </w:p>
        </w:tc>
        <w:tc>
          <w:tcPr>
            <w:tcW w:w="120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77DD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</w:pPr>
            <w:r w:rsidRPr="009365D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>UAVI    SUR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B48B5" w14:textId="77777777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</w:pPr>
            <w:r w:rsidRPr="009365D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>UAVI NORTE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FF21" w14:textId="3931F0F8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</w:pPr>
            <w:r w:rsidRPr="009365D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_tradnl" w:eastAsia="es-ES"/>
              </w:rPr>
              <w:t xml:space="preserve">UAVI </w:t>
            </w:r>
            <w:r w:rsidR="00852BA9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A85162" w14:textId="632C0CA1" w:rsidR="009365D4" w:rsidRPr="009365D4" w:rsidRDefault="009365D4" w:rsidP="0093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s-ES_tradnl" w:eastAsia="es-ES"/>
              </w:rPr>
              <w:t>TOTAL</w:t>
            </w:r>
          </w:p>
        </w:tc>
      </w:tr>
      <w:tr w:rsidR="0097639B" w:rsidRPr="009365D4" w14:paraId="2C308A39" w14:textId="77777777" w:rsidTr="00CB19DA">
        <w:trPr>
          <w:gridAfter w:val="2"/>
          <w:wAfter w:w="4862" w:type="dxa"/>
          <w:trHeight w:val="34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864B" w14:textId="77777777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  <w:t>CASOS ATENDIDO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1E60F" w14:textId="534D0F43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375D6" w14:textId="3176EABA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68E9" w14:textId="59F4D027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E18824" w14:textId="4FD92C8F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97639B" w:rsidRPr="009365D4" w14:paraId="5C3DCA09" w14:textId="77777777" w:rsidTr="000D16CA">
        <w:trPr>
          <w:gridAfter w:val="2"/>
          <w:wAfter w:w="4862" w:type="dxa"/>
          <w:trHeight w:val="34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36893" w14:textId="77777777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Times New Roman"/>
                <w:bCs/>
                <w:color w:val="000000"/>
                <w:sz w:val="20"/>
                <w:szCs w:val="20"/>
                <w:lang w:val="es-ES_tradnl" w:eastAsia="es-ES"/>
              </w:rPr>
              <w:t>PERSONAS ATENDIDA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FAE44" w14:textId="7D55E51F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D1887" w14:textId="370E0FE7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EB3B" w14:textId="5A802808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B6F765" w14:textId="678A552A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97639B" w:rsidRPr="009365D4" w14:paraId="4F3139A6" w14:textId="77777777" w:rsidTr="000D16CA">
        <w:trPr>
          <w:gridAfter w:val="2"/>
          <w:wAfter w:w="4862" w:type="dxa"/>
          <w:trHeight w:val="320"/>
        </w:trPr>
        <w:tc>
          <w:tcPr>
            <w:tcW w:w="8930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497CAE22" w14:textId="302A349A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MOTIVO DE ATENCIÓN</w:t>
            </w:r>
          </w:p>
        </w:tc>
      </w:tr>
      <w:tr w:rsidR="0097639B" w:rsidRPr="009365D4" w14:paraId="4B9FA905" w14:textId="77777777" w:rsidTr="00CB19DA">
        <w:trPr>
          <w:gridAfter w:val="2"/>
          <w:wAfter w:w="4862" w:type="dxa"/>
          <w:trHeight w:val="174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D7357" w14:textId="657D1B07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Conflicto familiar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EA8E0" w14:textId="25082365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4BCD" w14:textId="116754B1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DAAD" w14:textId="69B1F0B7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C30B91" w14:textId="3235A02C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16E7A248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3FBA8" w14:textId="30A06056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Trámite legal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A49E0" w14:textId="0004DC84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FB27" w14:textId="4C19AF28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FECC6" w14:textId="6297FD0E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0B2719" w14:textId="0047702A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97639B" w:rsidRPr="009365D4" w14:paraId="31DBE4F1" w14:textId="77777777" w:rsidTr="00CB19DA">
        <w:trPr>
          <w:gridAfter w:val="2"/>
          <w:wAfter w:w="4862" w:type="dxa"/>
          <w:trHeight w:val="355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96079" w14:textId="76AE098D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Problema entre ex pareja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6E443" w14:textId="558C6C60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FC42B" w14:textId="20555AA9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579B2" w14:textId="2A328ADB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DA4D7F" w14:textId="28A2DF5E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19E05F34" w14:textId="77777777" w:rsidTr="00CB19DA">
        <w:trPr>
          <w:gridAfter w:val="2"/>
          <w:wAfter w:w="4862" w:type="dxa"/>
          <w:trHeight w:val="303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AC94A" w14:textId="6B2BC47A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Otros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9109F" w14:textId="0726701A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F7D73" w14:textId="62F27EEE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C8EE1" w14:textId="68901F95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20901" w14:textId="54252410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241E3FAA" w14:textId="77777777" w:rsidTr="000D16C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120B0" w14:textId="77777777" w:rsidR="0097639B" w:rsidRPr="004620DE" w:rsidRDefault="0097639B" w:rsidP="00976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TOTAL 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FCEC3" w14:textId="1348E0CD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EBF9" w14:textId="073DEC36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8A732" w14:textId="1300B30E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C2E6D4" w14:textId="49D7A4F8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97639B" w:rsidRPr="009365D4" w14:paraId="56124661" w14:textId="77777777" w:rsidTr="000D16CA">
        <w:trPr>
          <w:gridAfter w:val="2"/>
          <w:wAfter w:w="4862" w:type="dxa"/>
          <w:trHeight w:val="320"/>
        </w:trPr>
        <w:tc>
          <w:tcPr>
            <w:tcW w:w="8930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auto"/>
            <w:vAlign w:val="center"/>
            <w:hideMark/>
          </w:tcPr>
          <w:p w14:paraId="377D1EC5" w14:textId="77777777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ROCEDENCIA</w:t>
            </w:r>
          </w:p>
        </w:tc>
      </w:tr>
      <w:tr w:rsidR="0097639B" w:rsidRPr="009365D4" w14:paraId="1B16116A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2D6C6" w14:textId="706866BF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Juez calificador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6341C" w14:textId="463E9B54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9E945" w14:textId="282EBF61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6C067" w14:textId="102A86F7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1FFC12" w14:textId="0EB645D2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72EBD53E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6BEF0" w14:textId="703AA5A5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Externo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7D633" w14:textId="4BD9631F" w:rsidR="0097639B" w:rsidRPr="004620DE" w:rsidRDefault="004D7E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15AA4" w14:textId="72A1C3F6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EFFA7" w14:textId="6B977533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825461" w14:textId="4A584134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97639B" w:rsidRPr="009365D4" w14:paraId="226E00BA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09AB7" w14:textId="14F19950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Trabajo Soci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C4D9A" w14:textId="7393B353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9CEBC" w14:textId="2FD22F67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C834" w14:textId="6C6C7581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F96A40" w14:textId="4153F795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011261CF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EB37D" w14:textId="13935AF9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Fiscalí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8AD09" w14:textId="04536F31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2F807" w14:textId="2F273EA8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0281" w14:textId="5C4D2622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46E028" w14:textId="63119EDE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6A31BDF5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EFEAB" w14:textId="1715ABD2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IMMUJER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CB000" w14:textId="0FDD5DFB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8D90D" w14:textId="4A4D4CB2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B9486" w14:textId="74FB2033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2DB97C" w14:textId="229002E3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6FA55BF6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16036" w14:textId="356D54F5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CAVI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4A2EC" w14:textId="3A6B1BFC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B377C" w14:textId="62DC8722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C84B7" w14:textId="422534AC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9C0CD7" w14:textId="656A221C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7D3D8EE2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0A308" w14:textId="3E610149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CEJUM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3FED" w14:textId="3A1D560F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02EA8" w14:textId="3F3495BC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A869" w14:textId="2A897985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2BCBFC" w14:textId="7F0A5809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3A21A3AB" w14:textId="77777777" w:rsidTr="009E3F91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DABDC" w14:textId="2A7B35E5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CAPPS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6E72C" w14:textId="127B4A2E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F4B11" w14:textId="74CA8749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F9AFA" w14:textId="6F863845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092D74" w14:textId="54CC0EB6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3D326681" w14:textId="77777777" w:rsidTr="009E3F91">
        <w:trPr>
          <w:gridAfter w:val="2"/>
          <w:wAfter w:w="4862" w:type="dxa"/>
          <w:trHeight w:val="185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E73C2" w14:textId="53CF6D01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Defensoría públ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BA4A1" w14:textId="1ED97A30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79572" w14:textId="5DD4DC64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D11E7" w14:textId="0C0AE299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449C71" w14:textId="5E8DC620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7DC21D7C" w14:textId="77777777" w:rsidTr="009E3F91">
        <w:trPr>
          <w:gridAfter w:val="2"/>
          <w:wAfter w:w="4862" w:type="dxa"/>
          <w:trHeight w:val="261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ADFFD" w14:textId="57959EE5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Operativ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FB06D" w14:textId="1831551D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FEBF6" w14:textId="35CE8DF5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C1635" w14:textId="47333C62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3CC0EC" w14:textId="09006178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1241FF43" w14:textId="77777777" w:rsidTr="009E3F91">
        <w:trPr>
          <w:gridAfter w:val="2"/>
          <w:wAfter w:w="4862" w:type="dxa"/>
          <w:trHeight w:val="10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8412" w14:textId="1B18AA65" w:rsidR="0097639B" w:rsidRPr="004620DE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Otro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16C25" w14:textId="379AEC90" w:rsidR="0097639B" w:rsidRPr="004620DE" w:rsidRDefault="003A1290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EBDD4" w14:textId="1C2A502D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5478F" w14:textId="5EAD08ED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46EEBF" w14:textId="3842439E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</w:tr>
      <w:tr w:rsidR="0097639B" w:rsidRPr="009365D4" w14:paraId="1E902AA9" w14:textId="77777777" w:rsidTr="00CB19DA">
        <w:trPr>
          <w:gridAfter w:val="2"/>
          <w:wAfter w:w="4862" w:type="dxa"/>
          <w:trHeight w:val="320"/>
        </w:trPr>
        <w:tc>
          <w:tcPr>
            <w:tcW w:w="3614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5CDA0" w14:textId="77777777" w:rsidR="0097639B" w:rsidRPr="004620DE" w:rsidRDefault="0097639B" w:rsidP="0097639B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4620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TOTAL 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E4447" w14:textId="0FC53872" w:rsidR="0097639B" w:rsidRPr="004620DE" w:rsidRDefault="00631723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E0068" w14:textId="0A9B79D7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25A7D" w14:textId="184592E9" w:rsidR="0097639B" w:rsidRPr="004620DE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766869" w14:textId="0750763B" w:rsidR="0097639B" w:rsidRPr="004620DE" w:rsidRDefault="00EB5E2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1</w:t>
            </w:r>
          </w:p>
        </w:tc>
      </w:tr>
    </w:tbl>
    <w:p w14:paraId="2D6A22A9" w14:textId="77777777" w:rsidR="004620DE" w:rsidRDefault="004620DE" w:rsidP="00CF21AE">
      <w:pPr>
        <w:spacing w:after="0"/>
        <w:rPr>
          <w:rFonts w:ascii="Arial" w:hAnsi="Arial" w:cs="Arial"/>
          <w:b/>
        </w:rPr>
      </w:pPr>
    </w:p>
    <w:p w14:paraId="7787279F" w14:textId="77777777" w:rsidR="009D4D12" w:rsidRDefault="009D4D12" w:rsidP="00CF21AE">
      <w:pPr>
        <w:spacing w:after="0"/>
        <w:rPr>
          <w:rFonts w:ascii="Arial" w:hAnsi="Arial" w:cs="Arial"/>
          <w:b/>
        </w:rPr>
      </w:pPr>
    </w:p>
    <w:p w14:paraId="14641E51" w14:textId="77777777" w:rsidR="001065D3" w:rsidRDefault="001065D3" w:rsidP="00CF21AE">
      <w:pPr>
        <w:spacing w:after="0"/>
        <w:rPr>
          <w:rFonts w:ascii="Arial" w:hAnsi="Arial" w:cs="Arial"/>
          <w:b/>
        </w:rPr>
      </w:pPr>
    </w:p>
    <w:p w14:paraId="43187C5D" w14:textId="77777777" w:rsidR="008064CE" w:rsidRDefault="008064CE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2209" w:tblpY="162"/>
        <w:tblW w:w="8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69"/>
        <w:gridCol w:w="709"/>
        <w:gridCol w:w="850"/>
        <w:gridCol w:w="769"/>
        <w:gridCol w:w="790"/>
        <w:gridCol w:w="567"/>
        <w:gridCol w:w="709"/>
        <w:gridCol w:w="709"/>
      </w:tblGrid>
      <w:tr w:rsidR="00EC4B20" w:rsidRPr="00EC4B20" w14:paraId="4BC78BD0" w14:textId="77777777" w:rsidTr="000D16CA">
        <w:trPr>
          <w:trHeight w:val="362"/>
        </w:trPr>
        <w:tc>
          <w:tcPr>
            <w:tcW w:w="25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5F3709E5" w14:textId="06CE7544" w:rsidR="00EC4B20" w:rsidRPr="00EC4B20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CANALIZACIONES EXTER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 CASOS DE NO VIOLENCIA</w:t>
            </w:r>
            <w:r w:rsidR="00EC4B20" w:rsidRPr="00EC4B20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 </w:t>
            </w:r>
          </w:p>
          <w:p w14:paraId="09AC314A" w14:textId="5D83743A" w:rsidR="00EC4B20" w:rsidRPr="00EC4B20" w:rsidRDefault="00EC4B20" w:rsidP="00EC4B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B9F14" w14:textId="77777777" w:rsidR="00EC4B20" w:rsidRPr="00EC4B20" w:rsidRDefault="00EC4B20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1619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288C6" w14:textId="77777777" w:rsidR="00EC4B20" w:rsidRPr="00EC4B20" w:rsidRDefault="00EC4B20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35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25D32" w14:textId="77777777" w:rsidR="00A53A4A" w:rsidRDefault="00EC4B20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6A85EAD8" w14:textId="072E4100" w:rsidR="00EC4B20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RIBERAS DE SACRAMENTO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E8F5549" w14:textId="77777777" w:rsidR="00EC4B20" w:rsidRPr="00EC4B20" w:rsidRDefault="00EC4B20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4D6A59" w:rsidRPr="00EC4B20" w14:paraId="1BC4AE35" w14:textId="77777777" w:rsidTr="000D16CA">
        <w:trPr>
          <w:trHeight w:val="1106"/>
        </w:trPr>
        <w:tc>
          <w:tcPr>
            <w:tcW w:w="252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14B908A" w14:textId="18325D6E" w:rsidR="004D6A59" w:rsidRPr="00EC4B20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F4E025" w14:textId="4C4638D1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478F08" w14:textId="0ABFDB9A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70A76" w14:textId="41C73598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6921B6" w14:textId="04EB9A0E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F42F2" w14:textId="545EB8A8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F81343" w14:textId="140FC08B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07A08C" w14:textId="1525837D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A6DEF9" w14:textId="2B630CC1" w:rsidR="004D6A59" w:rsidRPr="002E3B53" w:rsidRDefault="004D6A59" w:rsidP="00EC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</w:tr>
      <w:tr w:rsidR="00503CCA" w:rsidRPr="00EC4B20" w14:paraId="40FFC5B7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75E76" w14:textId="3AB3CD7D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Bufette Jurídico Gratuit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DFAA6F" w14:textId="6009D08E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9A4ECC" w14:textId="2E070A25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CDC64C" w14:textId="1D67E30A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1173" w14:textId="0704FFA1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D33953" w14:textId="5F68F0C0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4B091C" w14:textId="414E95FA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936A3" w14:textId="50819105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4A1DF49" w14:textId="59FCD831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6CF3B338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E149" w14:textId="1EDF17B1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entro de Rehabilitación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DF8543" w14:textId="7392CDF8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0829B7" w14:textId="5F1CFB5E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352B2B" w14:textId="357DB5A6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5FAB7" w14:textId="65CF7F94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304679" w14:textId="57E8EA43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0C83E0" w14:textId="7EDC7314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DBC6" w14:textId="15A55857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59B2BFF" w14:textId="53FEABA9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6AA1540D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6686" w14:textId="6F9CAEA0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efensoría Publica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7D1433" w14:textId="61F4A2FF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7CA31F" w14:textId="75E41B63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AB7C1" w14:textId="32AE71EE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81246" w14:textId="645E4487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A1D2E2" w14:textId="1D6FF77D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23FE91" w14:textId="6A37CF9B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F20C" w14:textId="033ACE30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1F76317" w14:textId="6C0C66C1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740B85D7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269BD" w14:textId="68E41B58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iscalía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3F4A88" w14:textId="011DECE1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1B1934" w14:textId="4AFBA7CA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A2928C" w14:textId="69557C05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B03F" w14:textId="0F77E13D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621AE3" w14:textId="6B764682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AE1A35" w14:textId="7A246B8F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0465F" w14:textId="0204ACFB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108A76A" w14:textId="32CEFDB0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52D55C53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A7E84" w14:textId="11F9FC7A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ANNA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748013" w14:textId="741517DA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61FE97" w14:textId="3360CFEB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70CEB4" w14:textId="0F83AD60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6C64E" w14:textId="05088DBF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E25BEE" w14:textId="337BC9BC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ED78C6" w14:textId="623F4F9F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F306D" w14:textId="086CCCBE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831A009" w14:textId="49E72147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7933FF5B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3BAEF" w14:textId="3E579150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ratamiento en grupo A.A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675A68" w14:textId="6840F52A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044417" w14:textId="2415348D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B4E6F1" w14:textId="499F0262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C9B6C" w14:textId="34328EC9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B34FFB" w14:textId="2EF70957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10308B" w14:textId="31DE7E93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30E9A" w14:textId="50F737EF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BF3F613" w14:textId="42F4808D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487078B8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838B3" w14:textId="406E7E5B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Tratamiento psicológico en grupo 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040192" w14:textId="1F0A3216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BD1003" w14:textId="5C8DD851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1C11FE" w14:textId="742B4084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AFB03" w14:textId="129C89EB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C95B4" w14:textId="562E127D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F7FEA5" w14:textId="3FAA91E3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0DB47" w14:textId="3729B6C4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2191CBD" w14:textId="38F4804F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5641C1A2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400A4" w14:textId="69F25028" w:rsidR="00503CCA" w:rsidRPr="009D4D12" w:rsidRDefault="00503CCA" w:rsidP="00503CCA">
            <w:pPr>
              <w:pStyle w:val="Sinespaciado"/>
              <w:rPr>
                <w:rFonts w:ascii="Arial" w:hAnsi="Arial"/>
                <w:sz w:val="18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ratamiento psicológico individual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29463A" w14:textId="65304A0F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78172E" w14:textId="48B08620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1E2011" w14:textId="3A56FCC4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11CCB" w14:textId="1A63A822" w:rsidR="00503CCA" w:rsidRPr="009D4D12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7A71E3" w14:textId="408834FB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6FD8A6" w14:textId="0DAB8C0E" w:rsidR="00503CCA" w:rsidRPr="009B6F9D" w:rsidRDefault="00503CCA" w:rsidP="00503CCA">
            <w:pPr>
              <w:pStyle w:val="Sinespaciado"/>
              <w:jc w:val="center"/>
              <w:rPr>
                <w:rFonts w:ascii="Arial" w:hAnsi="Arial"/>
                <w:sz w:val="18"/>
                <w:lang w:val="es-ES_tradnl" w:eastAsia="es-ES"/>
              </w:rPr>
            </w:pPr>
            <w:r>
              <w:rPr>
                <w:rFonts w:ascii="Arial" w:hAnsi="Arial"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72136" w14:textId="565556E4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321E457" w14:textId="16EB1D6F" w:rsidR="00503CCA" w:rsidRPr="00812D79" w:rsidRDefault="00503CCA" w:rsidP="00503CCA">
            <w:pPr>
              <w:pStyle w:val="Sinespaciado"/>
              <w:jc w:val="center"/>
              <w:rPr>
                <w:rFonts w:ascii="Arial" w:hAnsi="Arial"/>
                <w:b/>
                <w:sz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lang w:val="es-ES_tradnl" w:eastAsia="es-ES"/>
              </w:rPr>
              <w:t>0</w:t>
            </w:r>
          </w:p>
        </w:tc>
      </w:tr>
      <w:tr w:rsidR="00503CCA" w:rsidRPr="00EC4B20" w14:paraId="593A365A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574EF" w14:textId="1BC3F46C" w:rsidR="00503CCA" w:rsidRPr="009D4D12" w:rsidRDefault="00503CCA" w:rsidP="0050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color w:val="000000"/>
                <w:sz w:val="18"/>
                <w:szCs w:val="20"/>
                <w:lang w:val="es-ES_tradnl" w:eastAsia="es-ES"/>
              </w:rPr>
              <w:t>Departamento de trabajo social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B531" w14:textId="08961A03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1ACD66" w14:textId="37164647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AF87" w14:textId="362BCBF0" w:rsidR="00503CCA" w:rsidRPr="000B3805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8A6FC" w14:textId="7C35D6D2" w:rsidR="00503CCA" w:rsidRPr="000B3805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DC54" w14:textId="4465466B" w:rsidR="00503CCA" w:rsidRPr="009B6F9D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A340A2" w14:textId="0928BFB8" w:rsidR="00503CCA" w:rsidRPr="009B6F9D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5095" w14:textId="22F352EE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6733C6" w14:textId="54D4F0C8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  <w:tr w:rsidR="00503CCA" w:rsidRPr="00EC4B20" w14:paraId="300441F4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CCA9" w14:textId="4784A32F" w:rsidR="00503CCA" w:rsidRPr="009D4D12" w:rsidRDefault="00503CCA" w:rsidP="0050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color w:val="000000"/>
                <w:sz w:val="18"/>
                <w:szCs w:val="20"/>
                <w:lang w:val="es-ES_tradnl" w:eastAsia="es-ES"/>
              </w:rPr>
              <w:t>Psiquiátrico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20B3" w14:textId="0170A289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373A6F" w14:textId="6C92E4A9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A923" w14:textId="493B7CC5" w:rsidR="00503CCA" w:rsidRPr="000B3805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A8460" w14:textId="387F3884" w:rsidR="00503CCA" w:rsidRPr="000B3805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167D" w14:textId="7C4B4A6A" w:rsidR="00503CCA" w:rsidRPr="009B6F9D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1C9B6B" w14:textId="7B4FA605" w:rsidR="00503CCA" w:rsidRPr="009B6F9D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321D4" w14:textId="6BC12FBA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AB58035" w14:textId="0826111C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  <w:tr w:rsidR="00503CCA" w:rsidRPr="00EC4B20" w14:paraId="0938DD56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AE118" w14:textId="467514A5" w:rsidR="00503CCA" w:rsidRPr="009D4D12" w:rsidRDefault="00503CCA" w:rsidP="0050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_tradnl" w:eastAsia="es-ES"/>
              </w:rPr>
              <w:t>Otros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43B6" w14:textId="59181325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048FD5" w14:textId="5A5B238D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BBD1" w14:textId="0A2E6F75" w:rsidR="00503CCA" w:rsidRPr="000B3805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807CE" w14:textId="03A7EE1B" w:rsidR="00503CCA" w:rsidRPr="000B3805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6398" w14:textId="6F72B2A6" w:rsidR="00503CCA" w:rsidRPr="009B6F9D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D99E81" w14:textId="39A10627" w:rsidR="00503CCA" w:rsidRPr="009B6F9D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27DFF" w14:textId="6D50E668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C8963F" w14:textId="376B1A97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  <w:tr w:rsidR="00503CCA" w:rsidRPr="00EC4B20" w14:paraId="151084B2" w14:textId="77777777" w:rsidTr="00CB19DA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9680F" w14:textId="77777777" w:rsidR="00503CCA" w:rsidRPr="009D4D12" w:rsidRDefault="00503CCA" w:rsidP="00503C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 w:rsidRPr="009D4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 xml:space="preserve">TOTAL 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EACE" w14:textId="0BA3672F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B91B522" w14:textId="756FB14F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9A17" w14:textId="32767F78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A3BCB" w14:textId="5C664697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D9F9" w14:textId="1E3C8B1C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5E0B0FC7" w14:textId="7175D537" w:rsidR="00503CCA" w:rsidRPr="009D4D12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93BD4" w14:textId="53A41D17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5291B7F" w14:textId="22E7EE45" w:rsidR="00503CCA" w:rsidRPr="00812D79" w:rsidRDefault="00503CCA" w:rsidP="00503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_tradnl" w:eastAsia="es-ES"/>
              </w:rPr>
              <w:t>0</w:t>
            </w:r>
          </w:p>
        </w:tc>
      </w:tr>
    </w:tbl>
    <w:p w14:paraId="4961747C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28C9706D" w14:textId="77777777" w:rsidR="00EC4B20" w:rsidRDefault="00EC4B20" w:rsidP="00CF21AE">
      <w:pPr>
        <w:spacing w:after="0"/>
        <w:rPr>
          <w:rFonts w:ascii="Arial" w:hAnsi="Arial" w:cs="Arial"/>
          <w:b/>
        </w:rPr>
      </w:pPr>
    </w:p>
    <w:p w14:paraId="3ABE8C11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3B104BE8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B3CD40D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679FEF94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DB70084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09BBC8A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219CEC40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1C201F4E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175DB4D3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00EED30E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65236FBD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1B829395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B648BF9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5B5ACF49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45CEF8DD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302E0BDB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718994AA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4619423B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520EB0AB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p w14:paraId="6E393380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2379A3F2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2209" w:tblpY="162"/>
        <w:tblW w:w="8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69"/>
        <w:gridCol w:w="709"/>
        <w:gridCol w:w="850"/>
        <w:gridCol w:w="769"/>
        <w:gridCol w:w="790"/>
        <w:gridCol w:w="567"/>
        <w:gridCol w:w="709"/>
        <w:gridCol w:w="709"/>
      </w:tblGrid>
      <w:tr w:rsidR="00A53A4A" w:rsidRPr="00EC4B20" w14:paraId="0A801675" w14:textId="77777777" w:rsidTr="000D16CA">
        <w:trPr>
          <w:trHeight w:val="362"/>
        </w:trPr>
        <w:tc>
          <w:tcPr>
            <w:tcW w:w="25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7A6192A" w14:textId="77777777" w:rsidR="00A53A4A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  <w:p w14:paraId="1D91439F" w14:textId="098D9FA8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 w:rsidRPr="00C806E2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CANALIZACION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INTERNAS CASOS DE NO VIOLENCIA</w:t>
            </w:r>
          </w:p>
          <w:p w14:paraId="68DBE8BA" w14:textId="1932A9BB" w:rsidR="00A53A4A" w:rsidRPr="00EC4B20" w:rsidRDefault="00A53A4A" w:rsidP="00A53A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C09BA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SUR</w:t>
            </w:r>
          </w:p>
        </w:tc>
        <w:tc>
          <w:tcPr>
            <w:tcW w:w="1619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8DFC76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UAVI NORTE</w:t>
            </w:r>
          </w:p>
        </w:tc>
        <w:tc>
          <w:tcPr>
            <w:tcW w:w="135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96F33" w14:textId="77777777" w:rsidR="00A53A4A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</w:t>
            </w:r>
          </w:p>
          <w:p w14:paraId="7E1B172D" w14:textId="532BE213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551128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C4B20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A53A4A" w:rsidRPr="002E3B53" w14:paraId="6D5D2322" w14:textId="77777777" w:rsidTr="000D16CA">
        <w:trPr>
          <w:trHeight w:val="1106"/>
        </w:trPr>
        <w:tc>
          <w:tcPr>
            <w:tcW w:w="252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6EEA41C5" w14:textId="77777777" w:rsidR="00A53A4A" w:rsidRPr="00EC4B20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EA1668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A66BA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F3CA54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A5F3C6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85C50E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E56090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B629CF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INFRAC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6EDE91" w14:textId="77777777" w:rsidR="00A53A4A" w:rsidRPr="002E3B53" w:rsidRDefault="00A53A4A" w:rsidP="00A5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2E3B53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 USUARIA</w:t>
            </w:r>
          </w:p>
        </w:tc>
      </w:tr>
      <w:tr w:rsidR="0097639B" w:rsidRPr="00DE7F24" w14:paraId="3AF0E8A8" w14:textId="77777777" w:rsidTr="00D21FC9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9D3FA" w14:textId="09839577" w:rsidR="0097639B" w:rsidRPr="00A53A4A" w:rsidRDefault="0097639B" w:rsidP="0097639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Psicología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E5E4C7" w14:textId="679625A7" w:rsidR="0097639B" w:rsidRPr="009B6F9D" w:rsidRDefault="00C6119F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48680A8" w14:textId="6F88B8C4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02891F" w14:textId="423476C0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26CE" w14:textId="344F0E3A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047DAF" w14:textId="062BD937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567C0B" w14:textId="2E7DED05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160D3" w14:textId="24B60961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C4C6CA6" w14:textId="7F127DAC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</w:tr>
      <w:tr w:rsidR="0097639B" w:rsidRPr="00DE7F24" w14:paraId="4BFAC9E8" w14:textId="77777777" w:rsidTr="00D21FC9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A5264" w14:textId="1809AF04" w:rsidR="0097639B" w:rsidRPr="00A53A4A" w:rsidRDefault="0097639B" w:rsidP="0097639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de Trabajo Social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D7AC9B" w14:textId="3A6CA2B1" w:rsidR="0097639B" w:rsidRPr="009B6F9D" w:rsidRDefault="00631723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058DD4" w14:textId="3307D988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1EB77C" w14:textId="28BEED42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1F61A" w14:textId="15F99D26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FB060F" w14:textId="57E8FA7E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243348" w14:textId="38FCA56C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3616" w14:textId="5008C55E" w:rsidR="0097639B" w:rsidRPr="009B6F9D" w:rsidRDefault="00631723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DB7B72B" w14:textId="4A0D2F77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</w:tr>
      <w:tr w:rsidR="0097639B" w:rsidRPr="00DE7F24" w14:paraId="2806E441" w14:textId="77777777" w:rsidTr="00D21FC9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0A896" w14:textId="468BE343" w:rsidR="0097639B" w:rsidRPr="00A53A4A" w:rsidRDefault="0097639B" w:rsidP="0097639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color w:val="000000"/>
                <w:lang w:val="es-ES_tradnl" w:eastAsia="es-ES"/>
              </w:rPr>
              <w:t>Área legal UAVI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F0847E" w14:textId="733669FA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17B54E" w14:textId="70F17371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9361E1" w14:textId="2343C96E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C7FC" w14:textId="684E9E70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EAE0D2" w14:textId="5BEE4409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BF9CB2" w14:textId="5FEFEDDD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B52A6" w14:textId="195B82DB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CCE790E" w14:textId="15F8828E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</w:t>
            </w:r>
          </w:p>
        </w:tc>
      </w:tr>
      <w:tr w:rsidR="0097639B" w:rsidRPr="00DE7F24" w14:paraId="002517EB" w14:textId="77777777" w:rsidTr="00D21FC9">
        <w:trPr>
          <w:trHeight w:val="320"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F671C" w14:textId="7F9A6960" w:rsidR="0097639B" w:rsidRPr="00A53A4A" w:rsidRDefault="0097639B" w:rsidP="0097639B">
            <w:pPr>
              <w:pStyle w:val="Sinespaciado"/>
              <w:rPr>
                <w:lang w:val="es-ES_tradnl" w:eastAsia="es-ES"/>
              </w:rPr>
            </w:pPr>
            <w:r w:rsidRPr="00A53A4A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35A50" w14:textId="5B73AB21" w:rsidR="0097639B" w:rsidRPr="009B6F9D" w:rsidRDefault="00631723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C914C" w14:textId="0CD07A95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EC92D" w14:textId="2E5968D1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298C8DE" w14:textId="072DB0E5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EE0DC" w14:textId="2110D224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54DA2" w14:textId="3066C90B" w:rsidR="0097639B" w:rsidRPr="009B6F9D" w:rsidRDefault="0097639B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02766" w14:textId="716F6E25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154754E" w14:textId="3B846D29" w:rsidR="0097639B" w:rsidRPr="009B6F9D" w:rsidRDefault="00D21FC9" w:rsidP="0097639B">
            <w:pPr>
              <w:pStyle w:val="Sinespaciado"/>
              <w:jc w:val="center"/>
              <w:rPr>
                <w:rFonts w:ascii="Arial" w:hAnsi="Arial"/>
                <w:b/>
                <w:lang w:val="es-ES_tradnl" w:eastAsia="es-ES"/>
              </w:rPr>
            </w:pPr>
            <w:r>
              <w:rPr>
                <w:rFonts w:ascii="Arial" w:hAnsi="Arial"/>
                <w:b/>
                <w:lang w:val="es-ES_tradnl" w:eastAsia="es-ES"/>
              </w:rPr>
              <w:t>1</w:t>
            </w:r>
          </w:p>
        </w:tc>
      </w:tr>
    </w:tbl>
    <w:p w14:paraId="0C934ADE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09ABD2DC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1FC4FBD8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2FE509A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51671A8E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B72A807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8A50AB4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E988676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C6B4C6F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B6029FE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337F639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4EDD9C5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3C85E70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18DBE2E7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469C8731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DFB4361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2B54E59D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72F977CC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775BD0D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2AE283F3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4EECCE27" w14:textId="77777777" w:rsidR="00A53A4A" w:rsidRDefault="00A53A4A" w:rsidP="00CF21AE">
      <w:pPr>
        <w:spacing w:after="0"/>
        <w:rPr>
          <w:rFonts w:ascii="Arial" w:hAnsi="Arial" w:cs="Arial"/>
          <w:b/>
        </w:rPr>
      </w:pPr>
    </w:p>
    <w:p w14:paraId="669C1926" w14:textId="77777777" w:rsidR="009D4D12" w:rsidRDefault="009D4D12" w:rsidP="00CF21AE">
      <w:pPr>
        <w:spacing w:after="0"/>
        <w:rPr>
          <w:rFonts w:ascii="Arial" w:hAnsi="Arial" w:cs="Arial"/>
          <w:b/>
        </w:rPr>
      </w:pPr>
    </w:p>
    <w:p w14:paraId="437061B7" w14:textId="77777777" w:rsidR="009365D4" w:rsidRDefault="009365D4" w:rsidP="00CF21AE">
      <w:pPr>
        <w:spacing w:after="0"/>
        <w:rPr>
          <w:rFonts w:ascii="Arial" w:hAnsi="Arial" w:cs="Arial"/>
          <w:b/>
        </w:rPr>
      </w:pPr>
    </w:p>
    <w:tbl>
      <w:tblPr>
        <w:tblW w:w="94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34"/>
        <w:gridCol w:w="1276"/>
        <w:gridCol w:w="1134"/>
        <w:gridCol w:w="1101"/>
      </w:tblGrid>
      <w:tr w:rsidR="00093440" w:rsidRPr="00093440" w14:paraId="456D80BA" w14:textId="77777777" w:rsidTr="000D16CA">
        <w:trPr>
          <w:trHeight w:val="320"/>
        </w:trPr>
        <w:tc>
          <w:tcPr>
            <w:tcW w:w="9480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000000" w:fill="74A6DD"/>
            <w:noWrap/>
            <w:vAlign w:val="center"/>
            <w:hideMark/>
          </w:tcPr>
          <w:p w14:paraId="73A2BE5A" w14:textId="77777777" w:rsidR="00093440" w:rsidRPr="00CF5EC3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</w:pPr>
            <w:r w:rsidRPr="00CF5E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REPORTE DEL ÁREA JURÍDICA</w:t>
            </w:r>
          </w:p>
        </w:tc>
      </w:tr>
      <w:tr w:rsidR="00093440" w:rsidRPr="00093440" w14:paraId="5C19E25F" w14:textId="77777777" w:rsidTr="000D16CA">
        <w:trPr>
          <w:trHeight w:val="340"/>
        </w:trPr>
        <w:tc>
          <w:tcPr>
            <w:tcW w:w="948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14F02721" w14:textId="7CC16790" w:rsidR="00093440" w:rsidRPr="00CF5EC3" w:rsidRDefault="00D21FC9" w:rsidP="00730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ENERO</w:t>
            </w:r>
            <w:r w:rsidR="004D7E75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 xml:space="preserve"> </w:t>
            </w:r>
            <w:r w:rsidR="001E6547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s-ES_tradnl" w:eastAsia="es-ES"/>
              </w:rPr>
              <w:t>1</w:t>
            </w:r>
          </w:p>
        </w:tc>
      </w:tr>
      <w:tr w:rsidR="00093440" w:rsidRPr="00093440" w14:paraId="2DEB78C9" w14:textId="77777777" w:rsidTr="003509F8">
        <w:trPr>
          <w:trHeight w:val="320"/>
        </w:trPr>
        <w:tc>
          <w:tcPr>
            <w:tcW w:w="48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37FE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PROCEDIMIENTOS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F12E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ZONA NORTE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F2663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ZONA     SUR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F45EA" w14:textId="77777777" w:rsidR="00A07D28" w:rsidRDefault="00093440" w:rsidP="00A07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ZONA </w:t>
            </w:r>
          </w:p>
          <w:p w14:paraId="56D0720A" w14:textId="063E20ED" w:rsidR="00093440" w:rsidRPr="00093440" w:rsidRDefault="00093440" w:rsidP="00A07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  </w:t>
            </w:r>
            <w:r w:rsidR="00A07D28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  </w:t>
            </w:r>
          </w:p>
        </w:tc>
        <w:tc>
          <w:tcPr>
            <w:tcW w:w="11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B3CDD1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>TOTAL</w:t>
            </w:r>
          </w:p>
        </w:tc>
      </w:tr>
      <w:tr w:rsidR="00093440" w:rsidRPr="00093440" w14:paraId="2EF4C4B9" w14:textId="77777777" w:rsidTr="00CB19DA">
        <w:trPr>
          <w:trHeight w:val="258"/>
        </w:trPr>
        <w:tc>
          <w:tcPr>
            <w:tcW w:w="4835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570CA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4D0F2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0AC68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D91E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C400461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093440" w:rsidRPr="00093440" w14:paraId="16704D51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AB9E" w14:textId="77777777" w:rsidR="00093440" w:rsidRPr="00093440" w:rsidRDefault="00093440" w:rsidP="00093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  <w:t xml:space="preserve">1) </w:t>
            </w: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. DE JUICIOS INICIADOS</w:t>
            </w:r>
          </w:p>
        </w:tc>
        <w:tc>
          <w:tcPr>
            <w:tcW w:w="4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963D85D" w14:textId="77777777" w:rsidR="00093440" w:rsidRPr="00093440" w:rsidRDefault="00093440" w:rsidP="0009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 </w:t>
            </w:r>
          </w:p>
        </w:tc>
      </w:tr>
      <w:tr w:rsidR="0097639B" w:rsidRPr="00093440" w14:paraId="2E2CD92C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2D49F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Sistema Tr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3BA72" w14:textId="041521E7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636F" w14:textId="5DCECD20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75FC2" w14:textId="51AA3CC2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D1656C" w14:textId="3ECE1EC9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97639B" w:rsidRPr="00093440" w14:paraId="5BE32433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426E8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Nuev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5556C" w14:textId="6E5A6975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BA1E" w14:textId="61A023DB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2FF58" w14:textId="46EACB65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1AA2C5" w14:textId="35B87093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8</w:t>
            </w:r>
          </w:p>
        </w:tc>
      </w:tr>
      <w:tr w:rsidR="0097639B" w:rsidRPr="00093440" w14:paraId="66BFB7B0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0A10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. DE PROMO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F5879" w14:textId="348CDCFE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F140" w14:textId="578C8397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0EF2D" w14:textId="309CF098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8483C4" w14:textId="09189232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7</w:t>
            </w:r>
          </w:p>
        </w:tc>
      </w:tr>
      <w:tr w:rsidR="0097639B" w:rsidRPr="00093440" w14:paraId="25FC16DD" w14:textId="77777777" w:rsidTr="00CB19DA">
        <w:trPr>
          <w:trHeight w:val="30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6D1B2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SISTENCIA A JUZ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7960C" w14:textId="704288DA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411EA" w14:textId="44A11B6F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029C1" w14:textId="4BB2FE55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5EB2BF" w14:textId="27151168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3</w:t>
            </w:r>
          </w:p>
        </w:tc>
      </w:tr>
      <w:tr w:rsidR="0097639B" w:rsidRPr="00093440" w14:paraId="6ED3BF6C" w14:textId="77777777" w:rsidTr="00CB19DA">
        <w:trPr>
          <w:trHeight w:val="26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5EF1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TIFICACIONES PERS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1C775" w14:textId="43890131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D8A47" w14:textId="73A65A85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E972A" w14:textId="053D77B7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2A0A23" w14:textId="6E498E3B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</w:tr>
      <w:tr w:rsidR="0097639B" w:rsidRPr="00093440" w14:paraId="60BF4185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382DA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VISIÓN DE EXPEDIENTES EN JUZ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FBF56" w14:textId="79FF8126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C0D6D" w14:textId="4FEBA16B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BD781" w14:textId="6CB6DAF4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273F97" w14:textId="07137DDC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97639B" w:rsidRPr="00093440" w14:paraId="59A6746C" w14:textId="77777777" w:rsidTr="00CB19DA">
        <w:trPr>
          <w:trHeight w:val="342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77F7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VISIÓN DE EXPEDIENTES EN CONSULTA REM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400BD" w14:textId="62A42B78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D53D5" w14:textId="12E29CDC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61847" w14:textId="42298B6C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1E260D" w14:textId="137F2A93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09</w:t>
            </w:r>
          </w:p>
        </w:tc>
      </w:tr>
      <w:tr w:rsidR="0097639B" w:rsidRPr="00093440" w14:paraId="5895C180" w14:textId="77777777" w:rsidTr="00CF7A0D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39D0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MPLAZAMIENTOS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2FC498" w14:textId="0D9C599A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97639B" w:rsidRPr="00093440" w14:paraId="38341E66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33E1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Sistema Tr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BF330" w14:textId="4F24800C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57F9" w14:textId="1AA87286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4B5A4" w14:textId="0449DB97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790150" w14:textId="109114DC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21D75D7A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FBB5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ES_tradnl" w:eastAsia="es-ES"/>
              </w:rPr>
              <w:t>Juicios iniciados en el Nuev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B21A1" w14:textId="465123F3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5CCEC" w14:textId="4B3E46E9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32C63" w14:textId="2DBE3732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2AA3B5" w14:textId="28D9EC07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97639B" w:rsidRPr="00093440" w14:paraId="3EA4697F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9DB93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DESAHOGO DE AUDI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7078" w14:textId="31DD0815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6BCE" w14:textId="2F333662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0B139" w14:textId="1333FB23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1BCD6B" w14:textId="4B40938C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8</w:t>
            </w:r>
          </w:p>
        </w:tc>
      </w:tr>
      <w:tr w:rsidR="0097639B" w:rsidRPr="00093440" w14:paraId="78DED94E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00EF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ENTREVISTAS EXPLORATO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C08A8" w14:textId="078BC933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4DB76" w14:textId="5ABA09FE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4342F" w14:textId="21FB2664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129B5C" w14:textId="076934E2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7</w:t>
            </w:r>
          </w:p>
        </w:tc>
      </w:tr>
      <w:tr w:rsidR="0097639B" w:rsidRPr="00093440" w14:paraId="4BE104BA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9114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ROMOCIONES VERB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17CF6" w14:textId="0FF9C645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3DB42" w14:textId="59526291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F506B" w14:textId="367DAA5B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CB965" w14:textId="2F0CEF5E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8</w:t>
            </w:r>
          </w:p>
        </w:tc>
      </w:tr>
      <w:tr w:rsidR="0097639B" w:rsidRPr="00093440" w14:paraId="1CFE5A5E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246A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NO. DE PROMOCIONES EN LA FISCAL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4BCDE" w14:textId="7C37EF06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59A0" w14:textId="489C291F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14C2D" w14:textId="13697D9E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460B2" w14:textId="1E47BBA6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5DD741D2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897C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ASOS TERMIN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042E0" w14:textId="08D9AE99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24346" w14:textId="29E258F0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B9B3D" w14:textId="7239AB5A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1F3F97" w14:textId="4BEFE53C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0</w:t>
            </w:r>
          </w:p>
        </w:tc>
      </w:tr>
      <w:tr w:rsidR="0097639B" w:rsidRPr="00093440" w14:paraId="7D4E952B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4F772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SESO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5A84F" w14:textId="3929C46F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694A6" w14:textId="5EE6B594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175C2" w14:textId="5F69DF49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EF319A" w14:textId="26CDA866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26</w:t>
            </w:r>
          </w:p>
        </w:tc>
      </w:tr>
      <w:tr w:rsidR="0097639B" w:rsidRPr="00093440" w14:paraId="28A45229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8F1D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GESTORÍAS ANTE OTRAS DEPEND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830C3" w14:textId="49BE40C6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391E3" w14:textId="0D1123F3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0A4A2" w14:textId="33E89298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98954B" w14:textId="427F0CB2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72</w:t>
            </w:r>
          </w:p>
        </w:tc>
      </w:tr>
      <w:tr w:rsidR="0097639B" w:rsidRPr="00093440" w14:paraId="5577DB0D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0C8BC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SESORÍA VÍA TELEF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A5F8" w14:textId="6459EF7B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F47C" w14:textId="4AB217C5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80747" w14:textId="25762847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2BD42F" w14:textId="4C697B9F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61</w:t>
            </w:r>
          </w:p>
        </w:tc>
      </w:tr>
      <w:tr w:rsidR="0097639B" w:rsidRPr="00093440" w14:paraId="795A0A85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629A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SEGUIMIENTO DE CASO VÍA TELEF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2A8D4" w14:textId="1B437518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3A2A9" w14:textId="0ED9E8E7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3F879" w14:textId="69AAE7B0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9013F1" w14:textId="0C3B57D4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95</w:t>
            </w:r>
          </w:p>
        </w:tc>
      </w:tr>
      <w:tr w:rsidR="0097639B" w:rsidRPr="00093440" w14:paraId="79A0D239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287D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ONVENIOS INTER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19F11" w14:textId="05EFEADF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01ADA" w14:textId="58C8A289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30891" w14:textId="17582DFF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6C87C1" w14:textId="5BA51909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97639B" w:rsidRPr="00093440" w14:paraId="68134A11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DD01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CONVEN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5C8AC" w14:textId="6012159F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23AF" w14:textId="24103996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5C910" w14:textId="13F52983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9F5882" w14:textId="67BE50E0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5EEA58BA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5C0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O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01098" w14:textId="5E6D5DDF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97CD2" w14:textId="068C5B50" w:rsidR="0097639B" w:rsidRPr="00CF5EC3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669D2" w14:textId="4CB1A92D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66557C" w14:textId="5B3DDAFB" w:rsidR="0097639B" w:rsidRPr="00CF5EC3" w:rsidRDefault="00A77275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39</w:t>
            </w:r>
          </w:p>
        </w:tc>
      </w:tr>
      <w:tr w:rsidR="0097639B" w:rsidRPr="00093440" w14:paraId="721CD7A3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AB9E0" w14:textId="77777777" w:rsidR="0097639B" w:rsidRPr="00093440" w:rsidRDefault="0097639B" w:rsidP="0097639B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9AC34" w14:textId="6E09EF4A" w:rsidR="0097639B" w:rsidRPr="00CF5EC3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01AF6" w14:textId="2968A5F4" w:rsidR="0097639B" w:rsidRPr="00CF5EC3" w:rsidRDefault="008510C2" w:rsidP="007A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72191" w14:textId="2918FE92" w:rsidR="0097639B" w:rsidRPr="00CF5EC3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5F751F" w14:textId="03B25CA1" w:rsidR="0014271B" w:rsidRPr="00CF5EC3" w:rsidRDefault="002E4A4A" w:rsidP="0014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747</w:t>
            </w:r>
          </w:p>
        </w:tc>
      </w:tr>
      <w:tr w:rsidR="0097639B" w:rsidRPr="00093440" w14:paraId="13BB861E" w14:textId="77777777" w:rsidTr="00CB19DA">
        <w:trPr>
          <w:trHeight w:val="83"/>
        </w:trPr>
        <w:tc>
          <w:tcPr>
            <w:tcW w:w="483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CF4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24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767B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E5C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272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8D7A401" w14:textId="77777777" w:rsidR="0097639B" w:rsidRPr="00093440" w:rsidRDefault="0097639B" w:rsidP="00976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97639B" w:rsidRPr="00093440" w14:paraId="0D588429" w14:textId="77777777" w:rsidTr="00CB19DA">
        <w:trPr>
          <w:trHeight w:val="320"/>
        </w:trPr>
        <w:tc>
          <w:tcPr>
            <w:tcW w:w="48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F8E1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S_tradnl" w:eastAsia="es-ES"/>
              </w:rPr>
              <w:t xml:space="preserve">1) </w:t>
            </w: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IPO DE PROCEDIMIENT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C8A41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ZONA NOR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7BAB" w14:textId="77777777" w:rsid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ZONA </w:t>
            </w:r>
          </w:p>
          <w:p w14:paraId="6F70DA7E" w14:textId="53211FBE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SU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B0FC7" w14:textId="4A12B6D2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 xml:space="preserve">ZONA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 w:eastAsia="es-ES"/>
              </w:rPr>
              <w:t xml:space="preserve">  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1936D0" w14:textId="77777777" w:rsidR="0097639B" w:rsidRPr="0009344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</w:tr>
      <w:tr w:rsidR="0097639B" w:rsidRPr="00093440" w14:paraId="5D819A45" w14:textId="77777777" w:rsidTr="002D1CE3">
        <w:trPr>
          <w:trHeight w:val="255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96330" w14:textId="48EF0780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PENSIÓN ALIMENT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EF157" w14:textId="0E2DEE0F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D8CB1" w14:textId="59FBA4FE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B4655" w14:textId="6AFA7FE2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85F129" w14:textId="6C984B5A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75330825" w14:textId="77777777" w:rsidTr="002D1CE3">
        <w:trPr>
          <w:trHeight w:val="255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684B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CONTROVERSIAS FAMI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BEFD" w14:textId="131278D0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C254" w14:textId="25F57F03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0093A" w14:textId="35D013D5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5EC186" w14:textId="298FA4BF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6</w:t>
            </w:r>
          </w:p>
        </w:tc>
      </w:tr>
      <w:tr w:rsidR="0097639B" w:rsidRPr="00093440" w14:paraId="733F48A6" w14:textId="77777777" w:rsidTr="002D1CE3">
        <w:trPr>
          <w:trHeight w:val="259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C64CF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DIVORCIO VOLUNT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42C4B" w14:textId="46B1825A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423F2" w14:textId="56166EA7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3C791" w14:textId="135CA256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CBD88C" w14:textId="06B00058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97639B" w:rsidRPr="00093440" w14:paraId="61F44D41" w14:textId="77777777" w:rsidTr="006B36C3">
        <w:trPr>
          <w:trHeight w:val="24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07AE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DIVORCIO CONTENCIOS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A9653" w14:textId="22E298C7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5A825" w14:textId="359FF155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083EA" w14:textId="3E1D31AF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614DD8" w14:textId="2909D1FD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97639B" w:rsidRPr="00093440" w14:paraId="4B8A5EB3" w14:textId="77777777" w:rsidTr="006B36C3">
        <w:trPr>
          <w:trHeight w:val="219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3D35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EJECUCIÓN DE SENTENC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EDDD6" w14:textId="7D3A8C94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154CC" w14:textId="53FA1C99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F1DCD" w14:textId="76BD71DA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73FE1" w14:textId="78C99C37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97639B" w:rsidRPr="00093440" w14:paraId="28497D99" w14:textId="77777777" w:rsidTr="002D1CE3">
        <w:trPr>
          <w:trHeight w:val="15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FC934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PERDIDA DE LA PATRIA POTEST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9100" w14:textId="4A2FF822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5A749" w14:textId="3D2807CD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F5FC8" w14:textId="0175A349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A4157" w14:textId="697AEADB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</w:tr>
      <w:tr w:rsidR="0097639B" w:rsidRPr="00093440" w14:paraId="7E0F8149" w14:textId="77777777" w:rsidTr="002D1CE3">
        <w:trPr>
          <w:trHeight w:val="243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42C01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NULIDA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8D889" w14:textId="2D4F1F9F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7E61F" w14:textId="43C024BB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411E6" w14:textId="148482D8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0F67D8" w14:textId="2B90BD95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354B44B5" w14:textId="77777777" w:rsidTr="002D1CE3">
        <w:trPr>
          <w:trHeight w:val="176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DA16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JURISDICCIONES VOLUNTARI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4E8B" w14:textId="4F7CE67C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7E816" w14:textId="6F47523C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F79AC" w14:textId="54ECDC60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1B81B1" w14:textId="6AC5D7CA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5</w:t>
            </w:r>
          </w:p>
        </w:tc>
      </w:tr>
      <w:tr w:rsidR="0097639B" w:rsidRPr="00093440" w14:paraId="04BD105E" w14:textId="77777777" w:rsidTr="002D1CE3">
        <w:trPr>
          <w:trHeight w:val="125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B2B1" w14:textId="77777777" w:rsidR="0097639B" w:rsidRPr="00093440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 xml:space="preserve">RECONOCIMIENTO DE HIJOS E H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EE91A" w14:textId="05A30714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131C9" w14:textId="1E2AB69E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FAD5C" w14:textId="49E39C69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BA64E2" w14:textId="42F45858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0</w:t>
            </w:r>
          </w:p>
        </w:tc>
      </w:tr>
      <w:tr w:rsidR="0097639B" w:rsidRPr="00093440" w14:paraId="59FA4BE4" w14:textId="77777777" w:rsidTr="00CB19DA">
        <w:trPr>
          <w:trHeight w:val="320"/>
        </w:trPr>
        <w:tc>
          <w:tcPr>
            <w:tcW w:w="48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98697" w14:textId="77777777" w:rsidR="0097639B" w:rsidRPr="00093440" w:rsidRDefault="0097639B" w:rsidP="00976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0934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D41A6" w14:textId="4945F33C" w:rsidR="0097639B" w:rsidRPr="007A1580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C3B46" w14:textId="67AC97C0" w:rsidR="0097639B" w:rsidRPr="007A1580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AA839" w14:textId="707CFC31" w:rsidR="0097639B" w:rsidRPr="007A1580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846A9A" w14:textId="6EAE808B" w:rsidR="0097639B" w:rsidRPr="007A1580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"/>
              </w:rPr>
              <w:t>20</w:t>
            </w:r>
          </w:p>
        </w:tc>
      </w:tr>
    </w:tbl>
    <w:p w14:paraId="1125B812" w14:textId="77777777" w:rsidR="00093440" w:rsidRDefault="00093440" w:rsidP="00CF21AE">
      <w:pPr>
        <w:spacing w:after="0"/>
        <w:rPr>
          <w:rFonts w:ascii="Arial" w:hAnsi="Arial" w:cs="Arial"/>
          <w:b/>
        </w:rPr>
      </w:pPr>
    </w:p>
    <w:p w14:paraId="1F65B196" w14:textId="6D85C7EA" w:rsidR="00C1628C" w:rsidRDefault="00C1628C" w:rsidP="00CF21AE">
      <w:pPr>
        <w:spacing w:after="0"/>
        <w:rPr>
          <w:rFonts w:ascii="Arial" w:hAnsi="Arial" w:cs="Arial"/>
          <w:b/>
        </w:rPr>
      </w:pPr>
    </w:p>
    <w:p w14:paraId="40534E33" w14:textId="77777777" w:rsidR="006A708C" w:rsidRDefault="006A708C" w:rsidP="00CF21AE">
      <w:pPr>
        <w:spacing w:after="0"/>
        <w:rPr>
          <w:rFonts w:ascii="Arial" w:hAnsi="Arial" w:cs="Arial"/>
          <w:b/>
        </w:rPr>
      </w:pPr>
    </w:p>
    <w:p w14:paraId="36EED1D5" w14:textId="77777777" w:rsidR="002D1CE3" w:rsidRDefault="002D1CE3" w:rsidP="00CF21AE">
      <w:pPr>
        <w:spacing w:after="0"/>
        <w:rPr>
          <w:rFonts w:ascii="Arial" w:hAnsi="Arial" w:cs="Arial"/>
          <w:b/>
        </w:rPr>
      </w:pPr>
    </w:p>
    <w:tbl>
      <w:tblPr>
        <w:tblW w:w="8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46"/>
        <w:gridCol w:w="990"/>
        <w:gridCol w:w="992"/>
        <w:gridCol w:w="990"/>
        <w:gridCol w:w="998"/>
        <w:gridCol w:w="992"/>
        <w:gridCol w:w="995"/>
      </w:tblGrid>
      <w:tr w:rsidR="000C091B" w:rsidRPr="000C091B" w14:paraId="597BE453" w14:textId="77777777" w:rsidTr="000D16CA">
        <w:trPr>
          <w:trHeight w:val="320"/>
          <w:jc w:val="center"/>
        </w:trPr>
        <w:tc>
          <w:tcPr>
            <w:tcW w:w="171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3FE13FCB" w14:textId="77777777" w:rsidR="000C091B" w:rsidRPr="000D16CA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</w:pPr>
            <w:r w:rsidRPr="000D16CA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  <w:t>Juicios en seguimiento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937A5" w14:textId="32729265" w:rsidR="000C091B" w:rsidRPr="000C091B" w:rsidRDefault="000C091B" w:rsidP="007D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7D519D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NORTE</w:t>
            </w:r>
          </w:p>
        </w:tc>
        <w:tc>
          <w:tcPr>
            <w:tcW w:w="198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CB89A2B" w14:textId="377E8E9A" w:rsidR="000C091B" w:rsidRPr="000C091B" w:rsidRDefault="000C091B" w:rsidP="007D5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  <w:r w:rsidR="007D519D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SUR</w:t>
            </w:r>
          </w:p>
        </w:tc>
        <w:tc>
          <w:tcPr>
            <w:tcW w:w="19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CDFA2" w14:textId="77777777" w:rsidR="00A07D28" w:rsidRDefault="000C091B" w:rsidP="00B13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 xml:space="preserve">UAVI </w:t>
            </w:r>
          </w:p>
          <w:p w14:paraId="30FF4CAC" w14:textId="40EC10BC" w:rsidR="000C091B" w:rsidRPr="000C091B" w:rsidRDefault="00A07D28" w:rsidP="00B13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99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2D2F49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</w:tr>
      <w:tr w:rsidR="000C091B" w:rsidRPr="000C091B" w14:paraId="5BD60543" w14:textId="77777777" w:rsidTr="000D16CA">
        <w:trPr>
          <w:trHeight w:val="34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00F33812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ABDF1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del sistema tradicional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9141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nuevo sistem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53A0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del sistema tradicional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EFD96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nuevo sistema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342E1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del sistema tradicion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DFC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  <w:t>Juicios nuevo sistema</w:t>
            </w: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23D1185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0C091B" w:rsidRPr="000C091B" w14:paraId="08B93229" w14:textId="77777777" w:rsidTr="000D16CA">
        <w:trPr>
          <w:trHeight w:val="32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3C94D566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B7FC6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A0F9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6CB0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B7C13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39A1B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BAFEF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5F95185" w14:textId="77777777" w:rsidR="000C091B" w:rsidRPr="000C091B" w:rsidRDefault="000C091B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  <w:tr w:rsidR="0097639B" w:rsidRPr="000C091B" w14:paraId="4AC38015" w14:textId="77777777" w:rsidTr="000D16CA">
        <w:trPr>
          <w:trHeight w:val="32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3C61660" w14:textId="77777777" w:rsidR="0097639B" w:rsidRPr="000C091B" w:rsidRDefault="0097639B" w:rsidP="00976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545A8" w14:textId="29768335" w:rsidR="0097639B" w:rsidRPr="00F34E24" w:rsidRDefault="005B0BA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504D" w:themeColor="accent2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lang w:val="es-ES_tradnl" w:eastAsia="es-ES"/>
              </w:rPr>
              <w:t>4</w:t>
            </w:r>
            <w:r w:rsidR="00FD5197">
              <w:rPr>
                <w:rFonts w:ascii="Arial" w:eastAsia="Times New Roman" w:hAnsi="Arial" w:cs="Arial"/>
                <w:lang w:val="es-ES_tradnl" w:eastAsia="es-ES"/>
              </w:rPr>
              <w:t>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DFD45" w14:textId="4F2B3F6B" w:rsidR="0097639B" w:rsidRPr="00F34E24" w:rsidRDefault="006B36C3" w:rsidP="006B3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color w:val="000000"/>
                <w:lang w:val="es-ES_tradnl" w:eastAsia="es-ES"/>
              </w:rPr>
              <w:t>17</w:t>
            </w:r>
            <w:r w:rsidR="00FD5197">
              <w:rPr>
                <w:rFonts w:ascii="Arial" w:eastAsia="Times New Roman" w:hAnsi="Arial" w:cs="Arial"/>
                <w:color w:val="000000"/>
                <w:lang w:val="es-ES_tradnl" w:eastAsia="es-ES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A2598" w14:textId="6AFFFFA8" w:rsidR="0097639B" w:rsidRPr="00F34E24" w:rsidRDefault="00F34E24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color w:val="000000"/>
                <w:lang w:val="es-ES_tradnl" w:eastAsia="es-ES"/>
              </w:rPr>
              <w:t>3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116C7" w14:textId="2260DE73" w:rsidR="0097639B" w:rsidRPr="00F34E24" w:rsidRDefault="0097639B" w:rsidP="00E55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color w:val="000000"/>
                <w:lang w:val="es-ES_tradnl" w:eastAsia="es-ES"/>
              </w:rPr>
              <w:t>9</w:t>
            </w:r>
            <w:r w:rsidR="008510C2">
              <w:rPr>
                <w:rFonts w:ascii="Arial" w:eastAsia="Times New Roman" w:hAnsi="Arial" w:cs="Arial"/>
                <w:color w:val="000000"/>
                <w:lang w:val="es-ES_tradnl" w:eastAsia="es-ES"/>
              </w:rPr>
              <w:t>7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B2F9" w14:textId="191C0F29" w:rsidR="0097639B" w:rsidRPr="00F34E24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5DCD6" w14:textId="70CA7702" w:rsidR="0097639B" w:rsidRPr="00F34E24" w:rsidRDefault="004E0B3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color w:val="000000"/>
                <w:lang w:val="es-ES_tradnl" w:eastAsia="es-ES"/>
              </w:rPr>
              <w:t>4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C5EA8A" w14:textId="4DDA72B3" w:rsidR="0097639B" w:rsidRPr="00F34E24" w:rsidRDefault="009131A4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F34E24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3</w:t>
            </w:r>
            <w:r w:rsidR="001427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65</w:t>
            </w:r>
          </w:p>
        </w:tc>
      </w:tr>
      <w:tr w:rsidR="00DD64D4" w:rsidRPr="000C091B" w14:paraId="2C407CBA" w14:textId="77777777" w:rsidTr="000D16CA">
        <w:trPr>
          <w:trHeight w:val="320"/>
          <w:jc w:val="center"/>
        </w:trPr>
        <w:tc>
          <w:tcPr>
            <w:tcW w:w="1719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4A6DD"/>
            <w:vAlign w:val="center"/>
            <w:hideMark/>
          </w:tcPr>
          <w:p w14:paraId="49157833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7B11CCF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0AB1AB3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F2C1546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390CDF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CAFBD52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CFEEBB8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A5F8A3" w14:textId="77777777" w:rsidR="00DD64D4" w:rsidRPr="000C091B" w:rsidRDefault="00DD64D4" w:rsidP="000C0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</w:tr>
    </w:tbl>
    <w:p w14:paraId="7152AADC" w14:textId="77777777" w:rsidR="000C091B" w:rsidRDefault="000C091B" w:rsidP="00CF21AE">
      <w:pPr>
        <w:spacing w:after="0"/>
        <w:rPr>
          <w:rFonts w:ascii="Arial" w:hAnsi="Arial" w:cs="Arial"/>
          <w:b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300"/>
        <w:gridCol w:w="1300"/>
        <w:gridCol w:w="1133"/>
        <w:gridCol w:w="1276"/>
      </w:tblGrid>
      <w:tr w:rsidR="000C091B" w:rsidRPr="00C14AF1" w14:paraId="17CC9CC4" w14:textId="77777777" w:rsidTr="00C14AF1">
        <w:trPr>
          <w:trHeight w:val="320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74A6DD"/>
            <w:vAlign w:val="center"/>
            <w:hideMark/>
          </w:tcPr>
          <w:p w14:paraId="468FDAE0" w14:textId="77777777" w:rsidR="000C091B" w:rsidRPr="00C14AF1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</w:pPr>
            <w:r w:rsidRPr="00C14AF1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  <w:t>CASOS TERMINADOS (Tipo de procedimiento)</w:t>
            </w:r>
          </w:p>
        </w:tc>
      </w:tr>
      <w:tr w:rsidR="000C091B" w:rsidRPr="000C091B" w14:paraId="5DA191B0" w14:textId="77777777" w:rsidTr="00A07D28">
        <w:trPr>
          <w:trHeight w:val="34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6D96E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01CB6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UAVI N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A6475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UAVI SU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BD63" w14:textId="43B22EAC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UAVI </w:t>
            </w:r>
            <w:r w:rsidR="00E9069B"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3A537C" w14:textId="77777777" w:rsidR="000C091B" w:rsidRPr="000C091B" w:rsidRDefault="000C091B" w:rsidP="000C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TOTAL</w:t>
            </w:r>
          </w:p>
        </w:tc>
      </w:tr>
      <w:tr w:rsidR="0097639B" w:rsidRPr="000C091B" w14:paraId="70C812C3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EFE62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Desech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1A93A" w14:textId="492CD692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5F5AD" w14:textId="7C0D7F45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EE55C" w14:textId="70CBB281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2F1C965" w14:textId="5328B929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4D7325D5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4B255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Inscripción en el Registro Civ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A4B81" w14:textId="58306BB1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F91E4" w14:textId="0618AF66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CC5BF" w14:textId="0C9DAE94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5FB1C22" w14:textId="5C544437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97639B" w:rsidRPr="000C091B" w14:paraId="0A525ACA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F4248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Caduc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E9F33" w14:textId="54A0382C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E0F3D" w14:textId="0FCB5215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B7B57" w14:textId="16563DD8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A278CD3" w14:textId="27C9E885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42CB9578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1AC96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Sent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6A89E" w14:textId="2197C5C8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FA317" w14:textId="7942B94A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0A68F" w14:textId="6B2F8D09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D2A9DF" w14:textId="07E9F76F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3</w:t>
            </w:r>
          </w:p>
        </w:tc>
      </w:tr>
      <w:tr w:rsidR="0097639B" w:rsidRPr="000C091B" w14:paraId="7E86B491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56D87" w14:textId="65968643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Desistimi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7B441" w14:textId="568B3C4F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ADDC8" w14:textId="2CD86225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B1606" w14:textId="65057E6D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58D240" w14:textId="35C60AE2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</w:tr>
      <w:tr w:rsidR="0097639B" w:rsidRPr="000C091B" w14:paraId="5BF07464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2050C" w14:textId="4F4C1DE3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87628A">
              <w:rPr>
                <w:rFonts w:ascii="Arial" w:eastAsia="Times New Roman" w:hAnsi="Arial" w:cs="Arial"/>
                <w:bCs/>
                <w:color w:val="000000"/>
                <w:lang w:val="es-ES_tradnl" w:eastAsia="es-ES"/>
              </w:rPr>
              <w:t>Satisfacción de las pa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58C6" w14:textId="36957472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2A5B4" w14:textId="0439E476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BDB4F" w14:textId="21F3ED34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29355A" w14:textId="099C445D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2</w:t>
            </w:r>
          </w:p>
        </w:tc>
      </w:tr>
      <w:tr w:rsidR="009131A4" w:rsidRPr="000C091B" w14:paraId="0B159E0C" w14:textId="77777777" w:rsidTr="00C14AF1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EDDDDE" w14:textId="77619D15" w:rsidR="009131A4" w:rsidRPr="009131A4" w:rsidRDefault="009131A4" w:rsidP="004F1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Revo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6579D8" w14:textId="1EA119C6" w:rsidR="009131A4" w:rsidRPr="009131A4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003866" w14:textId="3BFE2D21" w:rsidR="009131A4" w:rsidRPr="004F1039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06E4E" w14:textId="1A1C91F3" w:rsidR="009131A4" w:rsidRPr="004F1039" w:rsidRDefault="009131A4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148A98" w14:textId="4AF76978" w:rsidR="009131A4" w:rsidRPr="004F1039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9131A4" w:rsidRPr="000C091B" w14:paraId="181B38F9" w14:textId="77777777" w:rsidTr="00C14AF1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CFE5D" w14:textId="38A39A42" w:rsidR="009131A4" w:rsidRPr="009131A4" w:rsidRDefault="004F1039" w:rsidP="004F1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Muerte de las pa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772CFF" w14:textId="25668B09" w:rsidR="009131A4" w:rsidRPr="009131A4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60C1A" w14:textId="21160F8D" w:rsidR="009131A4" w:rsidRPr="004F1039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B16A3" w14:textId="109B2535" w:rsidR="009131A4" w:rsidRPr="004F1039" w:rsidRDefault="009131A4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3705935" w14:textId="1095F797" w:rsidR="009131A4" w:rsidRPr="004F1039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</w:tr>
      <w:tr w:rsidR="0097639B" w:rsidRPr="000C091B" w14:paraId="0A9A1C30" w14:textId="77777777" w:rsidTr="00C14AF1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E1119" w14:textId="77777777" w:rsidR="0097639B" w:rsidRPr="000C091B" w:rsidRDefault="0097639B" w:rsidP="00976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D2ADB8" w14:textId="69F0A465" w:rsidR="0097639B" w:rsidRPr="0097639B" w:rsidRDefault="00FD5197" w:rsidP="00C31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F4A2D" w14:textId="665F4F6A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AD947C" w14:textId="1EDBFF7B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F2647B7" w14:textId="3AD7692E" w:rsidR="0097639B" w:rsidRPr="0097639B" w:rsidRDefault="0014271B" w:rsidP="00E55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10</w:t>
            </w:r>
          </w:p>
        </w:tc>
      </w:tr>
      <w:tr w:rsidR="0097639B" w:rsidRPr="000C091B" w14:paraId="65870F9A" w14:textId="77777777" w:rsidTr="00C14AF1">
        <w:trPr>
          <w:trHeight w:val="540"/>
        </w:trPr>
        <w:tc>
          <w:tcPr>
            <w:tcW w:w="36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000000" w:fill="74A6DD"/>
            <w:vAlign w:val="center"/>
            <w:hideMark/>
          </w:tcPr>
          <w:p w14:paraId="553815B5" w14:textId="77777777" w:rsidR="0097639B" w:rsidRPr="00C14AF1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</w:pPr>
            <w:r w:rsidRPr="00C14AF1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 w:eastAsia="es-ES"/>
              </w:rPr>
              <w:t>Emplazamientos y/o notificaciones realizadas</w:t>
            </w:r>
          </w:p>
        </w:tc>
        <w:tc>
          <w:tcPr>
            <w:tcW w:w="50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A5AA67" w14:textId="77777777" w:rsidR="0097639B" w:rsidRPr="000C091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 </w:t>
            </w:r>
          </w:p>
        </w:tc>
      </w:tr>
      <w:tr w:rsidR="0097639B" w:rsidRPr="000C091B" w14:paraId="7FB5FE4C" w14:textId="77777777" w:rsidTr="009E3F91">
        <w:trPr>
          <w:trHeight w:val="568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E6D27" w14:textId="07B458A9" w:rsidR="0097639B" w:rsidRPr="000C091B" w:rsidRDefault="0097639B" w:rsidP="009763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  <w:t>No logradas por;</w:t>
            </w: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1B5A" w14:textId="07A18F87" w:rsidR="0097639B" w:rsidRPr="0097639B" w:rsidRDefault="00BB697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C2FA6" w14:textId="57BB7969" w:rsidR="0097639B" w:rsidRPr="0097639B" w:rsidRDefault="004E0B3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CCD923" w14:textId="532295F7" w:rsidR="0097639B" w:rsidRPr="0097639B" w:rsidRDefault="004E0B3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7B2C17F" w14:textId="09D6980D" w:rsidR="0097639B" w:rsidRPr="0097639B" w:rsidRDefault="004E0B3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  <w:tr w:rsidR="0097639B" w:rsidRPr="000C091B" w14:paraId="668C24A3" w14:textId="77777777" w:rsidTr="00A07D28">
        <w:trPr>
          <w:trHeight w:val="320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AFA9" w14:textId="77777777" w:rsidR="0097639B" w:rsidRPr="000C091B" w:rsidRDefault="0097639B" w:rsidP="009763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*Sentencias favora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49839" w14:textId="4FDFA582" w:rsidR="0097639B" w:rsidRPr="0097639B" w:rsidRDefault="00FD5197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09487" w14:textId="71768260" w:rsidR="0097639B" w:rsidRPr="0097639B" w:rsidRDefault="008510C2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5EE65F" w14:textId="1F2FB0FB" w:rsidR="0097639B" w:rsidRPr="0097639B" w:rsidRDefault="0097639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FB8907E" w14:textId="506F269A" w:rsidR="0097639B" w:rsidRPr="0097639B" w:rsidRDefault="0014271B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5</w:t>
            </w:r>
          </w:p>
        </w:tc>
      </w:tr>
      <w:tr w:rsidR="0097639B" w:rsidRPr="000C091B" w14:paraId="7AF9B112" w14:textId="77777777" w:rsidTr="006C573B">
        <w:trPr>
          <w:trHeight w:val="311"/>
        </w:trPr>
        <w:tc>
          <w:tcPr>
            <w:tcW w:w="363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66C97" w14:textId="77777777" w:rsidR="0097639B" w:rsidRPr="000C091B" w:rsidRDefault="0097639B" w:rsidP="009763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0C091B">
              <w:rPr>
                <w:rFonts w:ascii="Arial" w:eastAsia="Times New Roman" w:hAnsi="Arial" w:cs="Arial"/>
                <w:color w:val="000000"/>
                <w:lang w:val="es-ES_tradnl" w:eastAsia="es-ES"/>
              </w:rPr>
              <w:t>Sentencias condenator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09B7F" w14:textId="56FCE573" w:rsidR="0097639B" w:rsidRPr="0097639B" w:rsidRDefault="00BC575F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A2B47" w14:textId="4E2D99E5" w:rsidR="0097639B" w:rsidRPr="0097639B" w:rsidRDefault="004E0B3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9B4252" w14:textId="5F7A7313" w:rsidR="0097639B" w:rsidRPr="0097639B" w:rsidRDefault="004E0B39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4C2378" w14:textId="704E58F4" w:rsidR="0097639B" w:rsidRPr="0097639B" w:rsidRDefault="006761A8" w:rsidP="00976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"/>
              </w:rPr>
              <w:t>0</w:t>
            </w:r>
          </w:p>
        </w:tc>
      </w:tr>
    </w:tbl>
    <w:p w14:paraId="3BBB3B4B" w14:textId="18DE8A0F" w:rsidR="009131A4" w:rsidRDefault="009131A4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099"/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  <w:gridCol w:w="2977"/>
      </w:tblGrid>
      <w:tr w:rsidR="009131A4" w:rsidRPr="00C14AF1" w14:paraId="1C17A9CF" w14:textId="77777777" w:rsidTr="009131A4">
        <w:trPr>
          <w:trHeight w:val="153"/>
        </w:trPr>
        <w:tc>
          <w:tcPr>
            <w:tcW w:w="10418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74A6DD"/>
            <w:noWrap/>
            <w:vAlign w:val="center"/>
          </w:tcPr>
          <w:p w14:paraId="3085E7BA" w14:textId="77777777" w:rsidR="009131A4" w:rsidRPr="00C14AF1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ES_tradnl" w:eastAsia="es-ES"/>
              </w:rPr>
            </w:pPr>
            <w:bookmarkStart w:id="1" w:name="_Hlk61447695"/>
            <w:r w:rsidRPr="00C14AF1"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"/>
              </w:rPr>
              <w:t>*Sentencias favorables</w:t>
            </w:r>
          </w:p>
        </w:tc>
      </w:tr>
      <w:tr w:rsidR="009131A4" w:rsidRPr="009D6A13" w14:paraId="011D177B" w14:textId="77777777" w:rsidTr="009131A4">
        <w:trPr>
          <w:trHeight w:val="153"/>
        </w:trPr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2DA1881" w14:textId="77777777" w:rsidR="009131A4" w:rsidRPr="009D6A13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D6A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U.A.V.I Norte</w:t>
            </w:r>
          </w:p>
        </w:tc>
        <w:tc>
          <w:tcPr>
            <w:tcW w:w="3685" w:type="dxa"/>
            <w:vAlign w:val="bottom"/>
          </w:tcPr>
          <w:p w14:paraId="13EAF072" w14:textId="77777777" w:rsidR="009131A4" w:rsidRPr="009D6A13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9D6A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U.A.V.I Sur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170840" w14:textId="77777777" w:rsidR="009131A4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</w:pPr>
            <w:r w:rsidRPr="009D6A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U.A.V.I </w:t>
            </w: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 xml:space="preserve"> </w:t>
            </w:r>
          </w:p>
          <w:p w14:paraId="09A459FE" w14:textId="77777777" w:rsidR="009131A4" w:rsidRPr="009D6A13" w:rsidRDefault="009131A4" w:rsidP="00913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E669F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s-ES_tradnl" w:eastAsia="es-ES"/>
              </w:rPr>
              <w:t>RIBERAS DE SACRAMENTO</w:t>
            </w:r>
          </w:p>
        </w:tc>
      </w:tr>
      <w:tr w:rsidR="00380949" w:rsidRPr="00D45044" w14:paraId="47144263" w14:textId="77777777" w:rsidTr="009131A4">
        <w:trPr>
          <w:trHeight w:val="845"/>
        </w:trPr>
        <w:tc>
          <w:tcPr>
            <w:tcW w:w="3756" w:type="dxa"/>
            <w:shd w:val="clear" w:color="auto" w:fill="auto"/>
            <w:vAlign w:val="center"/>
          </w:tcPr>
          <w:p w14:paraId="541A719F" w14:textId="22940124" w:rsidR="00380949" w:rsidRPr="005B0BA9" w:rsidRDefault="00FD5197" w:rsidP="00380949">
            <w:pPr>
              <w:pStyle w:val="Sinespaciado"/>
              <w:jc w:val="both"/>
              <w:rPr>
                <w:rFonts w:ascii="Arial Nova" w:hAnsi="Arial Nova"/>
                <w:sz w:val="18"/>
                <w:szCs w:val="18"/>
              </w:rPr>
            </w:pPr>
            <w:r w:rsidRPr="00FD5197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D5197">
              <w:rPr>
                <w:rFonts w:ascii="Arial Nova" w:hAnsi="Arial Nova"/>
                <w:sz w:val="20"/>
                <w:szCs w:val="20"/>
              </w:rPr>
              <w:t>SATISFACCIÓN DE LAS PARTES. DISOLUCIÓN DEL VINCULO MATRIMONIAL, GUARDA Y CUSTODIA DE UN HIJO Y UNA HIJA PARA LA MADRE, PENSIÓN ALIMENTICIA DEL 40% (NOMINA</w:t>
            </w:r>
            <w:r w:rsidR="00E1040B" w:rsidRPr="00FD5197">
              <w:rPr>
                <w:rFonts w:ascii="Arial Nova" w:hAnsi="Arial Nova"/>
                <w:sz w:val="20"/>
                <w:szCs w:val="20"/>
              </w:rPr>
              <w:t>).</w:t>
            </w:r>
            <w:r w:rsidRPr="00FD5197">
              <w:rPr>
                <w:rFonts w:ascii="Arial Nova" w:hAnsi="Arial Nova"/>
                <w:sz w:val="20"/>
                <w:szCs w:val="20"/>
              </w:rPr>
              <w:t xml:space="preserve"> DISOLUCIÓN Y LIQUIDACIÓN DE SOCIEDAD CONYUGAL (CESIÓN DEL 50% QUE LE CORRESPONDE AL ESPOSO DE UNA CAMIONETA Y EL MENAJE DE LA CASA A FAVOR DE LA USUARIA)</w:t>
            </w:r>
          </w:p>
        </w:tc>
        <w:tc>
          <w:tcPr>
            <w:tcW w:w="3685" w:type="dxa"/>
            <w:vAlign w:val="center"/>
          </w:tcPr>
          <w:p w14:paraId="1585B37D" w14:textId="2AACC9C5" w:rsidR="00380949" w:rsidRPr="00E55FC3" w:rsidRDefault="00FD5197" w:rsidP="0038094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- </w:t>
            </w:r>
            <w:r w:rsidRPr="00E45DC7">
              <w:rPr>
                <w:rFonts w:ascii="Arial Nova" w:hAnsi="Arial Nova"/>
              </w:rPr>
              <w:t>GUARDA Y CUSTODIA PARA LA MADRE, PENSIÓN ALIMENTICIA DEL 30% DEL TOTAL DE SUS PERCEPCIONES, CONVIVENCIAS DEL PADRE CON LOS MENORES LOS DÍAS DE DESCANSO DE ÉL. ESTABAN CASADOS POR SEPARACIÓN DE BIEN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36F5E" w14:textId="77777777" w:rsidR="00380949" w:rsidRPr="00093D55" w:rsidRDefault="00380949" w:rsidP="0038094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</w:tr>
      <w:tr w:rsidR="00380949" w:rsidRPr="00D45044" w14:paraId="2FEEEF2B" w14:textId="77777777" w:rsidTr="009131A4">
        <w:trPr>
          <w:trHeight w:val="988"/>
        </w:trPr>
        <w:tc>
          <w:tcPr>
            <w:tcW w:w="3756" w:type="dxa"/>
            <w:shd w:val="clear" w:color="auto" w:fill="auto"/>
            <w:vAlign w:val="center"/>
          </w:tcPr>
          <w:p w14:paraId="6F43B69D" w14:textId="5383241B" w:rsidR="00380949" w:rsidRPr="00FD5197" w:rsidRDefault="00FD5197" w:rsidP="00FD5197">
            <w:pPr>
              <w:pStyle w:val="Sinespaciado"/>
              <w:jc w:val="both"/>
              <w:rPr>
                <w:rFonts w:ascii="Arial Nova" w:hAnsi="Arial Nova"/>
              </w:rPr>
            </w:pPr>
            <w:r w:rsidRPr="00FD5197">
              <w:rPr>
                <w:rFonts w:ascii="Arial Nova" w:hAnsi="Arial Nova"/>
                <w:b/>
                <w:bCs/>
                <w:sz w:val="20"/>
                <w:szCs w:val="20"/>
              </w:rPr>
              <w:t>2.-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D5197">
              <w:rPr>
                <w:rFonts w:ascii="Arial Nova" w:hAnsi="Arial Nova"/>
                <w:sz w:val="20"/>
                <w:szCs w:val="20"/>
              </w:rPr>
              <w:t>SATISFACCIÓN DE LAS PARTES. GUARDA Y CUSTODIA DE TRES HIJAS Y UN HIJO A FAVOR DE LA USUARIA, PENSIÓN ALIMENTICIA DEL 50% DE LAS PERCEPCIONES DEL PADRE. REGIMEN DE CONVIVIENCIA CON EL PADRE.</w:t>
            </w:r>
          </w:p>
        </w:tc>
        <w:tc>
          <w:tcPr>
            <w:tcW w:w="3685" w:type="dxa"/>
            <w:vAlign w:val="center"/>
          </w:tcPr>
          <w:p w14:paraId="13C19F65" w14:textId="26D19999" w:rsidR="00380949" w:rsidRPr="002D3906" w:rsidRDefault="00380949" w:rsidP="0038094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0CB100" w14:textId="77777777" w:rsidR="00380949" w:rsidRPr="00093D55" w:rsidRDefault="00380949" w:rsidP="0038094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</w:tr>
      <w:tr w:rsidR="00380949" w:rsidRPr="00D45044" w14:paraId="754E90CB" w14:textId="77777777" w:rsidTr="009131A4">
        <w:trPr>
          <w:trHeight w:val="538"/>
        </w:trPr>
        <w:tc>
          <w:tcPr>
            <w:tcW w:w="3756" w:type="dxa"/>
            <w:shd w:val="clear" w:color="auto" w:fill="auto"/>
            <w:vAlign w:val="center"/>
          </w:tcPr>
          <w:p w14:paraId="1A04D73E" w14:textId="0A11F743" w:rsidR="00380949" w:rsidRPr="005B0BA9" w:rsidRDefault="00FD5197" w:rsidP="00380949">
            <w:pPr>
              <w:pStyle w:val="Sinespaciado"/>
              <w:jc w:val="both"/>
              <w:rPr>
                <w:rFonts w:ascii="Arial Nova" w:hAnsi="Arial Nova"/>
                <w:sz w:val="18"/>
                <w:szCs w:val="18"/>
                <w:lang w:val="es-ES"/>
              </w:rPr>
            </w:pPr>
            <w:r>
              <w:rPr>
                <w:rFonts w:ascii="Arial Nova" w:hAnsi="Arial Nova"/>
                <w:b/>
                <w:sz w:val="20"/>
                <w:szCs w:val="20"/>
                <w:lang w:eastAsia="es-ES"/>
              </w:rPr>
              <w:t xml:space="preserve">3.- </w:t>
            </w:r>
            <w:r w:rsidRPr="0053018E">
              <w:rPr>
                <w:rFonts w:ascii="Arial Nova" w:hAnsi="Arial Nova"/>
                <w:b/>
                <w:sz w:val="20"/>
                <w:szCs w:val="20"/>
                <w:lang w:eastAsia="es-ES"/>
              </w:rPr>
              <w:t>SENTENCIA.</w:t>
            </w:r>
            <w:r w:rsidRPr="0053018E">
              <w:rPr>
                <w:rFonts w:ascii="Arial Nova" w:hAnsi="Arial Nova"/>
                <w:sz w:val="20"/>
                <w:szCs w:val="20"/>
                <w:lang w:eastAsia="es-ES"/>
              </w:rPr>
              <w:t xml:space="preserve"> DISOLUCION DEL VINCULO MATRIMONIAL, GUARDA Y CUSTODIA DE DOS HIJA Y UN HIJO A FAVOR DE LA VICTIMA, AUTORIZACION EXPRESA PARA REALIZAR EL TRAMITE DEL PASAPORTE MEXICANO PARA LAS HIJAS E HIJO, PENSION ALIMENTICIA DEL 35% DE LOS INGRESOS DEL DEUDOR ALIMENTARIO O $700.00 SEMANALES EN CASO DE NO CONTAR CON EMPLEO NOMINAL. DIAS Y HORAS DE CONVIVENCIA.</w:t>
            </w:r>
          </w:p>
        </w:tc>
        <w:tc>
          <w:tcPr>
            <w:tcW w:w="3685" w:type="dxa"/>
            <w:vAlign w:val="center"/>
          </w:tcPr>
          <w:p w14:paraId="46C215A1" w14:textId="50633FE6" w:rsidR="00380949" w:rsidRDefault="00380949" w:rsidP="00380949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C48C7E" w14:textId="0B8C6E8C" w:rsidR="00380949" w:rsidRDefault="00380949" w:rsidP="0038094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</w:tr>
      <w:bookmarkEnd w:id="1"/>
      <w:tr w:rsidR="00380949" w:rsidRPr="00D45044" w14:paraId="21F493BB" w14:textId="77777777" w:rsidTr="009131A4">
        <w:trPr>
          <w:trHeight w:val="538"/>
        </w:trPr>
        <w:tc>
          <w:tcPr>
            <w:tcW w:w="3756" w:type="dxa"/>
            <w:shd w:val="clear" w:color="auto" w:fill="auto"/>
            <w:vAlign w:val="center"/>
          </w:tcPr>
          <w:p w14:paraId="6909DB67" w14:textId="18C0B893" w:rsidR="00380949" w:rsidRPr="005B0BA9" w:rsidRDefault="00FD5197" w:rsidP="00FD5197">
            <w:pPr>
              <w:pStyle w:val="Sinespaciado"/>
              <w:rPr>
                <w:rFonts w:ascii="Arial Nova" w:hAnsi="Arial Nova"/>
                <w:sz w:val="18"/>
                <w:szCs w:val="18"/>
                <w:lang w:val="es-ES"/>
              </w:rPr>
            </w:pPr>
            <w:r w:rsidRPr="00FD5197">
              <w:rPr>
                <w:rFonts w:ascii="Arial Nova" w:hAnsi="Arial Nova"/>
                <w:b/>
                <w:bCs/>
                <w:sz w:val="20"/>
                <w:szCs w:val="20"/>
              </w:rPr>
              <w:t>4.-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53018E">
              <w:rPr>
                <w:rFonts w:ascii="Arial Nova" w:hAnsi="Arial Nova"/>
                <w:sz w:val="20"/>
                <w:szCs w:val="20"/>
              </w:rPr>
              <w:t>SE CONFIRMA PENSIÓN ALIMENTICIA DEL 35%</w:t>
            </w:r>
            <w:r w:rsidRPr="0053018E">
              <w:rPr>
                <w:rFonts w:ascii="Arial Nova" w:hAnsi="Arial Nova"/>
                <w:sz w:val="20"/>
                <w:szCs w:val="20"/>
              </w:rPr>
              <w:br/>
            </w:r>
            <w:r w:rsidR="00380949" w:rsidRPr="00B311BD">
              <w:rPr>
                <w:rFonts w:ascii="Arial Nova" w:hAnsi="Arial Nova"/>
                <w:sz w:val="18"/>
                <w:szCs w:val="18"/>
              </w:rPr>
              <w:br/>
            </w:r>
          </w:p>
        </w:tc>
        <w:tc>
          <w:tcPr>
            <w:tcW w:w="3685" w:type="dxa"/>
            <w:vAlign w:val="center"/>
          </w:tcPr>
          <w:p w14:paraId="3A32FF4C" w14:textId="6412ABC3" w:rsidR="00380949" w:rsidRDefault="00380949" w:rsidP="00380949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78CA45" w14:textId="45D3523A" w:rsidR="00380949" w:rsidRDefault="00380949" w:rsidP="0038094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</w:tr>
    </w:tbl>
    <w:p w14:paraId="390EED44" w14:textId="06721684" w:rsidR="009131A4" w:rsidRDefault="009131A4" w:rsidP="00CF21AE">
      <w:pPr>
        <w:spacing w:after="0"/>
        <w:rPr>
          <w:rFonts w:ascii="Arial" w:hAnsi="Arial" w:cs="Arial"/>
          <w:b/>
        </w:rPr>
      </w:pPr>
    </w:p>
    <w:p w14:paraId="71239363" w14:textId="03B86B41" w:rsidR="00631723" w:rsidRDefault="00631723" w:rsidP="00CF21AE">
      <w:pPr>
        <w:spacing w:after="0"/>
        <w:rPr>
          <w:rFonts w:ascii="Arial" w:hAnsi="Arial" w:cs="Arial"/>
          <w:b/>
        </w:rPr>
      </w:pPr>
    </w:p>
    <w:p w14:paraId="1693EDF1" w14:textId="3CC0EE03" w:rsidR="00631723" w:rsidRDefault="00631723" w:rsidP="00CF21AE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Spec="center" w:tblpY="2"/>
        <w:tblOverlap w:val="never"/>
        <w:tblW w:w="10603" w:type="dxa"/>
        <w:shd w:val="clear" w:color="auto" w:fill="74A6D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3"/>
      </w:tblGrid>
      <w:tr w:rsidR="0054360E" w:rsidRPr="00051D53" w14:paraId="089C9634" w14:textId="77777777" w:rsidTr="004005C8">
        <w:trPr>
          <w:trHeight w:val="352"/>
        </w:trPr>
        <w:tc>
          <w:tcPr>
            <w:tcW w:w="10603" w:type="dxa"/>
            <w:shd w:val="clear" w:color="auto" w:fill="74A6DD"/>
            <w:noWrap/>
            <w:vAlign w:val="bottom"/>
            <w:hideMark/>
          </w:tcPr>
          <w:p w14:paraId="61EE28B5" w14:textId="1473D70E" w:rsidR="0054360E" w:rsidRPr="00C14AF1" w:rsidRDefault="006A708C" w:rsidP="00E65AC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actividades:</w:t>
            </w:r>
          </w:p>
        </w:tc>
      </w:tr>
    </w:tbl>
    <w:p w14:paraId="63F5D510" w14:textId="4BBDDA34" w:rsidR="00F336FA" w:rsidRDefault="00F336FA" w:rsidP="000C091B">
      <w:pPr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2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312"/>
        <w:gridCol w:w="6330"/>
      </w:tblGrid>
      <w:tr w:rsidR="006A708C" w14:paraId="4C4A1DCB" w14:textId="77777777" w:rsidTr="006A708C">
        <w:tc>
          <w:tcPr>
            <w:tcW w:w="3312" w:type="dxa"/>
            <w:tcBorders>
              <w:bottom w:val="single" w:sz="12" w:space="0" w:color="auto"/>
            </w:tcBorders>
          </w:tcPr>
          <w:p w14:paraId="0F5CA68D" w14:textId="77777777" w:rsidR="006A708C" w:rsidRDefault="006A708C" w:rsidP="006A708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330" w:type="dxa"/>
            <w:tcBorders>
              <w:bottom w:val="single" w:sz="12" w:space="0" w:color="auto"/>
            </w:tcBorders>
          </w:tcPr>
          <w:p w14:paraId="706E2338" w14:textId="77777777" w:rsidR="006A708C" w:rsidRDefault="006A708C" w:rsidP="006A708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</w:tr>
      <w:tr w:rsidR="006A708C" w14:paraId="4EC0F54F" w14:textId="77777777" w:rsidTr="006A708C">
        <w:trPr>
          <w:trHeight w:val="463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D7BA" w14:textId="70F07267" w:rsidR="006A708C" w:rsidRPr="00DD67CF" w:rsidRDefault="006A708C" w:rsidP="006A708C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11D263" w14:textId="54B64E8E" w:rsidR="006A708C" w:rsidRPr="00DD67CF" w:rsidRDefault="006A708C" w:rsidP="006A708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8C" w14:paraId="6A024075" w14:textId="77777777" w:rsidTr="006A708C">
        <w:trPr>
          <w:trHeight w:val="463"/>
        </w:trPr>
        <w:tc>
          <w:tcPr>
            <w:tcW w:w="33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8FAD44" w14:textId="2E0720EE" w:rsidR="006A708C" w:rsidRPr="00DD67CF" w:rsidRDefault="006A708C" w:rsidP="006A708C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31F6F42D" w14:textId="6862B6AE" w:rsidR="006A708C" w:rsidRPr="00DD67CF" w:rsidRDefault="006A708C" w:rsidP="006A708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8CDF6" w14:textId="77777777" w:rsidR="00C06564" w:rsidRDefault="00C06564" w:rsidP="000C091B">
      <w:pPr>
        <w:spacing w:after="0"/>
        <w:rPr>
          <w:rFonts w:ascii="Arial" w:hAnsi="Arial" w:cs="Arial"/>
        </w:rPr>
      </w:pPr>
    </w:p>
    <w:p w14:paraId="54E50A67" w14:textId="77777777" w:rsidR="00CF21AE" w:rsidRPr="009D5485" w:rsidRDefault="00CF21AE" w:rsidP="00CF21AE">
      <w:pPr>
        <w:spacing w:after="0"/>
        <w:rPr>
          <w:rFonts w:ascii="Arial" w:hAnsi="Arial" w:cs="Arial"/>
          <w:vanish/>
        </w:rPr>
      </w:pPr>
    </w:p>
    <w:sectPr w:rsidR="00CF21AE" w:rsidRPr="009D5485" w:rsidSect="0021033A">
      <w:footerReference w:type="even" r:id="rId12"/>
      <w:footerReference w:type="default" r:id="rId13"/>
      <w:pgSz w:w="12240" w:h="15840"/>
      <w:pgMar w:top="851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F8B0" w14:textId="77777777" w:rsidR="004C4C2A" w:rsidRDefault="004C4C2A">
      <w:pPr>
        <w:spacing w:after="0" w:line="240" w:lineRule="auto"/>
      </w:pPr>
      <w:r>
        <w:separator/>
      </w:r>
    </w:p>
  </w:endnote>
  <w:endnote w:type="continuationSeparator" w:id="0">
    <w:p w14:paraId="37E0E4AF" w14:textId="77777777" w:rsidR="004C4C2A" w:rsidRDefault="004C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1D24" w14:textId="77777777" w:rsidR="00A9450E" w:rsidRDefault="00A9450E" w:rsidP="00837E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2AE178" w14:textId="77777777" w:rsidR="00A9450E" w:rsidRDefault="00A9450E" w:rsidP="00837E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01B" w14:textId="75A65770" w:rsidR="00A9450E" w:rsidRPr="00C70BCD" w:rsidRDefault="00A9450E" w:rsidP="00837E61">
    <w:pPr>
      <w:pStyle w:val="Piedepgina"/>
      <w:framePr w:wrap="around" w:vAnchor="text" w:hAnchor="margin" w:xAlign="right" w:y="1"/>
      <w:rPr>
        <w:rStyle w:val="Nmerodepgina"/>
        <w:rFonts w:ascii="Arial Black" w:hAnsi="Arial Black"/>
      </w:rPr>
    </w:pPr>
    <w:r w:rsidRPr="00C70BCD">
      <w:rPr>
        <w:rStyle w:val="Nmerodepgina"/>
        <w:rFonts w:ascii="Arial Black" w:hAnsi="Arial Black"/>
      </w:rPr>
      <w:fldChar w:fldCharType="begin"/>
    </w:r>
    <w:r w:rsidRPr="00C70BCD">
      <w:rPr>
        <w:rStyle w:val="Nmerodepgina"/>
        <w:rFonts w:ascii="Arial Black" w:hAnsi="Arial Black"/>
      </w:rPr>
      <w:instrText xml:space="preserve">PAGE  </w:instrText>
    </w:r>
    <w:r w:rsidRPr="00C70BCD">
      <w:rPr>
        <w:rStyle w:val="Nmerodepgina"/>
        <w:rFonts w:ascii="Arial Black" w:hAnsi="Arial Black"/>
      </w:rPr>
      <w:fldChar w:fldCharType="separate"/>
    </w:r>
    <w:r w:rsidR="001E2AA3">
      <w:rPr>
        <w:rStyle w:val="Nmerodepgina"/>
        <w:rFonts w:ascii="Arial Black" w:hAnsi="Arial Black"/>
        <w:noProof/>
      </w:rPr>
      <w:t>4</w:t>
    </w:r>
    <w:r w:rsidRPr="00C70BCD">
      <w:rPr>
        <w:rStyle w:val="Nmerodepgina"/>
        <w:rFonts w:ascii="Arial Black" w:hAnsi="Arial Black"/>
      </w:rPr>
      <w:fldChar w:fldCharType="end"/>
    </w:r>
  </w:p>
  <w:p w14:paraId="468A9055" w14:textId="5A6414FE" w:rsidR="00A9450E" w:rsidRDefault="00A9450E" w:rsidP="00837E61">
    <w:pPr>
      <w:pStyle w:val="Piedepgina"/>
      <w:ind w:right="360"/>
    </w:pPr>
    <w:r>
      <w:rPr>
        <w:rFonts w:ascii="Arial" w:hAnsi="Arial" w:cs="Arial"/>
        <w:i/>
        <w:noProof/>
        <w:sz w:val="16"/>
        <w:lang w:eastAsia="es-MX"/>
      </w:rPr>
      <w:drawing>
        <wp:anchor distT="0" distB="0" distL="114300" distR="114300" simplePos="0" relativeHeight="251659264" behindDoc="1" locked="0" layoutInCell="1" allowOverlap="1" wp14:anchorId="4C862F50" wp14:editId="52D1DE23">
          <wp:simplePos x="0" y="0"/>
          <wp:positionH relativeFrom="column">
            <wp:posOffset>-914400</wp:posOffset>
          </wp:positionH>
          <wp:positionV relativeFrom="paragraph">
            <wp:posOffset>-1090295</wp:posOffset>
          </wp:positionV>
          <wp:extent cx="7833995" cy="172974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5" cy="172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9D7C" w14:textId="77777777" w:rsidR="004C4C2A" w:rsidRDefault="004C4C2A">
      <w:pPr>
        <w:spacing w:after="0" w:line="240" w:lineRule="auto"/>
      </w:pPr>
      <w:r>
        <w:separator/>
      </w:r>
    </w:p>
  </w:footnote>
  <w:footnote w:type="continuationSeparator" w:id="0">
    <w:p w14:paraId="69AFEFDC" w14:textId="77777777" w:rsidR="004C4C2A" w:rsidRDefault="004C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7EA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88F"/>
    <w:multiLevelType w:val="hybridMultilevel"/>
    <w:tmpl w:val="490A64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63FDB"/>
    <w:multiLevelType w:val="hybridMultilevel"/>
    <w:tmpl w:val="EBB899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F1EF0"/>
    <w:multiLevelType w:val="hybridMultilevel"/>
    <w:tmpl w:val="5D6EC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A12"/>
    <w:multiLevelType w:val="hybridMultilevel"/>
    <w:tmpl w:val="51E2A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C4E"/>
    <w:multiLevelType w:val="hybridMultilevel"/>
    <w:tmpl w:val="490A64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78B1"/>
    <w:multiLevelType w:val="hybridMultilevel"/>
    <w:tmpl w:val="F788A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220"/>
    <w:multiLevelType w:val="hybridMultilevel"/>
    <w:tmpl w:val="417CC654"/>
    <w:lvl w:ilvl="0" w:tplc="FB48827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05B8C"/>
    <w:multiLevelType w:val="hybridMultilevel"/>
    <w:tmpl w:val="534AB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66DB7"/>
    <w:multiLevelType w:val="hybridMultilevel"/>
    <w:tmpl w:val="4BAC654A"/>
    <w:lvl w:ilvl="0" w:tplc="02C213AE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451B"/>
    <w:multiLevelType w:val="hybridMultilevel"/>
    <w:tmpl w:val="831C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009F0"/>
    <w:multiLevelType w:val="hybridMultilevel"/>
    <w:tmpl w:val="6C521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7197"/>
    <w:multiLevelType w:val="hybridMultilevel"/>
    <w:tmpl w:val="2FEE0C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041727"/>
    <w:multiLevelType w:val="hybridMultilevel"/>
    <w:tmpl w:val="CF42A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07CF"/>
    <w:multiLevelType w:val="hybridMultilevel"/>
    <w:tmpl w:val="8C90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247D"/>
    <w:multiLevelType w:val="hybridMultilevel"/>
    <w:tmpl w:val="7498485E"/>
    <w:lvl w:ilvl="0" w:tplc="48425EA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6DC1"/>
    <w:multiLevelType w:val="hybridMultilevel"/>
    <w:tmpl w:val="50F070B4"/>
    <w:lvl w:ilvl="0" w:tplc="991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CA9"/>
    <w:multiLevelType w:val="hybridMultilevel"/>
    <w:tmpl w:val="13284A7A"/>
    <w:lvl w:ilvl="0" w:tplc="B282D9F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F3C9A"/>
    <w:multiLevelType w:val="hybridMultilevel"/>
    <w:tmpl w:val="5BFA2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665E"/>
    <w:multiLevelType w:val="hybridMultilevel"/>
    <w:tmpl w:val="490A64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80CAA"/>
    <w:multiLevelType w:val="hybridMultilevel"/>
    <w:tmpl w:val="B5AE6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20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9"/>
  </w:num>
  <w:num w:numId="14">
    <w:abstractNumId w:val="1"/>
  </w:num>
  <w:num w:numId="15">
    <w:abstractNumId w:val="5"/>
  </w:num>
  <w:num w:numId="16">
    <w:abstractNumId w:val="8"/>
  </w:num>
  <w:num w:numId="17">
    <w:abstractNumId w:val="17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AE"/>
    <w:rsid w:val="00000693"/>
    <w:rsid w:val="0000475F"/>
    <w:rsid w:val="000113A4"/>
    <w:rsid w:val="00012069"/>
    <w:rsid w:val="00014B08"/>
    <w:rsid w:val="00016A8A"/>
    <w:rsid w:val="000202CC"/>
    <w:rsid w:val="000249FE"/>
    <w:rsid w:val="000250A1"/>
    <w:rsid w:val="000251D4"/>
    <w:rsid w:val="00027BBD"/>
    <w:rsid w:val="00030210"/>
    <w:rsid w:val="0003067F"/>
    <w:rsid w:val="00030917"/>
    <w:rsid w:val="000329E5"/>
    <w:rsid w:val="00036811"/>
    <w:rsid w:val="000402EC"/>
    <w:rsid w:val="00040394"/>
    <w:rsid w:val="00042C07"/>
    <w:rsid w:val="00047265"/>
    <w:rsid w:val="00052593"/>
    <w:rsid w:val="00053A53"/>
    <w:rsid w:val="00060F40"/>
    <w:rsid w:val="0006384B"/>
    <w:rsid w:val="00066FD1"/>
    <w:rsid w:val="00077E5B"/>
    <w:rsid w:val="00077FD4"/>
    <w:rsid w:val="00080698"/>
    <w:rsid w:val="0008345A"/>
    <w:rsid w:val="000852EB"/>
    <w:rsid w:val="00086146"/>
    <w:rsid w:val="00086860"/>
    <w:rsid w:val="000878C9"/>
    <w:rsid w:val="00087951"/>
    <w:rsid w:val="00090433"/>
    <w:rsid w:val="000909FC"/>
    <w:rsid w:val="00091907"/>
    <w:rsid w:val="000925CC"/>
    <w:rsid w:val="00093440"/>
    <w:rsid w:val="00093D55"/>
    <w:rsid w:val="0009707C"/>
    <w:rsid w:val="000A084E"/>
    <w:rsid w:val="000B0D3F"/>
    <w:rsid w:val="000B179A"/>
    <w:rsid w:val="000B3805"/>
    <w:rsid w:val="000B430B"/>
    <w:rsid w:val="000B46B4"/>
    <w:rsid w:val="000B5A21"/>
    <w:rsid w:val="000B7D81"/>
    <w:rsid w:val="000C091B"/>
    <w:rsid w:val="000C1E01"/>
    <w:rsid w:val="000C3A8F"/>
    <w:rsid w:val="000C7529"/>
    <w:rsid w:val="000D16CA"/>
    <w:rsid w:val="000D1BF0"/>
    <w:rsid w:val="000D250D"/>
    <w:rsid w:val="000D51E5"/>
    <w:rsid w:val="000D68A7"/>
    <w:rsid w:val="000D798E"/>
    <w:rsid w:val="000E0367"/>
    <w:rsid w:val="000E0CBF"/>
    <w:rsid w:val="000E21CD"/>
    <w:rsid w:val="000E3567"/>
    <w:rsid w:val="000E36B8"/>
    <w:rsid w:val="000E3896"/>
    <w:rsid w:val="000E546D"/>
    <w:rsid w:val="000E7B5C"/>
    <w:rsid w:val="000E7C1A"/>
    <w:rsid w:val="000F0219"/>
    <w:rsid w:val="000F19C7"/>
    <w:rsid w:val="00104131"/>
    <w:rsid w:val="0010635C"/>
    <w:rsid w:val="001065D3"/>
    <w:rsid w:val="00110292"/>
    <w:rsid w:val="0011714C"/>
    <w:rsid w:val="0011757C"/>
    <w:rsid w:val="00120589"/>
    <w:rsid w:val="0012367D"/>
    <w:rsid w:val="0012423E"/>
    <w:rsid w:val="00124A3D"/>
    <w:rsid w:val="00126A01"/>
    <w:rsid w:val="0013068C"/>
    <w:rsid w:val="0013423C"/>
    <w:rsid w:val="0014271B"/>
    <w:rsid w:val="001430F1"/>
    <w:rsid w:val="001434FE"/>
    <w:rsid w:val="001507AC"/>
    <w:rsid w:val="00155AC5"/>
    <w:rsid w:val="0015629E"/>
    <w:rsid w:val="00160053"/>
    <w:rsid w:val="00162496"/>
    <w:rsid w:val="00165D78"/>
    <w:rsid w:val="00171DAC"/>
    <w:rsid w:val="00173593"/>
    <w:rsid w:val="0017685B"/>
    <w:rsid w:val="0018115E"/>
    <w:rsid w:val="001814BC"/>
    <w:rsid w:val="001852E9"/>
    <w:rsid w:val="00185B8E"/>
    <w:rsid w:val="00186558"/>
    <w:rsid w:val="0018714A"/>
    <w:rsid w:val="001877F4"/>
    <w:rsid w:val="00191BBF"/>
    <w:rsid w:val="001936D2"/>
    <w:rsid w:val="001A0044"/>
    <w:rsid w:val="001A177A"/>
    <w:rsid w:val="001A2BF1"/>
    <w:rsid w:val="001A737D"/>
    <w:rsid w:val="001A7D22"/>
    <w:rsid w:val="001B0399"/>
    <w:rsid w:val="001B0814"/>
    <w:rsid w:val="001B0B51"/>
    <w:rsid w:val="001B3C43"/>
    <w:rsid w:val="001C232C"/>
    <w:rsid w:val="001C7331"/>
    <w:rsid w:val="001D3185"/>
    <w:rsid w:val="001D63C5"/>
    <w:rsid w:val="001D6686"/>
    <w:rsid w:val="001E102D"/>
    <w:rsid w:val="001E1FAB"/>
    <w:rsid w:val="001E2AA3"/>
    <w:rsid w:val="001E3F51"/>
    <w:rsid w:val="001E6547"/>
    <w:rsid w:val="001F187A"/>
    <w:rsid w:val="001F261E"/>
    <w:rsid w:val="001F5384"/>
    <w:rsid w:val="001F5C3E"/>
    <w:rsid w:val="001F5E55"/>
    <w:rsid w:val="001F709E"/>
    <w:rsid w:val="001F788A"/>
    <w:rsid w:val="00207A47"/>
    <w:rsid w:val="0021007D"/>
    <w:rsid w:val="0021033A"/>
    <w:rsid w:val="00211662"/>
    <w:rsid w:val="00216437"/>
    <w:rsid w:val="00216C07"/>
    <w:rsid w:val="002171C7"/>
    <w:rsid w:val="00220463"/>
    <w:rsid w:val="00233B69"/>
    <w:rsid w:val="00233F99"/>
    <w:rsid w:val="0023439A"/>
    <w:rsid w:val="002402E5"/>
    <w:rsid w:val="002427A6"/>
    <w:rsid w:val="00243D93"/>
    <w:rsid w:val="0024585D"/>
    <w:rsid w:val="00256460"/>
    <w:rsid w:val="00256CE9"/>
    <w:rsid w:val="0026308C"/>
    <w:rsid w:val="00272384"/>
    <w:rsid w:val="00274298"/>
    <w:rsid w:val="00277C09"/>
    <w:rsid w:val="00283ABE"/>
    <w:rsid w:val="00283CDE"/>
    <w:rsid w:val="002939AA"/>
    <w:rsid w:val="002A4664"/>
    <w:rsid w:val="002A68DC"/>
    <w:rsid w:val="002A6DDA"/>
    <w:rsid w:val="002B061C"/>
    <w:rsid w:val="002B0A2A"/>
    <w:rsid w:val="002B41E0"/>
    <w:rsid w:val="002B42B6"/>
    <w:rsid w:val="002B6020"/>
    <w:rsid w:val="002B6742"/>
    <w:rsid w:val="002C7880"/>
    <w:rsid w:val="002D1CE3"/>
    <w:rsid w:val="002D3906"/>
    <w:rsid w:val="002E0EF4"/>
    <w:rsid w:val="002E1E79"/>
    <w:rsid w:val="002E2E90"/>
    <w:rsid w:val="002E3B53"/>
    <w:rsid w:val="002E4A4A"/>
    <w:rsid w:val="002E54E1"/>
    <w:rsid w:val="002E565E"/>
    <w:rsid w:val="002E60F2"/>
    <w:rsid w:val="002E6F12"/>
    <w:rsid w:val="003066A3"/>
    <w:rsid w:val="003142B1"/>
    <w:rsid w:val="00320F7F"/>
    <w:rsid w:val="00321E12"/>
    <w:rsid w:val="003320D7"/>
    <w:rsid w:val="0033317D"/>
    <w:rsid w:val="003412EB"/>
    <w:rsid w:val="003509F8"/>
    <w:rsid w:val="00351586"/>
    <w:rsid w:val="003534C0"/>
    <w:rsid w:val="00355696"/>
    <w:rsid w:val="003561DE"/>
    <w:rsid w:val="003575BE"/>
    <w:rsid w:val="00365217"/>
    <w:rsid w:val="00370F54"/>
    <w:rsid w:val="00372B25"/>
    <w:rsid w:val="00374BB2"/>
    <w:rsid w:val="00374EAE"/>
    <w:rsid w:val="00376BA8"/>
    <w:rsid w:val="00376D98"/>
    <w:rsid w:val="00377200"/>
    <w:rsid w:val="00380949"/>
    <w:rsid w:val="00382C3F"/>
    <w:rsid w:val="00382CCA"/>
    <w:rsid w:val="00383902"/>
    <w:rsid w:val="00383A8B"/>
    <w:rsid w:val="00385B1F"/>
    <w:rsid w:val="00387B44"/>
    <w:rsid w:val="00390E31"/>
    <w:rsid w:val="00394761"/>
    <w:rsid w:val="00396294"/>
    <w:rsid w:val="003A1290"/>
    <w:rsid w:val="003A1B2D"/>
    <w:rsid w:val="003A402D"/>
    <w:rsid w:val="003C0DC8"/>
    <w:rsid w:val="003C6BA6"/>
    <w:rsid w:val="003D1850"/>
    <w:rsid w:val="003D319E"/>
    <w:rsid w:val="003E54B8"/>
    <w:rsid w:val="003E577F"/>
    <w:rsid w:val="003E5954"/>
    <w:rsid w:val="003E5DAC"/>
    <w:rsid w:val="003F484D"/>
    <w:rsid w:val="003F4ACE"/>
    <w:rsid w:val="003F4D4B"/>
    <w:rsid w:val="003F5444"/>
    <w:rsid w:val="003F7688"/>
    <w:rsid w:val="004005C8"/>
    <w:rsid w:val="00400C14"/>
    <w:rsid w:val="00403180"/>
    <w:rsid w:val="004069FD"/>
    <w:rsid w:val="00412A44"/>
    <w:rsid w:val="004145C6"/>
    <w:rsid w:val="00417E5D"/>
    <w:rsid w:val="00421C03"/>
    <w:rsid w:val="00427CFF"/>
    <w:rsid w:val="00435687"/>
    <w:rsid w:val="00435E8D"/>
    <w:rsid w:val="00436C96"/>
    <w:rsid w:val="00443823"/>
    <w:rsid w:val="00454F1F"/>
    <w:rsid w:val="004620DE"/>
    <w:rsid w:val="00462FAA"/>
    <w:rsid w:val="0046522F"/>
    <w:rsid w:val="00471197"/>
    <w:rsid w:val="004739B3"/>
    <w:rsid w:val="00477CE3"/>
    <w:rsid w:val="0048050B"/>
    <w:rsid w:val="004847F3"/>
    <w:rsid w:val="00484AC1"/>
    <w:rsid w:val="00485477"/>
    <w:rsid w:val="00486060"/>
    <w:rsid w:val="00495255"/>
    <w:rsid w:val="004A059F"/>
    <w:rsid w:val="004A541E"/>
    <w:rsid w:val="004B265E"/>
    <w:rsid w:val="004B278D"/>
    <w:rsid w:val="004B2CA0"/>
    <w:rsid w:val="004B6EB1"/>
    <w:rsid w:val="004C4C2A"/>
    <w:rsid w:val="004C7E99"/>
    <w:rsid w:val="004D1C72"/>
    <w:rsid w:val="004D3075"/>
    <w:rsid w:val="004D4CF2"/>
    <w:rsid w:val="004D6176"/>
    <w:rsid w:val="004D6A59"/>
    <w:rsid w:val="004D7E75"/>
    <w:rsid w:val="004E0B39"/>
    <w:rsid w:val="004E48D6"/>
    <w:rsid w:val="004F1039"/>
    <w:rsid w:val="004F5A62"/>
    <w:rsid w:val="005033C6"/>
    <w:rsid w:val="00503CCA"/>
    <w:rsid w:val="005049F2"/>
    <w:rsid w:val="00504CDB"/>
    <w:rsid w:val="00505B7E"/>
    <w:rsid w:val="00506D5C"/>
    <w:rsid w:val="00514308"/>
    <w:rsid w:val="00517EE4"/>
    <w:rsid w:val="00521E0D"/>
    <w:rsid w:val="005222A0"/>
    <w:rsid w:val="0052452F"/>
    <w:rsid w:val="00531962"/>
    <w:rsid w:val="00531D69"/>
    <w:rsid w:val="005325C3"/>
    <w:rsid w:val="00533E83"/>
    <w:rsid w:val="00534E2E"/>
    <w:rsid w:val="0054360E"/>
    <w:rsid w:val="00550B73"/>
    <w:rsid w:val="00551859"/>
    <w:rsid w:val="005548B1"/>
    <w:rsid w:val="005631BB"/>
    <w:rsid w:val="0056639B"/>
    <w:rsid w:val="00566A15"/>
    <w:rsid w:val="00566EB9"/>
    <w:rsid w:val="00570F62"/>
    <w:rsid w:val="00576BFD"/>
    <w:rsid w:val="00585929"/>
    <w:rsid w:val="005862E5"/>
    <w:rsid w:val="00587AEC"/>
    <w:rsid w:val="00587EC6"/>
    <w:rsid w:val="00590310"/>
    <w:rsid w:val="00592A4E"/>
    <w:rsid w:val="00593CA4"/>
    <w:rsid w:val="00595BAC"/>
    <w:rsid w:val="00595F97"/>
    <w:rsid w:val="005A6742"/>
    <w:rsid w:val="005B0BA9"/>
    <w:rsid w:val="005B3318"/>
    <w:rsid w:val="005C268A"/>
    <w:rsid w:val="005C2845"/>
    <w:rsid w:val="005C79E9"/>
    <w:rsid w:val="005D1051"/>
    <w:rsid w:val="005D3FB5"/>
    <w:rsid w:val="005D65FF"/>
    <w:rsid w:val="005D66D2"/>
    <w:rsid w:val="005E1829"/>
    <w:rsid w:val="005E383F"/>
    <w:rsid w:val="005F0C9F"/>
    <w:rsid w:val="005F0D45"/>
    <w:rsid w:val="005F1181"/>
    <w:rsid w:val="005F2B9D"/>
    <w:rsid w:val="005F4F34"/>
    <w:rsid w:val="005F6F6B"/>
    <w:rsid w:val="005F6FB8"/>
    <w:rsid w:val="0060166A"/>
    <w:rsid w:val="00603287"/>
    <w:rsid w:val="0060464D"/>
    <w:rsid w:val="0060668D"/>
    <w:rsid w:val="0061141D"/>
    <w:rsid w:val="00612A41"/>
    <w:rsid w:val="00615757"/>
    <w:rsid w:val="00616FF1"/>
    <w:rsid w:val="0062393A"/>
    <w:rsid w:val="00623D1F"/>
    <w:rsid w:val="00624134"/>
    <w:rsid w:val="00625E32"/>
    <w:rsid w:val="006265D2"/>
    <w:rsid w:val="00631135"/>
    <w:rsid w:val="00631723"/>
    <w:rsid w:val="00640C27"/>
    <w:rsid w:val="0064519D"/>
    <w:rsid w:val="0064579B"/>
    <w:rsid w:val="00654AC8"/>
    <w:rsid w:val="006560F2"/>
    <w:rsid w:val="0065730D"/>
    <w:rsid w:val="00662F01"/>
    <w:rsid w:val="00665674"/>
    <w:rsid w:val="00670F73"/>
    <w:rsid w:val="006718E2"/>
    <w:rsid w:val="00672466"/>
    <w:rsid w:val="00673700"/>
    <w:rsid w:val="00674CCB"/>
    <w:rsid w:val="00674E06"/>
    <w:rsid w:val="006761A8"/>
    <w:rsid w:val="006776C7"/>
    <w:rsid w:val="00680023"/>
    <w:rsid w:val="00687A81"/>
    <w:rsid w:val="0069254D"/>
    <w:rsid w:val="00692BF6"/>
    <w:rsid w:val="006A417F"/>
    <w:rsid w:val="006A708C"/>
    <w:rsid w:val="006B2290"/>
    <w:rsid w:val="006B36C3"/>
    <w:rsid w:val="006B40F1"/>
    <w:rsid w:val="006B4271"/>
    <w:rsid w:val="006B5D3F"/>
    <w:rsid w:val="006B7778"/>
    <w:rsid w:val="006C091F"/>
    <w:rsid w:val="006C17FF"/>
    <w:rsid w:val="006C2303"/>
    <w:rsid w:val="006C26F3"/>
    <w:rsid w:val="006C573B"/>
    <w:rsid w:val="006D08A4"/>
    <w:rsid w:val="006D0A70"/>
    <w:rsid w:val="006D5C99"/>
    <w:rsid w:val="006D7ED6"/>
    <w:rsid w:val="006E3EC8"/>
    <w:rsid w:val="006E4072"/>
    <w:rsid w:val="006E530E"/>
    <w:rsid w:val="00703D5E"/>
    <w:rsid w:val="0070643C"/>
    <w:rsid w:val="00715C15"/>
    <w:rsid w:val="00716753"/>
    <w:rsid w:val="0072009A"/>
    <w:rsid w:val="007216BE"/>
    <w:rsid w:val="007244EA"/>
    <w:rsid w:val="00725EF3"/>
    <w:rsid w:val="00726807"/>
    <w:rsid w:val="007305E0"/>
    <w:rsid w:val="007307F9"/>
    <w:rsid w:val="00732A01"/>
    <w:rsid w:val="00736828"/>
    <w:rsid w:val="00736BFC"/>
    <w:rsid w:val="0074545E"/>
    <w:rsid w:val="00747311"/>
    <w:rsid w:val="00752A32"/>
    <w:rsid w:val="0075366E"/>
    <w:rsid w:val="007538C6"/>
    <w:rsid w:val="00755097"/>
    <w:rsid w:val="00760FBA"/>
    <w:rsid w:val="007622CD"/>
    <w:rsid w:val="00773EAF"/>
    <w:rsid w:val="00781497"/>
    <w:rsid w:val="00793B98"/>
    <w:rsid w:val="007949F6"/>
    <w:rsid w:val="00794CF9"/>
    <w:rsid w:val="007A1335"/>
    <w:rsid w:val="007A1580"/>
    <w:rsid w:val="007A2523"/>
    <w:rsid w:val="007A4323"/>
    <w:rsid w:val="007A5D6F"/>
    <w:rsid w:val="007A749B"/>
    <w:rsid w:val="007A7BFC"/>
    <w:rsid w:val="007B1F20"/>
    <w:rsid w:val="007B21F8"/>
    <w:rsid w:val="007B4C93"/>
    <w:rsid w:val="007B564C"/>
    <w:rsid w:val="007B6AB9"/>
    <w:rsid w:val="007C1FB6"/>
    <w:rsid w:val="007C4F3C"/>
    <w:rsid w:val="007C5679"/>
    <w:rsid w:val="007D20FC"/>
    <w:rsid w:val="007D3AB3"/>
    <w:rsid w:val="007D519D"/>
    <w:rsid w:val="007D7A35"/>
    <w:rsid w:val="007E6C18"/>
    <w:rsid w:val="007E6E76"/>
    <w:rsid w:val="007E75A2"/>
    <w:rsid w:val="007F2C98"/>
    <w:rsid w:val="007F3CC1"/>
    <w:rsid w:val="008037B8"/>
    <w:rsid w:val="00803A7A"/>
    <w:rsid w:val="008064CE"/>
    <w:rsid w:val="00810C3D"/>
    <w:rsid w:val="00812BCC"/>
    <w:rsid w:val="00812D79"/>
    <w:rsid w:val="00815391"/>
    <w:rsid w:val="00825DC8"/>
    <w:rsid w:val="00826F9D"/>
    <w:rsid w:val="00832B97"/>
    <w:rsid w:val="00837E61"/>
    <w:rsid w:val="00843B11"/>
    <w:rsid w:val="00844368"/>
    <w:rsid w:val="008450F9"/>
    <w:rsid w:val="008463CA"/>
    <w:rsid w:val="008510C2"/>
    <w:rsid w:val="00851F3D"/>
    <w:rsid w:val="00852BA9"/>
    <w:rsid w:val="008530B0"/>
    <w:rsid w:val="00853A12"/>
    <w:rsid w:val="008544D5"/>
    <w:rsid w:val="00854E89"/>
    <w:rsid w:val="008552FF"/>
    <w:rsid w:val="0085644B"/>
    <w:rsid w:val="00857756"/>
    <w:rsid w:val="008610C7"/>
    <w:rsid w:val="00862E61"/>
    <w:rsid w:val="00863E93"/>
    <w:rsid w:val="00866B55"/>
    <w:rsid w:val="00871DE1"/>
    <w:rsid w:val="00874490"/>
    <w:rsid w:val="00874BCF"/>
    <w:rsid w:val="00877023"/>
    <w:rsid w:val="00880A90"/>
    <w:rsid w:val="00883D1E"/>
    <w:rsid w:val="00884677"/>
    <w:rsid w:val="008860D9"/>
    <w:rsid w:val="00887188"/>
    <w:rsid w:val="00890019"/>
    <w:rsid w:val="0089163B"/>
    <w:rsid w:val="0089222D"/>
    <w:rsid w:val="0089232E"/>
    <w:rsid w:val="008A55F8"/>
    <w:rsid w:val="008A639C"/>
    <w:rsid w:val="008A682F"/>
    <w:rsid w:val="008A6EAB"/>
    <w:rsid w:val="008B0D70"/>
    <w:rsid w:val="008B35CE"/>
    <w:rsid w:val="008C20E0"/>
    <w:rsid w:val="008C2301"/>
    <w:rsid w:val="008D100D"/>
    <w:rsid w:val="008D275F"/>
    <w:rsid w:val="008D7E2C"/>
    <w:rsid w:val="008E0435"/>
    <w:rsid w:val="008E2464"/>
    <w:rsid w:val="008F1CD6"/>
    <w:rsid w:val="008F2F01"/>
    <w:rsid w:val="008F4D70"/>
    <w:rsid w:val="008F6D5C"/>
    <w:rsid w:val="008F71DE"/>
    <w:rsid w:val="009014E9"/>
    <w:rsid w:val="009016F0"/>
    <w:rsid w:val="00906E6D"/>
    <w:rsid w:val="0091219B"/>
    <w:rsid w:val="00912787"/>
    <w:rsid w:val="009131A4"/>
    <w:rsid w:val="009138C1"/>
    <w:rsid w:val="00921A9B"/>
    <w:rsid w:val="0092411E"/>
    <w:rsid w:val="00925F2C"/>
    <w:rsid w:val="00926100"/>
    <w:rsid w:val="00936303"/>
    <w:rsid w:val="009365D4"/>
    <w:rsid w:val="0094521E"/>
    <w:rsid w:val="00945663"/>
    <w:rsid w:val="00946501"/>
    <w:rsid w:val="009503B9"/>
    <w:rsid w:val="00950CBC"/>
    <w:rsid w:val="0095350D"/>
    <w:rsid w:val="00955797"/>
    <w:rsid w:val="0096630A"/>
    <w:rsid w:val="00971DE4"/>
    <w:rsid w:val="009720A2"/>
    <w:rsid w:val="00974652"/>
    <w:rsid w:val="0097639B"/>
    <w:rsid w:val="00976772"/>
    <w:rsid w:val="00977AA5"/>
    <w:rsid w:val="00980CDD"/>
    <w:rsid w:val="00981F36"/>
    <w:rsid w:val="009866DE"/>
    <w:rsid w:val="009878D9"/>
    <w:rsid w:val="0099330C"/>
    <w:rsid w:val="0099351B"/>
    <w:rsid w:val="00994792"/>
    <w:rsid w:val="0099621F"/>
    <w:rsid w:val="009A0A48"/>
    <w:rsid w:val="009A1572"/>
    <w:rsid w:val="009A17D4"/>
    <w:rsid w:val="009A4700"/>
    <w:rsid w:val="009A63ED"/>
    <w:rsid w:val="009A7308"/>
    <w:rsid w:val="009B5830"/>
    <w:rsid w:val="009B6F9D"/>
    <w:rsid w:val="009C2FB3"/>
    <w:rsid w:val="009C76BE"/>
    <w:rsid w:val="009D2A60"/>
    <w:rsid w:val="009D3C21"/>
    <w:rsid w:val="009D3D8F"/>
    <w:rsid w:val="009D4D12"/>
    <w:rsid w:val="009D6DAF"/>
    <w:rsid w:val="009D7236"/>
    <w:rsid w:val="009E2450"/>
    <w:rsid w:val="009E3334"/>
    <w:rsid w:val="009E3F91"/>
    <w:rsid w:val="009E40C7"/>
    <w:rsid w:val="009F033D"/>
    <w:rsid w:val="009F426C"/>
    <w:rsid w:val="009F45FE"/>
    <w:rsid w:val="009F7424"/>
    <w:rsid w:val="00A02079"/>
    <w:rsid w:val="00A02942"/>
    <w:rsid w:val="00A0300D"/>
    <w:rsid w:val="00A04DE1"/>
    <w:rsid w:val="00A07D28"/>
    <w:rsid w:val="00A1261B"/>
    <w:rsid w:val="00A21CF8"/>
    <w:rsid w:val="00A2273F"/>
    <w:rsid w:val="00A27548"/>
    <w:rsid w:val="00A334C7"/>
    <w:rsid w:val="00A334DC"/>
    <w:rsid w:val="00A3453D"/>
    <w:rsid w:val="00A35E48"/>
    <w:rsid w:val="00A40345"/>
    <w:rsid w:val="00A43AE0"/>
    <w:rsid w:val="00A44CC7"/>
    <w:rsid w:val="00A46553"/>
    <w:rsid w:val="00A51FBE"/>
    <w:rsid w:val="00A53A4A"/>
    <w:rsid w:val="00A54B78"/>
    <w:rsid w:val="00A57552"/>
    <w:rsid w:val="00A64E67"/>
    <w:rsid w:val="00A67EED"/>
    <w:rsid w:val="00A705D8"/>
    <w:rsid w:val="00A77275"/>
    <w:rsid w:val="00A778C7"/>
    <w:rsid w:val="00A83C6C"/>
    <w:rsid w:val="00A852B9"/>
    <w:rsid w:val="00A92D6C"/>
    <w:rsid w:val="00A939A4"/>
    <w:rsid w:val="00A9450E"/>
    <w:rsid w:val="00A97DC2"/>
    <w:rsid w:val="00AA3650"/>
    <w:rsid w:val="00AA664D"/>
    <w:rsid w:val="00AA7C5F"/>
    <w:rsid w:val="00AB1D42"/>
    <w:rsid w:val="00AB5623"/>
    <w:rsid w:val="00AB6E6D"/>
    <w:rsid w:val="00AC0A81"/>
    <w:rsid w:val="00AC14F6"/>
    <w:rsid w:val="00AC195D"/>
    <w:rsid w:val="00AC7D58"/>
    <w:rsid w:val="00AD18CC"/>
    <w:rsid w:val="00AD27B5"/>
    <w:rsid w:val="00AD2C90"/>
    <w:rsid w:val="00AD46B8"/>
    <w:rsid w:val="00AD6FCB"/>
    <w:rsid w:val="00AE37D6"/>
    <w:rsid w:val="00AE4200"/>
    <w:rsid w:val="00AE4C08"/>
    <w:rsid w:val="00AE58CD"/>
    <w:rsid w:val="00AF1AEF"/>
    <w:rsid w:val="00AF35E8"/>
    <w:rsid w:val="00AF3D8F"/>
    <w:rsid w:val="00AF66D2"/>
    <w:rsid w:val="00AF6DD9"/>
    <w:rsid w:val="00AF792C"/>
    <w:rsid w:val="00AF7A03"/>
    <w:rsid w:val="00B01C48"/>
    <w:rsid w:val="00B024D3"/>
    <w:rsid w:val="00B0553E"/>
    <w:rsid w:val="00B07775"/>
    <w:rsid w:val="00B1062A"/>
    <w:rsid w:val="00B12398"/>
    <w:rsid w:val="00B13D82"/>
    <w:rsid w:val="00B15AAA"/>
    <w:rsid w:val="00B17168"/>
    <w:rsid w:val="00B219BD"/>
    <w:rsid w:val="00B25B42"/>
    <w:rsid w:val="00B26F58"/>
    <w:rsid w:val="00B27067"/>
    <w:rsid w:val="00B275DC"/>
    <w:rsid w:val="00B34171"/>
    <w:rsid w:val="00B3498E"/>
    <w:rsid w:val="00B3626B"/>
    <w:rsid w:val="00B37542"/>
    <w:rsid w:val="00B41712"/>
    <w:rsid w:val="00B50C29"/>
    <w:rsid w:val="00B52C9C"/>
    <w:rsid w:val="00B540FD"/>
    <w:rsid w:val="00B55C1C"/>
    <w:rsid w:val="00B56EDF"/>
    <w:rsid w:val="00B57919"/>
    <w:rsid w:val="00B61D9C"/>
    <w:rsid w:val="00B62897"/>
    <w:rsid w:val="00B6641F"/>
    <w:rsid w:val="00B74837"/>
    <w:rsid w:val="00B8115F"/>
    <w:rsid w:val="00B825ED"/>
    <w:rsid w:val="00B83A2E"/>
    <w:rsid w:val="00B84EBF"/>
    <w:rsid w:val="00B85426"/>
    <w:rsid w:val="00B8769D"/>
    <w:rsid w:val="00B91274"/>
    <w:rsid w:val="00B94467"/>
    <w:rsid w:val="00B958C1"/>
    <w:rsid w:val="00BA0C75"/>
    <w:rsid w:val="00BA3A04"/>
    <w:rsid w:val="00BA5A8C"/>
    <w:rsid w:val="00BB0A95"/>
    <w:rsid w:val="00BB0C5D"/>
    <w:rsid w:val="00BB2314"/>
    <w:rsid w:val="00BB2807"/>
    <w:rsid w:val="00BB2968"/>
    <w:rsid w:val="00BB5F27"/>
    <w:rsid w:val="00BB67FC"/>
    <w:rsid w:val="00BB6979"/>
    <w:rsid w:val="00BC1FE1"/>
    <w:rsid w:val="00BC42DD"/>
    <w:rsid w:val="00BC575F"/>
    <w:rsid w:val="00BC758E"/>
    <w:rsid w:val="00BD7E76"/>
    <w:rsid w:val="00BE1592"/>
    <w:rsid w:val="00BE231A"/>
    <w:rsid w:val="00BE49BB"/>
    <w:rsid w:val="00BE6351"/>
    <w:rsid w:val="00BF2CE6"/>
    <w:rsid w:val="00BF514C"/>
    <w:rsid w:val="00BF5E8E"/>
    <w:rsid w:val="00C03B25"/>
    <w:rsid w:val="00C04205"/>
    <w:rsid w:val="00C04553"/>
    <w:rsid w:val="00C0578B"/>
    <w:rsid w:val="00C06564"/>
    <w:rsid w:val="00C06D8A"/>
    <w:rsid w:val="00C13E62"/>
    <w:rsid w:val="00C14AF1"/>
    <w:rsid w:val="00C1628C"/>
    <w:rsid w:val="00C24C84"/>
    <w:rsid w:val="00C3155B"/>
    <w:rsid w:val="00C35DDF"/>
    <w:rsid w:val="00C360FA"/>
    <w:rsid w:val="00C421EF"/>
    <w:rsid w:val="00C44EA1"/>
    <w:rsid w:val="00C459E8"/>
    <w:rsid w:val="00C51146"/>
    <w:rsid w:val="00C526A3"/>
    <w:rsid w:val="00C55097"/>
    <w:rsid w:val="00C55656"/>
    <w:rsid w:val="00C561E1"/>
    <w:rsid w:val="00C6119F"/>
    <w:rsid w:val="00C61254"/>
    <w:rsid w:val="00C6175B"/>
    <w:rsid w:val="00C627E1"/>
    <w:rsid w:val="00C663AE"/>
    <w:rsid w:val="00C663FE"/>
    <w:rsid w:val="00C67A4B"/>
    <w:rsid w:val="00C700A9"/>
    <w:rsid w:val="00C73774"/>
    <w:rsid w:val="00C74854"/>
    <w:rsid w:val="00C74D8D"/>
    <w:rsid w:val="00C77719"/>
    <w:rsid w:val="00C806E2"/>
    <w:rsid w:val="00C8645F"/>
    <w:rsid w:val="00C871E8"/>
    <w:rsid w:val="00C8780E"/>
    <w:rsid w:val="00C954B4"/>
    <w:rsid w:val="00C955C2"/>
    <w:rsid w:val="00C96101"/>
    <w:rsid w:val="00CA0984"/>
    <w:rsid w:val="00CA291D"/>
    <w:rsid w:val="00CA3910"/>
    <w:rsid w:val="00CA3F5D"/>
    <w:rsid w:val="00CB19DA"/>
    <w:rsid w:val="00CB6FCB"/>
    <w:rsid w:val="00CC1EEB"/>
    <w:rsid w:val="00CD7996"/>
    <w:rsid w:val="00CE2E19"/>
    <w:rsid w:val="00CE75A3"/>
    <w:rsid w:val="00CF0F49"/>
    <w:rsid w:val="00CF16B6"/>
    <w:rsid w:val="00CF21AE"/>
    <w:rsid w:val="00CF5EC3"/>
    <w:rsid w:val="00CF6240"/>
    <w:rsid w:val="00CF7A0D"/>
    <w:rsid w:val="00D05543"/>
    <w:rsid w:val="00D05B9C"/>
    <w:rsid w:val="00D0653C"/>
    <w:rsid w:val="00D0789A"/>
    <w:rsid w:val="00D120D5"/>
    <w:rsid w:val="00D14AC1"/>
    <w:rsid w:val="00D177AD"/>
    <w:rsid w:val="00D20A71"/>
    <w:rsid w:val="00D21FC9"/>
    <w:rsid w:val="00D2637E"/>
    <w:rsid w:val="00D26E1E"/>
    <w:rsid w:val="00D3079D"/>
    <w:rsid w:val="00D3188F"/>
    <w:rsid w:val="00D3234A"/>
    <w:rsid w:val="00D45044"/>
    <w:rsid w:val="00D46AE3"/>
    <w:rsid w:val="00D51599"/>
    <w:rsid w:val="00D5408E"/>
    <w:rsid w:val="00D5534A"/>
    <w:rsid w:val="00D56095"/>
    <w:rsid w:val="00D57E10"/>
    <w:rsid w:val="00D61F7A"/>
    <w:rsid w:val="00D65002"/>
    <w:rsid w:val="00D6542A"/>
    <w:rsid w:val="00D65C37"/>
    <w:rsid w:val="00D70467"/>
    <w:rsid w:val="00D752D7"/>
    <w:rsid w:val="00D764A3"/>
    <w:rsid w:val="00D85992"/>
    <w:rsid w:val="00D92DEA"/>
    <w:rsid w:val="00D972EA"/>
    <w:rsid w:val="00DA0F70"/>
    <w:rsid w:val="00DA4CC6"/>
    <w:rsid w:val="00DA4D9D"/>
    <w:rsid w:val="00DA6F13"/>
    <w:rsid w:val="00DB0155"/>
    <w:rsid w:val="00DB29C2"/>
    <w:rsid w:val="00DB3978"/>
    <w:rsid w:val="00DB690E"/>
    <w:rsid w:val="00DB779C"/>
    <w:rsid w:val="00DC0153"/>
    <w:rsid w:val="00DC3B05"/>
    <w:rsid w:val="00DC6EBA"/>
    <w:rsid w:val="00DD2AFF"/>
    <w:rsid w:val="00DD4A60"/>
    <w:rsid w:val="00DD4D5D"/>
    <w:rsid w:val="00DD64D4"/>
    <w:rsid w:val="00DD66B9"/>
    <w:rsid w:val="00DD67CF"/>
    <w:rsid w:val="00DE3C10"/>
    <w:rsid w:val="00DE412A"/>
    <w:rsid w:val="00DE458A"/>
    <w:rsid w:val="00DE5A4C"/>
    <w:rsid w:val="00DE7F24"/>
    <w:rsid w:val="00DF09B4"/>
    <w:rsid w:val="00DF1FA7"/>
    <w:rsid w:val="00DF2489"/>
    <w:rsid w:val="00DF34BE"/>
    <w:rsid w:val="00E00A76"/>
    <w:rsid w:val="00E0131E"/>
    <w:rsid w:val="00E0387F"/>
    <w:rsid w:val="00E065CF"/>
    <w:rsid w:val="00E1040B"/>
    <w:rsid w:val="00E201DD"/>
    <w:rsid w:val="00E228CD"/>
    <w:rsid w:val="00E30321"/>
    <w:rsid w:val="00E3384B"/>
    <w:rsid w:val="00E352DA"/>
    <w:rsid w:val="00E400DA"/>
    <w:rsid w:val="00E41E96"/>
    <w:rsid w:val="00E420F0"/>
    <w:rsid w:val="00E421FD"/>
    <w:rsid w:val="00E43F8E"/>
    <w:rsid w:val="00E47A1E"/>
    <w:rsid w:val="00E505BD"/>
    <w:rsid w:val="00E522E1"/>
    <w:rsid w:val="00E5379D"/>
    <w:rsid w:val="00E542F5"/>
    <w:rsid w:val="00E55FC3"/>
    <w:rsid w:val="00E64B06"/>
    <w:rsid w:val="00E65AC0"/>
    <w:rsid w:val="00E669F3"/>
    <w:rsid w:val="00E72EA5"/>
    <w:rsid w:val="00E73309"/>
    <w:rsid w:val="00E73C2E"/>
    <w:rsid w:val="00E837E9"/>
    <w:rsid w:val="00E8413E"/>
    <w:rsid w:val="00E86E61"/>
    <w:rsid w:val="00E87DE7"/>
    <w:rsid w:val="00E9069B"/>
    <w:rsid w:val="00E91398"/>
    <w:rsid w:val="00E926E8"/>
    <w:rsid w:val="00E96BAA"/>
    <w:rsid w:val="00EA12AF"/>
    <w:rsid w:val="00EA5583"/>
    <w:rsid w:val="00EB3570"/>
    <w:rsid w:val="00EB3B7F"/>
    <w:rsid w:val="00EB4C48"/>
    <w:rsid w:val="00EB5134"/>
    <w:rsid w:val="00EB5E22"/>
    <w:rsid w:val="00EC4B20"/>
    <w:rsid w:val="00EC65EB"/>
    <w:rsid w:val="00ED5344"/>
    <w:rsid w:val="00ED5383"/>
    <w:rsid w:val="00EE165F"/>
    <w:rsid w:val="00EE2F20"/>
    <w:rsid w:val="00EE48DA"/>
    <w:rsid w:val="00EF5420"/>
    <w:rsid w:val="00EF5974"/>
    <w:rsid w:val="00EF7789"/>
    <w:rsid w:val="00EF7B4E"/>
    <w:rsid w:val="00F00DF6"/>
    <w:rsid w:val="00F0475D"/>
    <w:rsid w:val="00F16651"/>
    <w:rsid w:val="00F2601C"/>
    <w:rsid w:val="00F264C8"/>
    <w:rsid w:val="00F27207"/>
    <w:rsid w:val="00F3250F"/>
    <w:rsid w:val="00F326DC"/>
    <w:rsid w:val="00F32A18"/>
    <w:rsid w:val="00F33342"/>
    <w:rsid w:val="00F336FA"/>
    <w:rsid w:val="00F34E24"/>
    <w:rsid w:val="00F4076E"/>
    <w:rsid w:val="00F40CE3"/>
    <w:rsid w:val="00F51C59"/>
    <w:rsid w:val="00F5422C"/>
    <w:rsid w:val="00F548A3"/>
    <w:rsid w:val="00F606A8"/>
    <w:rsid w:val="00F61BAC"/>
    <w:rsid w:val="00F64716"/>
    <w:rsid w:val="00F659D4"/>
    <w:rsid w:val="00F65C23"/>
    <w:rsid w:val="00F66A74"/>
    <w:rsid w:val="00F67FCD"/>
    <w:rsid w:val="00F7223D"/>
    <w:rsid w:val="00F73B63"/>
    <w:rsid w:val="00F82E3B"/>
    <w:rsid w:val="00F8578E"/>
    <w:rsid w:val="00F92019"/>
    <w:rsid w:val="00FA05FB"/>
    <w:rsid w:val="00FA2139"/>
    <w:rsid w:val="00FA2325"/>
    <w:rsid w:val="00FA7DEB"/>
    <w:rsid w:val="00FB051B"/>
    <w:rsid w:val="00FB192D"/>
    <w:rsid w:val="00FB23F0"/>
    <w:rsid w:val="00FB3962"/>
    <w:rsid w:val="00FB70D1"/>
    <w:rsid w:val="00FC0F93"/>
    <w:rsid w:val="00FC2590"/>
    <w:rsid w:val="00FC29E7"/>
    <w:rsid w:val="00FC4B50"/>
    <w:rsid w:val="00FC544D"/>
    <w:rsid w:val="00FC5E30"/>
    <w:rsid w:val="00FD455A"/>
    <w:rsid w:val="00FD5197"/>
    <w:rsid w:val="00FD7A60"/>
    <w:rsid w:val="00FE3060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573F1"/>
  <w14:defaultImageDpi w14:val="300"/>
  <w15:docId w15:val="{E46DCF1C-88D5-4AC8-A083-60EE5385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AE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21AE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F21AE"/>
    <w:rPr>
      <w:color w:val="0000FF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CF21AE"/>
    <w:rPr>
      <w:rFonts w:eastAsiaTheme="minorHAnsi"/>
      <w:color w:val="000000" w:themeColor="text1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CF21AE"/>
    <w:rPr>
      <w:rFonts w:eastAsiaTheme="minorHAnsi"/>
      <w:color w:val="365F91" w:themeColor="accent1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F21A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F21AE"/>
    <w:rPr>
      <w:rFonts w:eastAsiaTheme="minorHAnsi"/>
      <w:color w:val="76923C" w:themeColor="accent3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medio21">
    <w:name w:val="Sombreado medio 21"/>
    <w:basedOn w:val="Tablanormal"/>
    <w:uiPriority w:val="64"/>
    <w:rsid w:val="00CF21AE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F21AE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F2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1AE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CF2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1AE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1AE"/>
    <w:rPr>
      <w:rFonts w:ascii="Tahoma" w:eastAsiaTheme="minorHAnsi" w:hAnsi="Tahoma" w:cs="Tahoma"/>
      <w:sz w:val="16"/>
      <w:szCs w:val="16"/>
      <w:lang w:val="es-MX" w:eastAsia="en-US"/>
    </w:rPr>
  </w:style>
  <w:style w:type="paragraph" w:customStyle="1" w:styleId="Sinespaciado1">
    <w:name w:val="Sin espaciado1"/>
    <w:uiPriority w:val="1"/>
    <w:qFormat/>
    <w:rsid w:val="00CF21AE"/>
    <w:rPr>
      <w:rFonts w:ascii="Times New Roman" w:eastAsia="Times New Roman" w:hAnsi="Times New Roman" w:cs="Times New Roman"/>
      <w:lang w:val="es-ES"/>
    </w:rPr>
  </w:style>
  <w:style w:type="table" w:styleId="Sombreadoclaro-nfasis6">
    <w:name w:val="Light Shading Accent 6"/>
    <w:basedOn w:val="Tablanormal"/>
    <w:uiPriority w:val="60"/>
    <w:rsid w:val="00CF21AE"/>
    <w:rPr>
      <w:rFonts w:eastAsiaTheme="minorHAnsi"/>
      <w:color w:val="E36C0A" w:themeColor="accent6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CF21AE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CF21AE"/>
    <w:rPr>
      <w:rFonts w:eastAsiaTheme="minorHAns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CF21AE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21AE"/>
    <w:rPr>
      <w:rFonts w:eastAsiaTheme="minorHAnsi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CF21A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21AE"/>
    <w:rPr>
      <w:rFonts w:eastAsia="Calibri"/>
      <w:sz w:val="22"/>
      <w:szCs w:val="22"/>
      <w:lang w:val="es-MX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CF21AE"/>
  </w:style>
  <w:style w:type="table" w:styleId="Listaclara-nfasis1">
    <w:name w:val="Light List Accent 1"/>
    <w:basedOn w:val="Tablanormal"/>
    <w:uiPriority w:val="61"/>
    <w:rsid w:val="00CF21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21A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03C16-E0B8-4A49-A7C1-95AE3EC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hihuahua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 Usuario1</dc:creator>
  <cp:lastModifiedBy>Microsoft</cp:lastModifiedBy>
  <cp:revision>2</cp:revision>
  <cp:lastPrinted>2020-02-07T19:30:00Z</cp:lastPrinted>
  <dcterms:created xsi:type="dcterms:W3CDTF">2021-02-23T19:51:00Z</dcterms:created>
  <dcterms:modified xsi:type="dcterms:W3CDTF">2021-02-23T19:51:00Z</dcterms:modified>
</cp:coreProperties>
</file>